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0417" w:rsidRPr="00EB37A6" w:rsidRDefault="00540417" w:rsidP="0054041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B37A6">
        <w:rPr>
          <w:rFonts w:ascii="Times New Roman" w:hAnsi="Times New Roman" w:cs="Times New Roman"/>
          <w:noProof/>
          <w:spacing w:val="20"/>
          <w:sz w:val="28"/>
          <w:szCs w:val="28"/>
          <w:lang w:eastAsia="ru-RU"/>
        </w:rPr>
        <w:drawing>
          <wp:inline distT="0" distB="0" distL="0" distR="0">
            <wp:extent cx="647700" cy="7048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417" w:rsidRPr="00EB37A6" w:rsidRDefault="00540417" w:rsidP="0054041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37A6">
        <w:rPr>
          <w:rFonts w:ascii="Times New Roman" w:hAnsi="Times New Roman" w:cs="Times New Roman"/>
          <w:sz w:val="28"/>
          <w:szCs w:val="28"/>
        </w:rPr>
        <w:t>СОБРАНИЕ ДЕПУТАТОВ</w:t>
      </w:r>
    </w:p>
    <w:p w:rsidR="00540417" w:rsidRPr="00EB37A6" w:rsidRDefault="00540417" w:rsidP="0054041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37A6">
        <w:rPr>
          <w:rFonts w:ascii="Times New Roman" w:hAnsi="Times New Roman" w:cs="Times New Roman"/>
          <w:sz w:val="28"/>
          <w:szCs w:val="28"/>
        </w:rPr>
        <w:t>БАЛТАЙСКОГО МУНИЦИПАЛЬНОГО РАЙОНА</w:t>
      </w:r>
    </w:p>
    <w:p w:rsidR="00540417" w:rsidRPr="00EB37A6" w:rsidRDefault="00540417" w:rsidP="0054041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37A6"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540417" w:rsidRPr="00EB37A6" w:rsidRDefault="00540417" w:rsidP="0054041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40417" w:rsidRPr="00EB37A6" w:rsidRDefault="00540417" w:rsidP="0054041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37A6">
        <w:rPr>
          <w:rFonts w:ascii="Times New Roman" w:hAnsi="Times New Roman" w:cs="Times New Roman"/>
          <w:sz w:val="28"/>
          <w:szCs w:val="28"/>
        </w:rPr>
        <w:t xml:space="preserve">Сто двадцать </w:t>
      </w:r>
      <w:r w:rsidR="002128F2" w:rsidRPr="00EB37A6">
        <w:rPr>
          <w:rFonts w:ascii="Times New Roman" w:hAnsi="Times New Roman" w:cs="Times New Roman"/>
          <w:sz w:val="28"/>
          <w:szCs w:val="28"/>
        </w:rPr>
        <w:t>девятое</w:t>
      </w:r>
      <w:r w:rsidRPr="00EB37A6">
        <w:rPr>
          <w:rFonts w:ascii="Times New Roman" w:hAnsi="Times New Roman" w:cs="Times New Roman"/>
          <w:sz w:val="28"/>
          <w:szCs w:val="28"/>
        </w:rPr>
        <w:t xml:space="preserve"> заседание Собрания депутатов</w:t>
      </w:r>
    </w:p>
    <w:p w:rsidR="00540417" w:rsidRPr="00EB37A6" w:rsidRDefault="00540417" w:rsidP="0054041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37A6">
        <w:rPr>
          <w:rFonts w:ascii="Times New Roman" w:hAnsi="Times New Roman" w:cs="Times New Roman"/>
          <w:sz w:val="28"/>
          <w:szCs w:val="28"/>
        </w:rPr>
        <w:t>пятого созыва</w:t>
      </w:r>
    </w:p>
    <w:p w:rsidR="00540417" w:rsidRPr="00EB37A6" w:rsidRDefault="00540417" w:rsidP="0054041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40417" w:rsidRPr="00EB37A6" w:rsidRDefault="00540417" w:rsidP="0054041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37A6">
        <w:rPr>
          <w:rFonts w:ascii="Times New Roman" w:hAnsi="Times New Roman" w:cs="Times New Roman"/>
          <w:sz w:val="28"/>
          <w:szCs w:val="28"/>
        </w:rPr>
        <w:t>РЕШЕНИЕ</w:t>
      </w:r>
    </w:p>
    <w:p w:rsidR="00540417" w:rsidRPr="00EB37A6" w:rsidRDefault="00540417" w:rsidP="0054041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40417" w:rsidRPr="00EB37A6" w:rsidRDefault="00540417" w:rsidP="00540417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  <w:r w:rsidRPr="00EB37A6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Pr="00EB37A6">
        <w:rPr>
          <w:rFonts w:ascii="Times New Roman" w:hAnsi="Times New Roman" w:cs="Times New Roman"/>
          <w:b w:val="0"/>
          <w:sz w:val="28"/>
          <w:szCs w:val="28"/>
          <w:u w:val="single"/>
        </w:rPr>
        <w:t>2</w:t>
      </w:r>
      <w:r w:rsidR="002128F2" w:rsidRPr="00EB37A6">
        <w:rPr>
          <w:rFonts w:ascii="Times New Roman" w:hAnsi="Times New Roman" w:cs="Times New Roman"/>
          <w:b w:val="0"/>
          <w:sz w:val="28"/>
          <w:szCs w:val="28"/>
          <w:u w:val="single"/>
        </w:rPr>
        <w:t>0</w:t>
      </w:r>
      <w:r w:rsidRPr="00EB37A6">
        <w:rPr>
          <w:rFonts w:ascii="Times New Roman" w:hAnsi="Times New Roman" w:cs="Times New Roman"/>
          <w:b w:val="0"/>
          <w:sz w:val="28"/>
          <w:szCs w:val="28"/>
          <w:u w:val="single"/>
        </w:rPr>
        <w:t>.0</w:t>
      </w:r>
      <w:r w:rsidR="002128F2" w:rsidRPr="00EB37A6">
        <w:rPr>
          <w:rFonts w:ascii="Times New Roman" w:hAnsi="Times New Roman" w:cs="Times New Roman"/>
          <w:b w:val="0"/>
          <w:sz w:val="28"/>
          <w:szCs w:val="28"/>
          <w:u w:val="single"/>
        </w:rPr>
        <w:t>3</w:t>
      </w:r>
      <w:r w:rsidRPr="00EB37A6">
        <w:rPr>
          <w:rFonts w:ascii="Times New Roman" w:hAnsi="Times New Roman" w:cs="Times New Roman"/>
          <w:b w:val="0"/>
          <w:sz w:val="28"/>
          <w:szCs w:val="28"/>
          <w:u w:val="single"/>
        </w:rPr>
        <w:t>.2024</w:t>
      </w:r>
      <w:r w:rsidRPr="00EB37A6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Pr="00EB37A6">
        <w:rPr>
          <w:rFonts w:ascii="Times New Roman" w:hAnsi="Times New Roman" w:cs="Times New Roman"/>
          <w:b w:val="0"/>
          <w:sz w:val="28"/>
          <w:szCs w:val="28"/>
          <w:u w:val="single"/>
        </w:rPr>
        <w:t>82</w:t>
      </w:r>
      <w:r w:rsidR="002128F2" w:rsidRPr="00EB37A6">
        <w:rPr>
          <w:rFonts w:ascii="Times New Roman" w:hAnsi="Times New Roman" w:cs="Times New Roman"/>
          <w:b w:val="0"/>
          <w:sz w:val="28"/>
          <w:szCs w:val="28"/>
          <w:u w:val="single"/>
        </w:rPr>
        <w:t>4</w:t>
      </w:r>
    </w:p>
    <w:p w:rsidR="00540417" w:rsidRPr="00EB37A6" w:rsidRDefault="00540417" w:rsidP="0054041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B37A6">
        <w:rPr>
          <w:rFonts w:ascii="Times New Roman" w:hAnsi="Times New Roman" w:cs="Times New Roman"/>
          <w:sz w:val="28"/>
          <w:szCs w:val="28"/>
        </w:rPr>
        <w:t>с.Балтай</w:t>
      </w:r>
    </w:p>
    <w:p w:rsidR="006B7C45" w:rsidRPr="00EB37A6" w:rsidRDefault="006B7C45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B37A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 внесении изменений в решение Собрания </w:t>
      </w:r>
    </w:p>
    <w:p w:rsidR="00EE7129" w:rsidRPr="00EB37A6" w:rsidRDefault="006B7C45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B37A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депутатов </w:t>
      </w:r>
      <w:r w:rsidR="00EE7129" w:rsidRPr="00EB37A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Балтайского муниципального района</w:t>
      </w:r>
    </w:p>
    <w:p w:rsidR="00EE7129" w:rsidRPr="00EB37A6" w:rsidRDefault="00104E2F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B37A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аратовской области от 21</w:t>
      </w:r>
      <w:r w:rsidR="00EE7129" w:rsidRPr="00EB37A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  <w:r w:rsidRPr="00EB37A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01.2023 № 807</w:t>
      </w:r>
      <w:r w:rsidR="00EE7129" w:rsidRPr="00EB37A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BB1741" w:rsidRPr="00EB37A6" w:rsidRDefault="00EE7129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B37A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</w:t>
      </w:r>
      <w:r w:rsidR="00756937" w:rsidRPr="00EB37A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 местном</w:t>
      </w:r>
      <w:r w:rsidR="00BB1741" w:rsidRPr="00EB37A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756937" w:rsidRPr="00EB37A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бюджете Балтайского </w:t>
      </w:r>
    </w:p>
    <w:p w:rsidR="00010076" w:rsidRPr="00EB37A6" w:rsidRDefault="00756937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B37A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ого района на 20</w:t>
      </w:r>
      <w:r w:rsidR="00B26A3D" w:rsidRPr="00EB37A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</w:t>
      </w:r>
      <w:r w:rsidR="00104E2F" w:rsidRPr="00EB37A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4</w:t>
      </w:r>
      <w:r w:rsidRPr="00EB37A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 и </w:t>
      </w:r>
    </w:p>
    <w:p w:rsidR="00756937" w:rsidRPr="00EB37A6" w:rsidRDefault="00756937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B37A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 плановый период 202</w:t>
      </w:r>
      <w:r w:rsidR="00104E2F" w:rsidRPr="00EB37A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5</w:t>
      </w:r>
      <w:r w:rsidRPr="00EB37A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и 202</w:t>
      </w:r>
      <w:r w:rsidR="00104E2F" w:rsidRPr="00EB37A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6</w:t>
      </w:r>
      <w:r w:rsidR="00BB1741" w:rsidRPr="00EB37A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ов</w:t>
      </w:r>
      <w:r w:rsidR="00EE7129" w:rsidRPr="00EB37A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»</w:t>
      </w:r>
    </w:p>
    <w:p w:rsidR="00756937" w:rsidRPr="00EB37A6" w:rsidRDefault="00756937" w:rsidP="0075693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466B" w:rsidRDefault="00756937" w:rsidP="006546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37A6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Бюджетным </w:t>
      </w:r>
      <w:r w:rsidR="00010076" w:rsidRPr="00EB37A6">
        <w:rPr>
          <w:rFonts w:ascii="Times New Roman" w:eastAsia="Times New Roman" w:hAnsi="Times New Roman" w:cs="Times New Roman"/>
          <w:sz w:val="28"/>
          <w:szCs w:val="28"/>
        </w:rPr>
        <w:t>кодексом Российской Федерации</w:t>
      </w:r>
      <w:r w:rsidRPr="00EB37A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E7129" w:rsidRPr="00EB37A6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</w:t>
      </w:r>
      <w:r w:rsidR="004F70F4" w:rsidRPr="00EB37A6">
        <w:rPr>
          <w:rFonts w:ascii="Times New Roman" w:eastAsia="Times New Roman" w:hAnsi="Times New Roman" w:cs="Times New Roman"/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, </w:t>
      </w:r>
      <w:r w:rsidRPr="00EB37A6">
        <w:rPr>
          <w:rFonts w:ascii="Times New Roman" w:eastAsia="Times New Roman" w:hAnsi="Times New Roman" w:cs="Times New Roman"/>
          <w:sz w:val="28"/>
          <w:szCs w:val="28"/>
        </w:rPr>
        <w:t>руководствуясь Устав</w:t>
      </w:r>
      <w:r w:rsidR="00C52C2A" w:rsidRPr="00EB37A6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EB37A6">
        <w:rPr>
          <w:rFonts w:ascii="Times New Roman" w:eastAsia="Times New Roman" w:hAnsi="Times New Roman" w:cs="Times New Roman"/>
          <w:sz w:val="28"/>
          <w:szCs w:val="28"/>
        </w:rPr>
        <w:t xml:space="preserve"> Балтайского муниципального района</w:t>
      </w:r>
      <w:r w:rsidR="00010076" w:rsidRPr="00EB37A6">
        <w:rPr>
          <w:rFonts w:ascii="Times New Roman" w:eastAsia="Times New Roman" w:hAnsi="Times New Roman" w:cs="Times New Roman"/>
          <w:sz w:val="28"/>
          <w:szCs w:val="28"/>
        </w:rPr>
        <w:t xml:space="preserve"> Саратовской области</w:t>
      </w:r>
      <w:r w:rsidRPr="00EB37A6">
        <w:rPr>
          <w:rFonts w:ascii="Times New Roman" w:eastAsia="Times New Roman" w:hAnsi="Times New Roman" w:cs="Times New Roman"/>
          <w:sz w:val="28"/>
          <w:szCs w:val="28"/>
        </w:rPr>
        <w:t xml:space="preserve">, Собрание депутатов </w:t>
      </w:r>
      <w:proofErr w:type="spellStart"/>
      <w:r w:rsidRPr="00EB37A6">
        <w:rPr>
          <w:rFonts w:ascii="Times New Roman" w:eastAsia="Times New Roman" w:hAnsi="Times New Roman" w:cs="Times New Roman"/>
          <w:sz w:val="28"/>
          <w:szCs w:val="28"/>
        </w:rPr>
        <w:t>Балтайского</w:t>
      </w:r>
      <w:proofErr w:type="spellEnd"/>
      <w:r w:rsidRPr="00EB37A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  <w:r w:rsidRPr="00EB37A6">
        <w:rPr>
          <w:rFonts w:ascii="Times New Roman" w:eastAsia="Times New Roman" w:hAnsi="Times New Roman" w:cs="Times New Roman"/>
          <w:b/>
          <w:sz w:val="28"/>
          <w:szCs w:val="28"/>
        </w:rPr>
        <w:t>РЕШИЛО</w:t>
      </w:r>
      <w:r w:rsidRPr="00EB37A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F70F4" w:rsidRPr="0065466B" w:rsidRDefault="0065466B" w:rsidP="006546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4F70F4" w:rsidRPr="0065466B">
        <w:rPr>
          <w:rFonts w:ascii="Times New Roman" w:eastAsia="Times New Roman" w:hAnsi="Times New Roman" w:cs="Times New Roman"/>
          <w:sz w:val="28"/>
          <w:szCs w:val="28"/>
        </w:rPr>
        <w:t xml:space="preserve">Внести в решение Собрания депутатов Балтайского муниципального </w:t>
      </w:r>
      <w:r w:rsidR="00104E2F" w:rsidRPr="0065466B">
        <w:rPr>
          <w:rFonts w:ascii="Times New Roman" w:eastAsia="Times New Roman" w:hAnsi="Times New Roman" w:cs="Times New Roman"/>
          <w:sz w:val="28"/>
          <w:szCs w:val="28"/>
        </w:rPr>
        <w:t>района Саратовской области от 21</w:t>
      </w:r>
      <w:r w:rsidR="004F70F4" w:rsidRPr="0065466B">
        <w:rPr>
          <w:rFonts w:ascii="Times New Roman" w:eastAsia="Times New Roman" w:hAnsi="Times New Roman" w:cs="Times New Roman"/>
          <w:sz w:val="28"/>
          <w:szCs w:val="28"/>
        </w:rPr>
        <w:t>.</w:t>
      </w:r>
      <w:r w:rsidR="00104E2F" w:rsidRPr="0065466B">
        <w:rPr>
          <w:rFonts w:ascii="Times New Roman" w:eastAsia="Times New Roman" w:hAnsi="Times New Roman" w:cs="Times New Roman"/>
          <w:sz w:val="28"/>
          <w:szCs w:val="28"/>
        </w:rPr>
        <w:t>01.2023 № 807</w:t>
      </w:r>
      <w:r w:rsidR="004F70F4" w:rsidRPr="0065466B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4F70F4" w:rsidRPr="0065466B">
        <w:rPr>
          <w:rFonts w:ascii="Times New Roman" w:eastAsia="Times New Roman" w:hAnsi="Times New Roman" w:cs="Times New Roman"/>
          <w:sz w:val="28"/>
          <w:szCs w:val="28"/>
          <w:lang w:eastAsia="ar-SA"/>
        </w:rPr>
        <w:t>О местном бюджете Балтайского муниципального района на 202</w:t>
      </w:r>
      <w:r w:rsidR="00104E2F" w:rsidRPr="0065466B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4F70F4" w:rsidRPr="006546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и на плановый период 202</w:t>
      </w:r>
      <w:r w:rsidR="00104E2F" w:rsidRPr="0065466B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4F70F4" w:rsidRPr="006546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202</w:t>
      </w:r>
      <w:r w:rsidR="00104E2F" w:rsidRPr="0065466B">
        <w:rPr>
          <w:rFonts w:ascii="Times New Roman" w:eastAsia="Times New Roman" w:hAnsi="Times New Roman" w:cs="Times New Roman"/>
          <w:sz w:val="28"/>
          <w:szCs w:val="28"/>
          <w:lang w:eastAsia="ar-SA"/>
        </w:rPr>
        <w:t>6 годов»</w:t>
      </w:r>
      <w:r w:rsidR="0043374E" w:rsidRPr="006546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5042B" w:rsidRPr="0065466B">
        <w:rPr>
          <w:rFonts w:ascii="Times New Roman" w:eastAsia="Times New Roman" w:hAnsi="Times New Roman" w:cs="Times New Roman"/>
          <w:sz w:val="28"/>
          <w:szCs w:val="28"/>
          <w:lang w:eastAsia="ar-SA"/>
        </w:rPr>
        <w:t>(с изменениями от 29.01.2024 № 816</w:t>
      </w:r>
      <w:r w:rsidR="00BE28DE" w:rsidRPr="0065466B">
        <w:rPr>
          <w:rFonts w:ascii="Times New Roman" w:eastAsia="Times New Roman" w:hAnsi="Times New Roman" w:cs="Times New Roman"/>
          <w:sz w:val="28"/>
          <w:szCs w:val="28"/>
          <w:lang w:eastAsia="ar-SA"/>
        </w:rPr>
        <w:t>, от 21.02.2024 № 821</w:t>
      </w:r>
      <w:r w:rsidR="00A5042B" w:rsidRPr="006546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</w:t>
      </w:r>
      <w:r w:rsidR="004F70F4" w:rsidRPr="0065466B">
        <w:rPr>
          <w:rFonts w:ascii="Times New Roman" w:eastAsia="Times New Roman" w:hAnsi="Times New Roman" w:cs="Times New Roman"/>
          <w:sz w:val="28"/>
          <w:szCs w:val="28"/>
          <w:lang w:eastAsia="ar-SA"/>
        </w:rPr>
        <w:t>следующие изменения:</w:t>
      </w:r>
    </w:p>
    <w:p w:rsidR="00C1112A" w:rsidRPr="00EB37A6" w:rsidRDefault="0065466B" w:rsidP="0065466B">
      <w:pPr>
        <w:pStyle w:val="a5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1.</w:t>
      </w:r>
      <w:r w:rsidR="00C1112A" w:rsidRPr="00EB37A6">
        <w:rPr>
          <w:rFonts w:ascii="Times New Roman" w:eastAsia="Times New Roman" w:hAnsi="Times New Roman" w:cs="Times New Roman"/>
          <w:sz w:val="28"/>
          <w:szCs w:val="28"/>
          <w:lang w:eastAsia="ar-SA"/>
        </w:rPr>
        <w:t>Пункт 1 изложить в следующей редакции:</w:t>
      </w:r>
    </w:p>
    <w:p w:rsidR="00C1112A" w:rsidRPr="00EB37A6" w:rsidRDefault="0065466B" w:rsidP="0065466B">
      <w:pPr>
        <w:pStyle w:val="a5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1.</w:t>
      </w:r>
      <w:r w:rsidR="00C1112A" w:rsidRPr="00EB37A6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 основные характеристики местного бюджета Балтайского муниципального района на 202</w:t>
      </w:r>
      <w:r w:rsidR="00104E2F" w:rsidRPr="00EB37A6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C1112A" w:rsidRPr="00EB37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:</w:t>
      </w:r>
    </w:p>
    <w:p w:rsidR="00C1112A" w:rsidRPr="00EB37A6" w:rsidRDefault="00C1112A" w:rsidP="0065466B">
      <w:pPr>
        <w:pStyle w:val="a5"/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37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общий объем доходов в сумме </w:t>
      </w:r>
      <w:r w:rsidR="00591F9E" w:rsidRPr="00EB37A6">
        <w:rPr>
          <w:rFonts w:ascii="Times New Roman" w:eastAsia="Times New Roman" w:hAnsi="Times New Roman" w:cs="Times New Roman"/>
          <w:sz w:val="28"/>
          <w:szCs w:val="28"/>
          <w:lang w:eastAsia="ar-SA"/>
        </w:rPr>
        <w:t>551</w:t>
      </w:r>
      <w:r w:rsidR="001B3A08" w:rsidRPr="00EB37A6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591F9E" w:rsidRPr="00EB37A6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310E57" w:rsidRPr="00EB37A6">
        <w:rPr>
          <w:rFonts w:ascii="Times New Roman" w:eastAsia="Times New Roman" w:hAnsi="Times New Roman" w:cs="Times New Roman"/>
          <w:sz w:val="28"/>
          <w:szCs w:val="28"/>
          <w:lang w:eastAsia="ar-SA"/>
        </w:rPr>
        <w:t>27</w:t>
      </w:r>
      <w:r w:rsidR="001B3A08" w:rsidRPr="00EB37A6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310E57" w:rsidRPr="00EB37A6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Pr="00EB37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;</w:t>
      </w:r>
    </w:p>
    <w:p w:rsidR="00C1112A" w:rsidRPr="00EB37A6" w:rsidRDefault="00C1112A" w:rsidP="0065466B">
      <w:pPr>
        <w:pStyle w:val="a5"/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37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общий объем расходов в сумме </w:t>
      </w:r>
      <w:r w:rsidR="00591F9E" w:rsidRPr="00EB37A6">
        <w:rPr>
          <w:rFonts w:ascii="Times New Roman" w:eastAsia="Times New Roman" w:hAnsi="Times New Roman" w:cs="Times New Roman"/>
          <w:sz w:val="28"/>
          <w:szCs w:val="28"/>
          <w:lang w:eastAsia="ar-SA"/>
        </w:rPr>
        <w:t>557</w:t>
      </w:r>
      <w:r w:rsidR="001B3A08" w:rsidRPr="00EB37A6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591F9E" w:rsidRPr="00EB37A6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310E57" w:rsidRPr="00EB37A6">
        <w:rPr>
          <w:rFonts w:ascii="Times New Roman" w:eastAsia="Times New Roman" w:hAnsi="Times New Roman" w:cs="Times New Roman"/>
          <w:sz w:val="28"/>
          <w:szCs w:val="28"/>
          <w:lang w:eastAsia="ar-SA"/>
        </w:rPr>
        <w:t>25</w:t>
      </w:r>
      <w:r w:rsidR="001B3A08" w:rsidRPr="00EB37A6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310E57" w:rsidRPr="00EB37A6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807F26" w:rsidRPr="00EB37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B37A6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;</w:t>
      </w:r>
    </w:p>
    <w:p w:rsidR="00C1112A" w:rsidRPr="00EB37A6" w:rsidRDefault="00C1112A" w:rsidP="0065466B">
      <w:pPr>
        <w:pStyle w:val="a5"/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37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дефицит в сумме </w:t>
      </w:r>
      <w:r w:rsidR="001B3A08" w:rsidRPr="00EB37A6">
        <w:rPr>
          <w:rFonts w:ascii="Times New Roman" w:eastAsia="Times New Roman" w:hAnsi="Times New Roman" w:cs="Times New Roman"/>
          <w:sz w:val="28"/>
          <w:szCs w:val="28"/>
          <w:lang w:eastAsia="ar-SA"/>
        </w:rPr>
        <w:t>5 598,6</w:t>
      </w:r>
      <w:r w:rsidRPr="00EB37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</w:p>
    <w:p w:rsidR="00C1112A" w:rsidRPr="00EB37A6" w:rsidRDefault="00C1112A" w:rsidP="0065466B">
      <w:pPr>
        <w:pStyle w:val="a5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37A6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 основные характеристики местного бюджета Балтайского муниципального района на 202</w:t>
      </w:r>
      <w:r w:rsidR="00104E2F" w:rsidRPr="00EB37A6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EB37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и на 202</w:t>
      </w:r>
      <w:r w:rsidR="00104E2F" w:rsidRPr="00EB37A6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EB37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:</w:t>
      </w:r>
    </w:p>
    <w:p w:rsidR="00C1112A" w:rsidRPr="00EB37A6" w:rsidRDefault="00C1112A" w:rsidP="0065466B">
      <w:pPr>
        <w:pStyle w:val="a5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37A6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щий объем доходов на 202</w:t>
      </w:r>
      <w:r w:rsidR="00104E2F" w:rsidRPr="00EB37A6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EB37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1B3A08" w:rsidRPr="00EB37A6">
        <w:rPr>
          <w:rFonts w:ascii="Times New Roman" w:eastAsia="Times New Roman" w:hAnsi="Times New Roman" w:cs="Times New Roman"/>
          <w:sz w:val="28"/>
          <w:szCs w:val="28"/>
          <w:lang w:eastAsia="ar-SA"/>
        </w:rPr>
        <w:t>283 </w:t>
      </w:r>
      <w:r w:rsidR="003C0E9C" w:rsidRPr="00EB37A6">
        <w:rPr>
          <w:rFonts w:ascii="Times New Roman" w:eastAsia="Times New Roman" w:hAnsi="Times New Roman" w:cs="Times New Roman"/>
          <w:sz w:val="28"/>
          <w:szCs w:val="28"/>
          <w:lang w:eastAsia="ar-SA"/>
        </w:rPr>
        <w:t>573</w:t>
      </w:r>
      <w:r w:rsidR="001B3A08" w:rsidRPr="00EB37A6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3C0E9C" w:rsidRPr="00EB37A6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EB37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 и на 202</w:t>
      </w:r>
      <w:r w:rsidR="00104E2F" w:rsidRPr="00EB37A6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EB37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1B3A08" w:rsidRPr="00EB37A6">
        <w:rPr>
          <w:rFonts w:ascii="Times New Roman" w:eastAsia="Times New Roman" w:hAnsi="Times New Roman" w:cs="Times New Roman"/>
          <w:sz w:val="28"/>
          <w:szCs w:val="28"/>
          <w:lang w:eastAsia="ar-SA"/>
        </w:rPr>
        <w:t>28</w:t>
      </w:r>
      <w:r w:rsidR="003C0E9C" w:rsidRPr="00EB37A6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1B3A08" w:rsidRPr="00EB37A6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3C0E9C" w:rsidRPr="00EB37A6">
        <w:rPr>
          <w:rFonts w:ascii="Times New Roman" w:eastAsia="Times New Roman" w:hAnsi="Times New Roman" w:cs="Times New Roman"/>
          <w:sz w:val="28"/>
          <w:szCs w:val="28"/>
          <w:lang w:eastAsia="ar-SA"/>
        </w:rPr>
        <w:t>231</w:t>
      </w:r>
      <w:r w:rsidR="001B3A08" w:rsidRPr="00EB37A6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3C0E9C" w:rsidRPr="00EB37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 </w:t>
      </w:r>
      <w:r w:rsidRPr="00EB37A6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;</w:t>
      </w:r>
    </w:p>
    <w:p w:rsidR="00C1112A" w:rsidRPr="00EB37A6" w:rsidRDefault="00C1112A" w:rsidP="0065466B">
      <w:pPr>
        <w:pStyle w:val="a5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37A6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щий объем расходов на 202</w:t>
      </w:r>
      <w:r w:rsidR="00104E2F" w:rsidRPr="00EB37A6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EB37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1B3A08" w:rsidRPr="00EB37A6">
        <w:rPr>
          <w:rFonts w:ascii="Times New Roman" w:eastAsia="Times New Roman" w:hAnsi="Times New Roman" w:cs="Times New Roman"/>
          <w:sz w:val="28"/>
          <w:szCs w:val="28"/>
          <w:lang w:eastAsia="ar-SA"/>
        </w:rPr>
        <w:t>283 </w:t>
      </w:r>
      <w:r w:rsidR="003C0E9C" w:rsidRPr="00EB37A6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1B3A08" w:rsidRPr="00EB37A6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3C0E9C" w:rsidRPr="00EB37A6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1B3A08" w:rsidRPr="00EB37A6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3C0E9C" w:rsidRPr="00EB37A6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EB37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, в том числе условно утвержденные расходы в сумме 2 </w:t>
      </w:r>
      <w:r w:rsidR="00104E2F" w:rsidRPr="00EB37A6">
        <w:rPr>
          <w:rFonts w:ascii="Times New Roman" w:eastAsia="Times New Roman" w:hAnsi="Times New Roman" w:cs="Times New Roman"/>
          <w:sz w:val="28"/>
          <w:szCs w:val="28"/>
          <w:lang w:eastAsia="ar-SA"/>
        </w:rPr>
        <w:t>772,8</w:t>
      </w:r>
      <w:r w:rsidRPr="00EB37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 и на </w:t>
      </w:r>
      <w:r w:rsidRPr="00EB37A6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202</w:t>
      </w:r>
      <w:r w:rsidR="00104E2F" w:rsidRPr="00EB37A6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EB37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1B3A08" w:rsidRPr="00EB37A6">
        <w:rPr>
          <w:rFonts w:ascii="Times New Roman" w:eastAsia="Times New Roman" w:hAnsi="Times New Roman" w:cs="Times New Roman"/>
          <w:sz w:val="28"/>
          <w:szCs w:val="28"/>
          <w:lang w:eastAsia="ar-SA"/>
        </w:rPr>
        <w:t>28</w:t>
      </w:r>
      <w:r w:rsidR="003C0E9C" w:rsidRPr="00EB37A6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1B3A08" w:rsidRPr="00EB37A6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3C0E9C" w:rsidRPr="00EB37A6">
        <w:rPr>
          <w:rFonts w:ascii="Times New Roman" w:eastAsia="Times New Roman" w:hAnsi="Times New Roman" w:cs="Times New Roman"/>
          <w:sz w:val="28"/>
          <w:szCs w:val="28"/>
          <w:lang w:eastAsia="ar-SA"/>
        </w:rPr>
        <w:t>231</w:t>
      </w:r>
      <w:r w:rsidR="001B3A08" w:rsidRPr="00EB37A6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3C0E9C" w:rsidRPr="00EB37A6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EB37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, в том числе условно утвержденные расходы в сумме 5 </w:t>
      </w:r>
      <w:r w:rsidR="00104E2F" w:rsidRPr="00EB37A6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EB37A6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104E2F" w:rsidRPr="00EB37A6">
        <w:rPr>
          <w:rFonts w:ascii="Times New Roman" w:eastAsia="Times New Roman" w:hAnsi="Times New Roman" w:cs="Times New Roman"/>
          <w:sz w:val="28"/>
          <w:szCs w:val="28"/>
          <w:lang w:eastAsia="ar-SA"/>
        </w:rPr>
        <w:t>9,5</w:t>
      </w:r>
      <w:r w:rsidRPr="00EB37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;</w:t>
      </w:r>
    </w:p>
    <w:p w:rsidR="00540417" w:rsidRPr="00EB37A6" w:rsidRDefault="00C1112A" w:rsidP="0065466B">
      <w:pPr>
        <w:pStyle w:val="a5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37A6">
        <w:rPr>
          <w:rFonts w:ascii="Times New Roman" w:eastAsia="Times New Roman" w:hAnsi="Times New Roman" w:cs="Times New Roman"/>
          <w:sz w:val="28"/>
          <w:szCs w:val="28"/>
          <w:lang w:eastAsia="ar-SA"/>
        </w:rPr>
        <w:t>- дефицит на 202</w:t>
      </w:r>
      <w:r w:rsidR="00104E2F" w:rsidRPr="00EB37A6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EB37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0,0 тыс. руб. и на 202</w:t>
      </w:r>
      <w:r w:rsidR="00104E2F" w:rsidRPr="00EB37A6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EB37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0,0 тыс. руб.</w:t>
      </w:r>
      <w:r w:rsidR="00540417" w:rsidRPr="00EB37A6">
        <w:rPr>
          <w:rFonts w:ascii="Times New Roman" w:eastAsia="Times New Roman" w:hAnsi="Times New Roman" w:cs="Times New Roman"/>
          <w:sz w:val="28"/>
          <w:szCs w:val="28"/>
          <w:lang w:eastAsia="ar-SA"/>
        </w:rPr>
        <w:t>».</w:t>
      </w:r>
    </w:p>
    <w:p w:rsidR="00AE7623" w:rsidRPr="00EB37A6" w:rsidRDefault="00E11FB5" w:rsidP="0065466B">
      <w:pPr>
        <w:pStyle w:val="a5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37A6">
        <w:rPr>
          <w:rFonts w:ascii="Times New Roman" w:eastAsia="Times New Roman" w:hAnsi="Times New Roman" w:cs="Times New Roman"/>
          <w:sz w:val="28"/>
          <w:szCs w:val="28"/>
          <w:lang w:eastAsia="ar-SA"/>
        </w:rPr>
        <w:t>1.2.</w:t>
      </w:r>
      <w:r w:rsidR="00AE7623" w:rsidRPr="00EB37A6">
        <w:rPr>
          <w:rFonts w:ascii="Times New Roman" w:eastAsia="Times New Roman" w:hAnsi="Times New Roman" w:cs="Times New Roman"/>
          <w:sz w:val="28"/>
          <w:szCs w:val="28"/>
          <w:lang w:eastAsia="ar-SA"/>
        </w:rPr>
        <w:t>Абзац 1 пункта 8 изложить в следующей редакции:</w:t>
      </w:r>
    </w:p>
    <w:p w:rsidR="00AE7623" w:rsidRPr="00EB37A6" w:rsidRDefault="00AE7623" w:rsidP="006546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37A6">
        <w:rPr>
          <w:rFonts w:ascii="Times New Roman" w:eastAsia="Times New Roman" w:hAnsi="Times New Roman" w:cs="Times New Roman"/>
          <w:sz w:val="28"/>
          <w:szCs w:val="28"/>
          <w:lang w:eastAsia="ar-SA"/>
        </w:rPr>
        <w:t>«8. Утвердить межбюджетные трансферты, предоставляемые из областного бюджета в местный бюджет на 202</w:t>
      </w:r>
      <w:r w:rsidR="00104E2F" w:rsidRPr="00EB37A6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EB37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объеме </w:t>
      </w:r>
      <w:r w:rsidR="0079570E" w:rsidRPr="00EB37A6">
        <w:rPr>
          <w:rFonts w:ascii="Times New Roman" w:eastAsia="Times New Roman" w:hAnsi="Times New Roman" w:cs="Times New Roman"/>
          <w:sz w:val="28"/>
          <w:szCs w:val="28"/>
          <w:lang w:eastAsia="ar-SA"/>
        </w:rPr>
        <w:t>42</w:t>
      </w:r>
      <w:r w:rsidR="003C0E9C" w:rsidRPr="00EB37A6">
        <w:rPr>
          <w:rFonts w:ascii="Times New Roman" w:eastAsia="Times New Roman" w:hAnsi="Times New Roman" w:cs="Times New Roman"/>
          <w:sz w:val="28"/>
          <w:szCs w:val="28"/>
          <w:lang w:eastAsia="ar-SA"/>
        </w:rPr>
        <w:t>8 512,0</w:t>
      </w:r>
      <w:r w:rsidRPr="00EB37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, на 202</w:t>
      </w:r>
      <w:r w:rsidR="00104E2F" w:rsidRPr="00EB37A6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EB37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объеме </w:t>
      </w:r>
      <w:r w:rsidR="001B3A08" w:rsidRPr="00EB37A6">
        <w:rPr>
          <w:rFonts w:ascii="Times New Roman" w:eastAsia="Times New Roman" w:hAnsi="Times New Roman" w:cs="Times New Roman"/>
          <w:sz w:val="28"/>
          <w:szCs w:val="28"/>
          <w:lang w:eastAsia="ar-SA"/>
        </w:rPr>
        <w:t>22</w:t>
      </w:r>
      <w:r w:rsidR="003C0E9C" w:rsidRPr="00EB37A6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1B3A08" w:rsidRPr="00EB37A6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3C0E9C" w:rsidRPr="00EB37A6">
        <w:rPr>
          <w:rFonts w:ascii="Times New Roman" w:eastAsia="Times New Roman" w:hAnsi="Times New Roman" w:cs="Times New Roman"/>
          <w:sz w:val="28"/>
          <w:szCs w:val="28"/>
          <w:lang w:eastAsia="ar-SA"/>
        </w:rPr>
        <w:t>315</w:t>
      </w:r>
      <w:r w:rsidR="001B3A08" w:rsidRPr="00EB37A6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3C0E9C" w:rsidRPr="00EB37A6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Pr="00EB37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, на 202</w:t>
      </w:r>
      <w:r w:rsidR="00104E2F" w:rsidRPr="00EB37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 </w:t>
      </w:r>
      <w:r w:rsidRPr="00EB37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д в объеме </w:t>
      </w:r>
      <w:r w:rsidR="001B3A08" w:rsidRPr="00EB37A6">
        <w:rPr>
          <w:rFonts w:ascii="Times New Roman" w:eastAsia="Times New Roman" w:hAnsi="Times New Roman" w:cs="Times New Roman"/>
          <w:sz w:val="28"/>
          <w:szCs w:val="28"/>
          <w:lang w:eastAsia="ar-SA"/>
        </w:rPr>
        <w:t>23</w:t>
      </w:r>
      <w:r w:rsidR="003C0E9C" w:rsidRPr="00EB37A6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1B3A08" w:rsidRPr="00EB37A6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3C0E9C" w:rsidRPr="00EB37A6">
        <w:rPr>
          <w:rFonts w:ascii="Times New Roman" w:eastAsia="Times New Roman" w:hAnsi="Times New Roman" w:cs="Times New Roman"/>
          <w:sz w:val="28"/>
          <w:szCs w:val="28"/>
          <w:lang w:eastAsia="ar-SA"/>
        </w:rPr>
        <w:t>514</w:t>
      </w:r>
      <w:r w:rsidR="001B3A08" w:rsidRPr="00EB37A6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3C0E9C" w:rsidRPr="00EB37A6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EB37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»</w:t>
      </w:r>
      <w:r w:rsidR="00A103EE" w:rsidRPr="00EB37A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A103EE" w:rsidRPr="00EB37A6" w:rsidRDefault="0065466B" w:rsidP="006546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3.</w:t>
      </w:r>
      <w:r w:rsidR="00A103EE" w:rsidRPr="00EB37A6">
        <w:rPr>
          <w:rFonts w:ascii="Times New Roman" w:eastAsia="Times New Roman" w:hAnsi="Times New Roman" w:cs="Times New Roman"/>
          <w:sz w:val="28"/>
          <w:szCs w:val="28"/>
          <w:lang w:eastAsia="ar-SA"/>
        </w:rPr>
        <w:t>Пункт 5 изложить в следующей редакции:</w:t>
      </w:r>
    </w:p>
    <w:p w:rsidR="00A103EE" w:rsidRPr="00EB37A6" w:rsidRDefault="00A103EE" w:rsidP="006546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37A6">
        <w:rPr>
          <w:rFonts w:ascii="Times New Roman" w:eastAsia="Times New Roman" w:hAnsi="Times New Roman" w:cs="Times New Roman"/>
          <w:sz w:val="28"/>
          <w:szCs w:val="28"/>
          <w:lang w:eastAsia="ar-SA"/>
        </w:rPr>
        <w:t>«5. Утвердить:</w:t>
      </w:r>
    </w:p>
    <w:p w:rsidR="00540417" w:rsidRPr="00EB37A6" w:rsidRDefault="00A103EE" w:rsidP="0065466B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37A6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щий объем бюджетных ассигнований на исполнение публичных нормативных обязательств:</w:t>
      </w:r>
    </w:p>
    <w:p w:rsidR="00540417" w:rsidRPr="00EB37A6" w:rsidRDefault="00A103EE" w:rsidP="0065466B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37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на 2024 год в сумме </w:t>
      </w:r>
      <w:r w:rsidR="007861E7" w:rsidRPr="00EB37A6">
        <w:rPr>
          <w:rFonts w:ascii="Times New Roman" w:eastAsia="Times New Roman" w:hAnsi="Times New Roman" w:cs="Times New Roman"/>
          <w:sz w:val="28"/>
          <w:szCs w:val="28"/>
          <w:lang w:eastAsia="ar-SA"/>
        </w:rPr>
        <w:t>1 944,3</w:t>
      </w:r>
      <w:r w:rsidRPr="00EB37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;</w:t>
      </w:r>
    </w:p>
    <w:p w:rsidR="00540417" w:rsidRPr="00EB37A6" w:rsidRDefault="00A103EE" w:rsidP="0065466B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37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на 2025 год в сумме </w:t>
      </w:r>
      <w:r w:rsidR="007861E7" w:rsidRPr="00EB37A6">
        <w:rPr>
          <w:rFonts w:ascii="Times New Roman" w:eastAsia="Times New Roman" w:hAnsi="Times New Roman" w:cs="Times New Roman"/>
          <w:sz w:val="28"/>
          <w:szCs w:val="28"/>
          <w:lang w:eastAsia="ar-SA"/>
        </w:rPr>
        <w:t>2 278,4</w:t>
      </w:r>
      <w:r w:rsidRPr="00EB37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;</w:t>
      </w:r>
    </w:p>
    <w:p w:rsidR="00540417" w:rsidRPr="00EB37A6" w:rsidRDefault="00A103EE" w:rsidP="0065466B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37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на 2026 год в сумме </w:t>
      </w:r>
      <w:r w:rsidR="007861E7" w:rsidRPr="00EB37A6">
        <w:rPr>
          <w:rFonts w:ascii="Times New Roman" w:eastAsia="Times New Roman" w:hAnsi="Times New Roman" w:cs="Times New Roman"/>
          <w:sz w:val="28"/>
          <w:szCs w:val="28"/>
          <w:lang w:eastAsia="ar-SA"/>
        </w:rPr>
        <w:t>2 278,4</w:t>
      </w:r>
      <w:r w:rsidRPr="00EB37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»</w:t>
      </w:r>
      <w:r w:rsidR="00540417" w:rsidRPr="00EB37A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574336" w:rsidRPr="00EB37A6" w:rsidRDefault="00574336" w:rsidP="006546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37A6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A54ABB" w:rsidRPr="00EB37A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A103EE" w:rsidRPr="00EB37A6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65466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9B5AEF" w:rsidRPr="00EB37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ложения № </w:t>
      </w:r>
      <w:r w:rsidR="00C1112A" w:rsidRPr="00EB37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, </w:t>
      </w:r>
      <w:r w:rsidRPr="00EB37A6">
        <w:rPr>
          <w:rFonts w:ascii="Times New Roman" w:eastAsia="Times New Roman" w:hAnsi="Times New Roman" w:cs="Times New Roman"/>
          <w:sz w:val="28"/>
          <w:szCs w:val="28"/>
          <w:lang w:eastAsia="ar-SA"/>
        </w:rPr>
        <w:t>3, 4, 5</w:t>
      </w:r>
      <w:r w:rsidR="007C0E4A" w:rsidRPr="00EB37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ложить в новой редакции согласно приложениям № 1-</w:t>
      </w:r>
      <w:r w:rsidR="00D31265" w:rsidRPr="00EB37A6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7C0E4A" w:rsidRPr="00EB37A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756937" w:rsidRPr="00EB37A6" w:rsidRDefault="0065466B" w:rsidP="0065466B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="00756937" w:rsidRPr="00EB37A6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</w:t>
      </w:r>
      <w:r w:rsidR="00FE60BE" w:rsidRPr="00EB37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е решение вступает в силу со дня его </w:t>
      </w:r>
      <w:r w:rsidR="00540417" w:rsidRPr="00EB37A6">
        <w:rPr>
          <w:rFonts w:ascii="Times New Roman" w:eastAsia="Times New Roman" w:hAnsi="Times New Roman" w:cs="Times New Roman"/>
          <w:sz w:val="28"/>
          <w:szCs w:val="28"/>
          <w:lang w:eastAsia="ar-SA"/>
        </w:rPr>
        <w:t>обнародования</w:t>
      </w:r>
      <w:r w:rsidR="00756937" w:rsidRPr="00EB37A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010076" w:rsidRPr="00EB37A6" w:rsidRDefault="00FE60BE" w:rsidP="0065466B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37A6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65466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756937" w:rsidRPr="00EB37A6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 исполнением настоящего решения возложить на постоянную комиссию Собрания депутатов Балтайского муниципального района Саратовской области по бюджетно-финансовой политике и налогам.</w:t>
      </w:r>
    </w:p>
    <w:p w:rsidR="00010076" w:rsidRPr="00EB37A6" w:rsidRDefault="00010076" w:rsidP="00010076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10076" w:rsidRPr="00EB37A6" w:rsidRDefault="00010076" w:rsidP="00010076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10076" w:rsidRPr="00EB37A6" w:rsidRDefault="00010076" w:rsidP="00010076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10076" w:rsidRPr="00EB37A6" w:rsidRDefault="00010076" w:rsidP="00010076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37A6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едатель Собрания депутатов</w:t>
      </w:r>
    </w:p>
    <w:p w:rsidR="00010076" w:rsidRPr="00EB37A6" w:rsidRDefault="00010076" w:rsidP="00010076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EB37A6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EB37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 </w:t>
      </w:r>
      <w:r w:rsidR="006546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</w:t>
      </w:r>
      <w:r w:rsidRPr="00EB37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Н.В. </w:t>
      </w:r>
      <w:proofErr w:type="spellStart"/>
      <w:r w:rsidRPr="00EB37A6">
        <w:rPr>
          <w:rFonts w:ascii="Times New Roman" w:eastAsia="Times New Roman" w:hAnsi="Times New Roman" w:cs="Times New Roman"/>
          <w:sz w:val="28"/>
          <w:szCs w:val="28"/>
          <w:lang w:eastAsia="ar-SA"/>
        </w:rPr>
        <w:t>Меркер</w:t>
      </w:r>
      <w:proofErr w:type="spellEnd"/>
    </w:p>
    <w:p w:rsidR="00756937" w:rsidRPr="00EB37A6" w:rsidRDefault="00756937" w:rsidP="00010076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10076" w:rsidRPr="00EB37A6" w:rsidRDefault="00F042A4" w:rsidP="0054041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37A6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Балтайского</w:t>
      </w:r>
    </w:p>
    <w:p w:rsidR="0065466B" w:rsidRDefault="00F042A4" w:rsidP="0054041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65466B" w:rsidSect="0065466B">
          <w:headerReference w:type="even" r:id="rId9"/>
          <w:headerReference w:type="default" r:id="rId10"/>
          <w:headerReference w:type="first" r:id="rId11"/>
          <w:pgSz w:w="11906" w:h="16838"/>
          <w:pgMar w:top="851" w:right="1416" w:bottom="851" w:left="1560" w:header="708" w:footer="708" w:gutter="0"/>
          <w:cols w:space="708"/>
          <w:titlePg/>
          <w:docGrid w:linePitch="360"/>
        </w:sectPr>
      </w:pPr>
      <w:r w:rsidRPr="00EB37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района                                                               </w:t>
      </w:r>
      <w:r w:rsidR="00540417" w:rsidRPr="00EB37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EB37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.А. </w:t>
      </w:r>
      <w:proofErr w:type="spellStart"/>
      <w:r w:rsidRPr="00EB37A6">
        <w:rPr>
          <w:rFonts w:ascii="Times New Roman" w:eastAsia="Times New Roman" w:hAnsi="Times New Roman" w:cs="Times New Roman"/>
          <w:sz w:val="28"/>
          <w:szCs w:val="28"/>
          <w:lang w:eastAsia="ar-SA"/>
        </w:rPr>
        <w:t>Грунов</w:t>
      </w:r>
      <w:proofErr w:type="spellEnd"/>
    </w:p>
    <w:p w:rsidR="0065466B" w:rsidRPr="00756937" w:rsidRDefault="0065466B" w:rsidP="0065466B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 № 1</w:t>
      </w:r>
    </w:p>
    <w:p w:rsidR="0065466B" w:rsidRPr="00756937" w:rsidRDefault="0065466B" w:rsidP="0065466B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65466B" w:rsidRPr="00756937" w:rsidRDefault="0065466B" w:rsidP="0065466B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Саратовской области </w:t>
      </w:r>
    </w:p>
    <w:p w:rsidR="0065466B" w:rsidRPr="00F919A1" w:rsidRDefault="0065466B" w:rsidP="0065466B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20.03.2024 № 824</w:t>
      </w:r>
    </w:p>
    <w:p w:rsidR="0065466B" w:rsidRDefault="0065466B" w:rsidP="0065466B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5466B" w:rsidRPr="00756937" w:rsidRDefault="0065466B" w:rsidP="0065466B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1</w:t>
      </w:r>
    </w:p>
    <w:p w:rsidR="0065466B" w:rsidRPr="00756937" w:rsidRDefault="0065466B" w:rsidP="0065466B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65466B" w:rsidRPr="00756937" w:rsidRDefault="0065466B" w:rsidP="0065466B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Саратовской области </w:t>
      </w:r>
    </w:p>
    <w:p w:rsidR="0065466B" w:rsidRPr="00F919A1" w:rsidRDefault="0065466B" w:rsidP="0065466B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21.12.2023 № 807</w:t>
      </w:r>
    </w:p>
    <w:p w:rsidR="0065466B" w:rsidRDefault="0065466B" w:rsidP="0065466B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5466B" w:rsidRPr="003632E5" w:rsidRDefault="0065466B" w:rsidP="0065466B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5466B" w:rsidRDefault="0065466B" w:rsidP="0065466B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632E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оступление доходов в местный бюджет </w:t>
      </w:r>
      <w:proofErr w:type="spellStart"/>
      <w:r w:rsidRPr="003632E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Балтайского</w:t>
      </w:r>
      <w:proofErr w:type="spellEnd"/>
      <w:r w:rsidRPr="003632E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муниципального района на 2024 год </w:t>
      </w:r>
    </w:p>
    <w:p w:rsidR="0065466B" w:rsidRPr="003632E5" w:rsidRDefault="0065466B" w:rsidP="0065466B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632E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 на плановый период 2025 и 2026 годов</w:t>
      </w:r>
    </w:p>
    <w:p w:rsidR="0065466B" w:rsidRPr="003632E5" w:rsidRDefault="0065466B" w:rsidP="0065466B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2"/>
        <w:gridCol w:w="6613"/>
        <w:gridCol w:w="1885"/>
        <w:gridCol w:w="1836"/>
        <w:gridCol w:w="1730"/>
      </w:tblGrid>
      <w:tr w:rsidR="0065466B" w:rsidRPr="00E60A35" w:rsidTr="00E60A35">
        <w:trPr>
          <w:trHeight w:val="450"/>
        </w:trPr>
        <w:tc>
          <w:tcPr>
            <w:tcW w:w="1012" w:type="pct"/>
            <w:vMerge w:val="restart"/>
            <w:shd w:val="clear" w:color="auto" w:fill="auto"/>
            <w:vAlign w:val="center"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д доходов</w:t>
            </w:r>
          </w:p>
        </w:tc>
        <w:tc>
          <w:tcPr>
            <w:tcW w:w="2186" w:type="pct"/>
            <w:vMerge w:val="restart"/>
            <w:shd w:val="clear" w:color="auto" w:fill="auto"/>
            <w:noWrap/>
            <w:vAlign w:val="center"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доходов</w:t>
            </w:r>
          </w:p>
        </w:tc>
        <w:tc>
          <w:tcPr>
            <w:tcW w:w="623" w:type="pct"/>
            <w:vMerge w:val="restart"/>
            <w:shd w:val="clear" w:color="auto" w:fill="auto"/>
            <w:vAlign w:val="center"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607" w:type="pct"/>
            <w:vMerge w:val="restart"/>
            <w:shd w:val="clear" w:color="auto" w:fill="auto"/>
            <w:noWrap/>
            <w:vAlign w:val="center"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5 год</w:t>
            </w:r>
          </w:p>
        </w:tc>
        <w:tc>
          <w:tcPr>
            <w:tcW w:w="572" w:type="pct"/>
            <w:vMerge w:val="restart"/>
            <w:shd w:val="clear" w:color="auto" w:fill="auto"/>
            <w:noWrap/>
            <w:vAlign w:val="center"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6 год</w:t>
            </w:r>
          </w:p>
        </w:tc>
      </w:tr>
      <w:tr w:rsidR="0065466B" w:rsidRPr="00E60A35" w:rsidTr="00E60A35">
        <w:trPr>
          <w:trHeight w:val="450"/>
        </w:trPr>
        <w:tc>
          <w:tcPr>
            <w:tcW w:w="1012" w:type="pct"/>
            <w:vMerge/>
            <w:vAlign w:val="center"/>
            <w:hideMark/>
          </w:tcPr>
          <w:p w:rsidR="0065466B" w:rsidRPr="00E60A35" w:rsidRDefault="0065466B" w:rsidP="00E60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vMerge/>
            <w:vAlign w:val="center"/>
            <w:hideMark/>
          </w:tcPr>
          <w:p w:rsidR="0065466B" w:rsidRPr="00E60A35" w:rsidRDefault="0065466B" w:rsidP="00E60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23" w:type="pct"/>
            <w:vMerge/>
            <w:vAlign w:val="center"/>
            <w:hideMark/>
          </w:tcPr>
          <w:p w:rsidR="0065466B" w:rsidRPr="00E60A35" w:rsidRDefault="0065466B" w:rsidP="00E60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07" w:type="pct"/>
            <w:vMerge/>
            <w:vAlign w:val="center"/>
            <w:hideMark/>
          </w:tcPr>
          <w:p w:rsidR="0065466B" w:rsidRPr="00E60A35" w:rsidRDefault="0065466B" w:rsidP="00E60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vMerge/>
            <w:vAlign w:val="center"/>
            <w:hideMark/>
          </w:tcPr>
          <w:p w:rsidR="0065466B" w:rsidRPr="00E60A35" w:rsidRDefault="0065466B" w:rsidP="00E60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5466B" w:rsidRPr="00E60A35" w:rsidTr="00E60A35">
        <w:trPr>
          <w:trHeight w:val="285"/>
        </w:trPr>
        <w:tc>
          <w:tcPr>
            <w:tcW w:w="1012" w:type="pct"/>
            <w:shd w:val="clear" w:color="auto" w:fill="auto"/>
            <w:vAlign w:val="center"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6" w:type="pct"/>
            <w:shd w:val="clear" w:color="auto" w:fill="auto"/>
            <w:noWrap/>
            <w:vAlign w:val="center"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2" w:type="pct"/>
            <w:shd w:val="clear" w:color="auto" w:fill="auto"/>
            <w:noWrap/>
            <w:vAlign w:val="bottom"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65466B" w:rsidRPr="00E60A35" w:rsidTr="00E60A35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623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2 742,0</w:t>
            </w:r>
          </w:p>
        </w:tc>
        <w:tc>
          <w:tcPr>
            <w:tcW w:w="607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5 258,8</w:t>
            </w:r>
          </w:p>
        </w:tc>
        <w:tc>
          <w:tcPr>
            <w:tcW w:w="572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6 716,9</w:t>
            </w:r>
          </w:p>
        </w:tc>
      </w:tr>
      <w:tr w:rsidR="0065466B" w:rsidRPr="00E60A35" w:rsidTr="00E60A35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ОВЫЕ ДОХОДЫ</w:t>
            </w:r>
          </w:p>
        </w:tc>
        <w:tc>
          <w:tcPr>
            <w:tcW w:w="623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8 869,8</w:t>
            </w:r>
          </w:p>
        </w:tc>
        <w:tc>
          <w:tcPr>
            <w:tcW w:w="607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9 846,9</w:t>
            </w:r>
          </w:p>
        </w:tc>
        <w:tc>
          <w:tcPr>
            <w:tcW w:w="572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1 300,1</w:t>
            </w:r>
          </w:p>
        </w:tc>
      </w:tr>
      <w:tr w:rsidR="0065466B" w:rsidRPr="00E60A35" w:rsidTr="00E60A35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1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И НА ПРИБЫЛЬ, ДОХОДЫ</w:t>
            </w:r>
          </w:p>
        </w:tc>
        <w:tc>
          <w:tcPr>
            <w:tcW w:w="623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 533,1</w:t>
            </w:r>
          </w:p>
        </w:tc>
        <w:tc>
          <w:tcPr>
            <w:tcW w:w="607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1 234,5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2 452,6</w:t>
            </w:r>
          </w:p>
        </w:tc>
      </w:tr>
      <w:tr w:rsidR="0065466B" w:rsidRPr="00E60A35" w:rsidTr="00E60A35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 02000 01 0000 110</w:t>
            </w:r>
          </w:p>
        </w:tc>
        <w:tc>
          <w:tcPr>
            <w:tcW w:w="2186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ог на доходы физических лиц </w:t>
            </w:r>
          </w:p>
        </w:tc>
        <w:tc>
          <w:tcPr>
            <w:tcW w:w="623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533,1</w:t>
            </w:r>
          </w:p>
        </w:tc>
        <w:tc>
          <w:tcPr>
            <w:tcW w:w="607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234,5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 452,6</w:t>
            </w:r>
          </w:p>
        </w:tc>
      </w:tr>
      <w:tr w:rsidR="0065466B" w:rsidRPr="00E60A35" w:rsidTr="00E60A35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5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И НА СОВОКУПНЫЙ ДОХОД</w:t>
            </w:r>
          </w:p>
        </w:tc>
        <w:tc>
          <w:tcPr>
            <w:tcW w:w="623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480,3</w:t>
            </w:r>
          </w:p>
        </w:tc>
        <w:tc>
          <w:tcPr>
            <w:tcW w:w="607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657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835,1</w:t>
            </w:r>
          </w:p>
        </w:tc>
      </w:tr>
      <w:tr w:rsidR="0065466B" w:rsidRPr="00E60A35" w:rsidTr="00E60A35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3000 01 0000 110</w:t>
            </w:r>
          </w:p>
        </w:tc>
        <w:tc>
          <w:tcPr>
            <w:tcW w:w="2186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623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40,00</w:t>
            </w:r>
          </w:p>
        </w:tc>
        <w:tc>
          <w:tcPr>
            <w:tcW w:w="607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80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20,0</w:t>
            </w:r>
          </w:p>
        </w:tc>
      </w:tr>
      <w:tr w:rsidR="0065466B" w:rsidRPr="00E60A35" w:rsidTr="00E60A35">
        <w:trPr>
          <w:trHeight w:val="765"/>
        </w:trPr>
        <w:tc>
          <w:tcPr>
            <w:tcW w:w="1012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05 04000 02 0000 110</w:t>
            </w:r>
          </w:p>
        </w:tc>
        <w:tc>
          <w:tcPr>
            <w:tcW w:w="2186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, взимаемый в связи с применением патентной системы  налогообложения</w:t>
            </w:r>
          </w:p>
        </w:tc>
        <w:tc>
          <w:tcPr>
            <w:tcW w:w="623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,3</w:t>
            </w:r>
          </w:p>
        </w:tc>
        <w:tc>
          <w:tcPr>
            <w:tcW w:w="607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7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5,1</w:t>
            </w:r>
          </w:p>
        </w:tc>
      </w:tr>
      <w:tr w:rsidR="0065466B" w:rsidRPr="00E60A35" w:rsidTr="00E60A35">
        <w:trPr>
          <w:trHeight w:val="510"/>
        </w:trPr>
        <w:tc>
          <w:tcPr>
            <w:tcW w:w="1012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6 04000 02 0000 110</w:t>
            </w:r>
          </w:p>
        </w:tc>
        <w:tc>
          <w:tcPr>
            <w:tcW w:w="2186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анспортный налог</w:t>
            </w:r>
          </w:p>
        </w:tc>
        <w:tc>
          <w:tcPr>
            <w:tcW w:w="623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 885,4</w:t>
            </w:r>
          </w:p>
        </w:tc>
        <w:tc>
          <w:tcPr>
            <w:tcW w:w="607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 885,4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 885,4</w:t>
            </w:r>
          </w:p>
        </w:tc>
      </w:tr>
      <w:tr w:rsidR="0065466B" w:rsidRPr="00E60A35" w:rsidTr="00E60A35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8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СУДАРСТВЕННАЯ ПОШЛИНА</w:t>
            </w:r>
          </w:p>
        </w:tc>
        <w:tc>
          <w:tcPr>
            <w:tcW w:w="623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71,0</w:t>
            </w:r>
          </w:p>
        </w:tc>
        <w:tc>
          <w:tcPr>
            <w:tcW w:w="607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70,0</w:t>
            </w:r>
          </w:p>
        </w:tc>
        <w:tc>
          <w:tcPr>
            <w:tcW w:w="572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27,0</w:t>
            </w:r>
          </w:p>
        </w:tc>
      </w:tr>
      <w:tr w:rsidR="0065466B" w:rsidRPr="00E60A35" w:rsidTr="00E60A35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ЕНАЛОГОВЫЕ ДОХОДЫ</w:t>
            </w:r>
          </w:p>
        </w:tc>
        <w:tc>
          <w:tcPr>
            <w:tcW w:w="623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3 872,2</w:t>
            </w:r>
          </w:p>
        </w:tc>
        <w:tc>
          <w:tcPr>
            <w:tcW w:w="607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 411,9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 416,8</w:t>
            </w:r>
          </w:p>
        </w:tc>
      </w:tr>
      <w:tr w:rsidR="0065466B" w:rsidRPr="00E60A35" w:rsidTr="00E60A35">
        <w:trPr>
          <w:trHeight w:val="1110"/>
        </w:trPr>
        <w:tc>
          <w:tcPr>
            <w:tcW w:w="1012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1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23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 322,0</w:t>
            </w:r>
          </w:p>
        </w:tc>
        <w:tc>
          <w:tcPr>
            <w:tcW w:w="607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825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828,0</w:t>
            </w:r>
          </w:p>
        </w:tc>
      </w:tr>
      <w:tr w:rsidR="0065466B" w:rsidRPr="00E60A35" w:rsidTr="00E60A35">
        <w:trPr>
          <w:trHeight w:val="1872"/>
        </w:trPr>
        <w:tc>
          <w:tcPr>
            <w:tcW w:w="1012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13 05 0000 120</w:t>
            </w:r>
          </w:p>
        </w:tc>
        <w:tc>
          <w:tcPr>
            <w:tcW w:w="2186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623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500,0</w:t>
            </w:r>
          </w:p>
        </w:tc>
        <w:tc>
          <w:tcPr>
            <w:tcW w:w="607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00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00,0</w:t>
            </w:r>
          </w:p>
        </w:tc>
      </w:tr>
      <w:tr w:rsidR="0065466B" w:rsidRPr="00E60A35" w:rsidTr="00E60A35">
        <w:trPr>
          <w:trHeight w:val="1914"/>
        </w:trPr>
        <w:tc>
          <w:tcPr>
            <w:tcW w:w="1012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35 05 0000 120</w:t>
            </w:r>
          </w:p>
        </w:tc>
        <w:tc>
          <w:tcPr>
            <w:tcW w:w="2186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623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</w:t>
            </w:r>
          </w:p>
        </w:tc>
        <w:tc>
          <w:tcPr>
            <w:tcW w:w="607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</w:t>
            </w:r>
          </w:p>
        </w:tc>
      </w:tr>
      <w:tr w:rsidR="0065466B" w:rsidRPr="00E60A35" w:rsidTr="00E60A35">
        <w:trPr>
          <w:trHeight w:val="63"/>
        </w:trPr>
        <w:tc>
          <w:tcPr>
            <w:tcW w:w="1012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7015 05 0000 120</w:t>
            </w:r>
          </w:p>
        </w:tc>
        <w:tc>
          <w:tcPr>
            <w:tcW w:w="2186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623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0</w:t>
            </w:r>
          </w:p>
        </w:tc>
        <w:tc>
          <w:tcPr>
            <w:tcW w:w="607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0</w:t>
            </w:r>
          </w:p>
        </w:tc>
      </w:tr>
      <w:tr w:rsidR="0065466B" w:rsidRPr="00E60A35" w:rsidTr="00E60A35">
        <w:trPr>
          <w:trHeight w:val="705"/>
        </w:trPr>
        <w:tc>
          <w:tcPr>
            <w:tcW w:w="1012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1 12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623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0,2</w:t>
            </w:r>
          </w:p>
        </w:tc>
        <w:tc>
          <w:tcPr>
            <w:tcW w:w="607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0,2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0,2</w:t>
            </w:r>
          </w:p>
        </w:tc>
      </w:tr>
      <w:tr w:rsidR="0065466B" w:rsidRPr="00E60A35" w:rsidTr="00E60A35">
        <w:trPr>
          <w:trHeight w:val="660"/>
        </w:trPr>
        <w:tc>
          <w:tcPr>
            <w:tcW w:w="1012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2 01000 01 0000 120</w:t>
            </w:r>
          </w:p>
        </w:tc>
        <w:tc>
          <w:tcPr>
            <w:tcW w:w="2186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а за  негативное  воздействие  на  окружающую среду</w:t>
            </w:r>
          </w:p>
        </w:tc>
        <w:tc>
          <w:tcPr>
            <w:tcW w:w="623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2</w:t>
            </w:r>
          </w:p>
        </w:tc>
        <w:tc>
          <w:tcPr>
            <w:tcW w:w="607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2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2</w:t>
            </w:r>
          </w:p>
        </w:tc>
      </w:tr>
      <w:tr w:rsidR="0065466B" w:rsidRPr="00E60A35" w:rsidTr="00E60A35">
        <w:trPr>
          <w:trHeight w:val="441"/>
        </w:trPr>
        <w:tc>
          <w:tcPr>
            <w:tcW w:w="1012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4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623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6 400,0</w:t>
            </w:r>
          </w:p>
        </w:tc>
        <w:tc>
          <w:tcPr>
            <w:tcW w:w="607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500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500,0</w:t>
            </w:r>
          </w:p>
        </w:tc>
      </w:tr>
      <w:tr w:rsidR="0065466B" w:rsidRPr="00E60A35" w:rsidTr="00E60A35">
        <w:trPr>
          <w:trHeight w:val="2207"/>
        </w:trPr>
        <w:tc>
          <w:tcPr>
            <w:tcW w:w="1012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2050 05 0000 410</w:t>
            </w:r>
          </w:p>
        </w:tc>
        <w:tc>
          <w:tcPr>
            <w:tcW w:w="2186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623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940,0</w:t>
            </w:r>
          </w:p>
        </w:tc>
        <w:tc>
          <w:tcPr>
            <w:tcW w:w="607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</w:tr>
      <w:tr w:rsidR="0065466B" w:rsidRPr="00E60A35" w:rsidTr="00E60A35">
        <w:trPr>
          <w:trHeight w:val="1635"/>
        </w:trPr>
        <w:tc>
          <w:tcPr>
            <w:tcW w:w="1012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6013 05 0000 430</w:t>
            </w:r>
          </w:p>
        </w:tc>
        <w:tc>
          <w:tcPr>
            <w:tcW w:w="2186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623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 460,0</w:t>
            </w:r>
          </w:p>
        </w:tc>
        <w:tc>
          <w:tcPr>
            <w:tcW w:w="607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,0</w:t>
            </w:r>
          </w:p>
        </w:tc>
      </w:tr>
      <w:tr w:rsidR="0065466B" w:rsidRPr="00E60A35" w:rsidTr="00E60A35">
        <w:trPr>
          <w:trHeight w:val="360"/>
        </w:trPr>
        <w:tc>
          <w:tcPr>
            <w:tcW w:w="1012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623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607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6,7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8,6</w:t>
            </w:r>
          </w:p>
        </w:tc>
      </w:tr>
      <w:tr w:rsidR="0065466B" w:rsidRPr="00E60A35" w:rsidTr="00E60A35">
        <w:trPr>
          <w:trHeight w:val="420"/>
        </w:trPr>
        <w:tc>
          <w:tcPr>
            <w:tcW w:w="1012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7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623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65466B" w:rsidRPr="00E60A35" w:rsidTr="00E60A35">
        <w:trPr>
          <w:trHeight w:val="1125"/>
        </w:trPr>
        <w:tc>
          <w:tcPr>
            <w:tcW w:w="1012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23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29 085,0</w:t>
            </w:r>
          </w:p>
        </w:tc>
        <w:tc>
          <w:tcPr>
            <w:tcW w:w="607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8 315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31 514,4</w:t>
            </w:r>
          </w:p>
        </w:tc>
      </w:tr>
      <w:tr w:rsidR="0065466B" w:rsidRPr="00E60A35" w:rsidTr="00E60A35">
        <w:trPr>
          <w:trHeight w:val="735"/>
        </w:trPr>
        <w:tc>
          <w:tcPr>
            <w:tcW w:w="1012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2 10000 00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623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0 846,3</w:t>
            </w:r>
          </w:p>
        </w:tc>
        <w:tc>
          <w:tcPr>
            <w:tcW w:w="607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5 654,4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8 673,7</w:t>
            </w:r>
          </w:p>
        </w:tc>
      </w:tr>
      <w:tr w:rsidR="0065466B" w:rsidRPr="00E60A35" w:rsidTr="00E60A35">
        <w:trPr>
          <w:trHeight w:val="847"/>
        </w:trPr>
        <w:tc>
          <w:tcPr>
            <w:tcW w:w="1012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02 15001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623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 050,7</w:t>
            </w:r>
          </w:p>
        </w:tc>
        <w:tc>
          <w:tcPr>
            <w:tcW w:w="607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654,4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673,7</w:t>
            </w:r>
          </w:p>
        </w:tc>
      </w:tr>
      <w:tr w:rsidR="0065466B" w:rsidRPr="00E60A35" w:rsidTr="00E60A35">
        <w:trPr>
          <w:trHeight w:val="860"/>
        </w:trPr>
        <w:tc>
          <w:tcPr>
            <w:tcW w:w="1012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15002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623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795,6</w:t>
            </w:r>
          </w:p>
        </w:tc>
        <w:tc>
          <w:tcPr>
            <w:tcW w:w="607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466B" w:rsidRPr="00E60A35" w:rsidTr="00E60A35">
        <w:trPr>
          <w:trHeight w:val="1015"/>
        </w:trPr>
        <w:tc>
          <w:tcPr>
            <w:tcW w:w="1012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2 20000 00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сидии бюджетам субъектов  Российской Федерации  и муниципальных образований (межбюджетные субсидии)</w:t>
            </w:r>
          </w:p>
        </w:tc>
        <w:tc>
          <w:tcPr>
            <w:tcW w:w="623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1 428,5</w:t>
            </w:r>
          </w:p>
        </w:tc>
        <w:tc>
          <w:tcPr>
            <w:tcW w:w="607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 430,9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 344,1</w:t>
            </w:r>
          </w:p>
        </w:tc>
      </w:tr>
      <w:tr w:rsidR="0065466B" w:rsidRPr="00E60A35" w:rsidTr="00E60A35">
        <w:trPr>
          <w:trHeight w:val="1365"/>
        </w:trPr>
        <w:tc>
          <w:tcPr>
            <w:tcW w:w="1012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9999 05 0078 150</w:t>
            </w:r>
          </w:p>
        </w:tc>
        <w:tc>
          <w:tcPr>
            <w:tcW w:w="2186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убсидии</w:t>
            </w:r>
            <w:proofErr w:type="spellEnd"/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ам муниципальных районов области на 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623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829,8</w:t>
            </w:r>
          </w:p>
        </w:tc>
        <w:tc>
          <w:tcPr>
            <w:tcW w:w="607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466B" w:rsidRPr="00E60A35" w:rsidTr="00E60A35">
        <w:trPr>
          <w:trHeight w:val="1035"/>
        </w:trPr>
        <w:tc>
          <w:tcPr>
            <w:tcW w:w="1012" w:type="pct"/>
            <w:vMerge w:val="restar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9999 05 0086 150</w:t>
            </w:r>
          </w:p>
        </w:tc>
        <w:tc>
          <w:tcPr>
            <w:tcW w:w="2186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сидии бюджетам муниципальных районов области на проведение капитального и текущего ремонтов муниципальных образовательных организаций:</w:t>
            </w:r>
          </w:p>
        </w:tc>
        <w:tc>
          <w:tcPr>
            <w:tcW w:w="623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246,9</w:t>
            </w:r>
          </w:p>
        </w:tc>
        <w:tc>
          <w:tcPr>
            <w:tcW w:w="607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466B" w:rsidRPr="00E60A35" w:rsidTr="00E60A35">
        <w:trPr>
          <w:trHeight w:val="390"/>
        </w:trPr>
        <w:tc>
          <w:tcPr>
            <w:tcW w:w="1012" w:type="pct"/>
            <w:vMerge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ых образовательных организациях</w:t>
            </w:r>
          </w:p>
        </w:tc>
        <w:tc>
          <w:tcPr>
            <w:tcW w:w="623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46,9</w:t>
            </w:r>
          </w:p>
        </w:tc>
        <w:tc>
          <w:tcPr>
            <w:tcW w:w="607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466B" w:rsidRPr="00E60A35" w:rsidTr="00E60A35">
        <w:trPr>
          <w:trHeight w:val="435"/>
        </w:trPr>
        <w:tc>
          <w:tcPr>
            <w:tcW w:w="1012" w:type="pct"/>
            <w:vMerge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образовательных организациях</w:t>
            </w:r>
          </w:p>
        </w:tc>
        <w:tc>
          <w:tcPr>
            <w:tcW w:w="623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000,0</w:t>
            </w:r>
          </w:p>
        </w:tc>
        <w:tc>
          <w:tcPr>
            <w:tcW w:w="607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466B" w:rsidRPr="00E60A35" w:rsidTr="00E60A35">
        <w:trPr>
          <w:trHeight w:val="159"/>
        </w:trPr>
        <w:tc>
          <w:tcPr>
            <w:tcW w:w="1012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ях дополнительного образования детей</w:t>
            </w:r>
          </w:p>
        </w:tc>
        <w:tc>
          <w:tcPr>
            <w:tcW w:w="623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00,0</w:t>
            </w:r>
          </w:p>
        </w:tc>
        <w:tc>
          <w:tcPr>
            <w:tcW w:w="607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466B" w:rsidRPr="00E60A35" w:rsidTr="00E60A35">
        <w:trPr>
          <w:trHeight w:val="1525"/>
        </w:trPr>
        <w:tc>
          <w:tcPr>
            <w:tcW w:w="1012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5304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623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171,7</w:t>
            </w:r>
          </w:p>
        </w:tc>
        <w:tc>
          <w:tcPr>
            <w:tcW w:w="607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51,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64,3</w:t>
            </w:r>
          </w:p>
        </w:tc>
      </w:tr>
      <w:tr w:rsidR="0065466B" w:rsidRPr="00E60A35" w:rsidTr="00E60A35">
        <w:trPr>
          <w:trHeight w:val="1130"/>
        </w:trPr>
        <w:tc>
          <w:tcPr>
            <w:tcW w:w="1012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 02 29999 05 0087 150</w:t>
            </w:r>
          </w:p>
        </w:tc>
        <w:tc>
          <w:tcPr>
            <w:tcW w:w="2186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сидии бюджетам муниципальных районов области на обеспечение условий для создания центров образования цифрового и гуманитарного профилей </w:t>
            </w:r>
          </w:p>
        </w:tc>
        <w:tc>
          <w:tcPr>
            <w:tcW w:w="623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744,4</w:t>
            </w:r>
          </w:p>
        </w:tc>
        <w:tc>
          <w:tcPr>
            <w:tcW w:w="607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78,7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78,7</w:t>
            </w:r>
          </w:p>
        </w:tc>
      </w:tr>
      <w:tr w:rsidR="0065466B" w:rsidRPr="00E60A35" w:rsidTr="00E60A35">
        <w:trPr>
          <w:trHeight w:val="1390"/>
        </w:trPr>
        <w:tc>
          <w:tcPr>
            <w:tcW w:w="1012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9999 05 0108 150</w:t>
            </w:r>
          </w:p>
        </w:tc>
        <w:tc>
          <w:tcPr>
            <w:tcW w:w="2186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области на 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</w:t>
            </w:r>
          </w:p>
        </w:tc>
        <w:tc>
          <w:tcPr>
            <w:tcW w:w="623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460,7</w:t>
            </w:r>
          </w:p>
        </w:tc>
        <w:tc>
          <w:tcPr>
            <w:tcW w:w="607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196,7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196,7</w:t>
            </w:r>
          </w:p>
        </w:tc>
      </w:tr>
      <w:tr w:rsidR="0065466B" w:rsidRPr="00E60A35" w:rsidTr="00E60A35">
        <w:trPr>
          <w:trHeight w:val="1290"/>
        </w:trPr>
        <w:tc>
          <w:tcPr>
            <w:tcW w:w="1012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9999 05 0111 150</w:t>
            </w:r>
          </w:p>
        </w:tc>
        <w:tc>
          <w:tcPr>
            <w:tcW w:w="2186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области на обеспечение условий для внедрения цифровой образовательной среды в общеобразовательных  организациях</w:t>
            </w:r>
          </w:p>
        </w:tc>
        <w:tc>
          <w:tcPr>
            <w:tcW w:w="623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,4</w:t>
            </w:r>
          </w:p>
        </w:tc>
        <w:tc>
          <w:tcPr>
            <w:tcW w:w="607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,4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,4</w:t>
            </w:r>
          </w:p>
        </w:tc>
      </w:tr>
      <w:tr w:rsidR="0065466B" w:rsidRPr="00E60A35" w:rsidTr="00E60A35">
        <w:trPr>
          <w:trHeight w:val="452"/>
        </w:trPr>
        <w:tc>
          <w:tcPr>
            <w:tcW w:w="1012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5519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623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1</w:t>
            </w:r>
          </w:p>
        </w:tc>
        <w:tc>
          <w:tcPr>
            <w:tcW w:w="607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466B" w:rsidRPr="00E60A35" w:rsidTr="00E60A35">
        <w:trPr>
          <w:trHeight w:val="1071"/>
        </w:trPr>
        <w:tc>
          <w:tcPr>
            <w:tcW w:w="1012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9999 05 0126 150</w:t>
            </w:r>
          </w:p>
        </w:tc>
        <w:tc>
          <w:tcPr>
            <w:tcW w:w="2186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области на проведение капитального и текущего ремонта спортивных залов муниципальных образовательных организаций</w:t>
            </w:r>
          </w:p>
        </w:tc>
        <w:tc>
          <w:tcPr>
            <w:tcW w:w="623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0,0</w:t>
            </w:r>
          </w:p>
        </w:tc>
        <w:tc>
          <w:tcPr>
            <w:tcW w:w="607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466B" w:rsidRPr="00E60A35" w:rsidTr="00E60A35">
        <w:trPr>
          <w:trHeight w:val="1898"/>
        </w:trPr>
        <w:tc>
          <w:tcPr>
            <w:tcW w:w="1012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172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на 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623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32,5</w:t>
            </w:r>
          </w:p>
        </w:tc>
        <w:tc>
          <w:tcPr>
            <w:tcW w:w="607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466B" w:rsidRPr="00E60A35" w:rsidTr="00E60A35">
        <w:trPr>
          <w:trHeight w:val="660"/>
        </w:trPr>
        <w:tc>
          <w:tcPr>
            <w:tcW w:w="1012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2 02 30000 00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623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5 876,7</w:t>
            </w:r>
          </w:p>
        </w:tc>
        <w:tc>
          <w:tcPr>
            <w:tcW w:w="607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3 121,4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3 156,8</w:t>
            </w:r>
          </w:p>
        </w:tc>
      </w:tr>
      <w:tr w:rsidR="0065466B" w:rsidRPr="00E60A35" w:rsidTr="00E60A35">
        <w:trPr>
          <w:trHeight w:val="1026"/>
        </w:trPr>
        <w:tc>
          <w:tcPr>
            <w:tcW w:w="1012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1 150</w:t>
            </w:r>
          </w:p>
        </w:tc>
        <w:tc>
          <w:tcPr>
            <w:tcW w:w="2186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623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 300,4</w:t>
            </w:r>
          </w:p>
        </w:tc>
        <w:tc>
          <w:tcPr>
            <w:tcW w:w="607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 164,3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 164,3</w:t>
            </w:r>
          </w:p>
        </w:tc>
      </w:tr>
      <w:tr w:rsidR="0065466B" w:rsidRPr="00E60A35" w:rsidTr="00E60A35">
        <w:trPr>
          <w:trHeight w:val="1399"/>
        </w:trPr>
        <w:tc>
          <w:tcPr>
            <w:tcW w:w="1012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3 150</w:t>
            </w:r>
          </w:p>
        </w:tc>
        <w:tc>
          <w:tcPr>
            <w:tcW w:w="2186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 государственных полномочий по созданию и организации деятельности  комиссий  по делам несовершеннолетних  и защите их прав</w:t>
            </w:r>
          </w:p>
        </w:tc>
        <w:tc>
          <w:tcPr>
            <w:tcW w:w="623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,7</w:t>
            </w:r>
          </w:p>
        </w:tc>
        <w:tc>
          <w:tcPr>
            <w:tcW w:w="607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,7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,7</w:t>
            </w:r>
          </w:p>
        </w:tc>
      </w:tr>
      <w:tr w:rsidR="0065466B" w:rsidRPr="00E60A35" w:rsidTr="00E60A35">
        <w:trPr>
          <w:trHeight w:val="686"/>
        </w:trPr>
        <w:tc>
          <w:tcPr>
            <w:tcW w:w="1012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7 150</w:t>
            </w:r>
          </w:p>
        </w:tc>
        <w:tc>
          <w:tcPr>
            <w:tcW w:w="2186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исполнение государственных полномочий по расчету и предоставлению дотаций поселениям</w:t>
            </w:r>
          </w:p>
        </w:tc>
        <w:tc>
          <w:tcPr>
            <w:tcW w:w="623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5,7</w:t>
            </w:r>
          </w:p>
        </w:tc>
        <w:tc>
          <w:tcPr>
            <w:tcW w:w="607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0,6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9,5</w:t>
            </w:r>
          </w:p>
        </w:tc>
      </w:tr>
      <w:tr w:rsidR="0065466B" w:rsidRPr="00E60A35" w:rsidTr="00E60A35">
        <w:trPr>
          <w:trHeight w:val="2088"/>
        </w:trPr>
        <w:tc>
          <w:tcPr>
            <w:tcW w:w="1012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8 150</w:t>
            </w:r>
          </w:p>
        </w:tc>
        <w:tc>
          <w:tcPr>
            <w:tcW w:w="2186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венции бюджетам муниципальных районов области на осуществление органами местного самоуправления 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 составлять протоколы об административных правонарушениях </w:t>
            </w:r>
          </w:p>
        </w:tc>
        <w:tc>
          <w:tcPr>
            <w:tcW w:w="623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,7</w:t>
            </w:r>
          </w:p>
        </w:tc>
        <w:tc>
          <w:tcPr>
            <w:tcW w:w="607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,7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,7</w:t>
            </w:r>
          </w:p>
        </w:tc>
      </w:tr>
      <w:tr w:rsidR="0065466B" w:rsidRPr="00E60A35" w:rsidTr="00E60A35">
        <w:trPr>
          <w:trHeight w:val="422"/>
        </w:trPr>
        <w:tc>
          <w:tcPr>
            <w:tcW w:w="1012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9 150</w:t>
            </w:r>
          </w:p>
        </w:tc>
        <w:tc>
          <w:tcPr>
            <w:tcW w:w="2186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</w:t>
            </w: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плату труда, уплату страховых взносов по обязательному социальному страхованию в государственные внебюджетные фонды Российской Федерации,  обеспечение деятельности штатных работников</w:t>
            </w:r>
          </w:p>
        </w:tc>
        <w:tc>
          <w:tcPr>
            <w:tcW w:w="623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66,7</w:t>
            </w:r>
          </w:p>
        </w:tc>
        <w:tc>
          <w:tcPr>
            <w:tcW w:w="607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,7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,7</w:t>
            </w:r>
          </w:p>
        </w:tc>
      </w:tr>
      <w:tr w:rsidR="0065466B" w:rsidRPr="00E60A35" w:rsidTr="00E60A35">
        <w:trPr>
          <w:trHeight w:val="2060"/>
        </w:trPr>
        <w:tc>
          <w:tcPr>
            <w:tcW w:w="1012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 предоставлению компенсации родительской платы за присмотр и уход за детьми в образовательных организациях, реализующих  образовательную программу дошкольного образования</w:t>
            </w:r>
          </w:p>
        </w:tc>
        <w:tc>
          <w:tcPr>
            <w:tcW w:w="623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30,3</w:t>
            </w:r>
          </w:p>
        </w:tc>
        <w:tc>
          <w:tcPr>
            <w:tcW w:w="607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729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729,0</w:t>
            </w:r>
          </w:p>
        </w:tc>
      </w:tr>
      <w:tr w:rsidR="0065466B" w:rsidRPr="00E60A35" w:rsidTr="00E60A35">
        <w:trPr>
          <w:trHeight w:val="2309"/>
        </w:trPr>
        <w:tc>
          <w:tcPr>
            <w:tcW w:w="1012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12 150</w:t>
            </w:r>
          </w:p>
        </w:tc>
        <w:tc>
          <w:tcPr>
            <w:tcW w:w="2186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убвенции</w:t>
            </w:r>
            <w:proofErr w:type="spellEnd"/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</w:t>
            </w:r>
            <w:proofErr w:type="gramStart"/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ы  за</w:t>
            </w:r>
            <w:proofErr w:type="gramEnd"/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623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,3</w:t>
            </w:r>
          </w:p>
        </w:tc>
        <w:tc>
          <w:tcPr>
            <w:tcW w:w="607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,3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,3</w:t>
            </w:r>
          </w:p>
        </w:tc>
      </w:tr>
      <w:tr w:rsidR="0065466B" w:rsidRPr="00E60A35" w:rsidTr="00E60A35">
        <w:trPr>
          <w:trHeight w:val="2085"/>
        </w:trPr>
        <w:tc>
          <w:tcPr>
            <w:tcW w:w="1012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14 150</w:t>
            </w:r>
          </w:p>
        </w:tc>
        <w:tc>
          <w:tcPr>
            <w:tcW w:w="2186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компенсацию родительской платы за присмотр и уход за детьми в образовательных организациях, реализующих основную общеобразовательную программу  дошкольного образования</w:t>
            </w:r>
          </w:p>
        </w:tc>
        <w:tc>
          <w:tcPr>
            <w:tcW w:w="623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,0</w:t>
            </w:r>
          </w:p>
        </w:tc>
        <w:tc>
          <w:tcPr>
            <w:tcW w:w="607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49,7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49,7</w:t>
            </w:r>
          </w:p>
        </w:tc>
      </w:tr>
      <w:tr w:rsidR="0065466B" w:rsidRPr="00E60A35" w:rsidTr="00E60A35">
        <w:trPr>
          <w:trHeight w:val="6375"/>
        </w:trPr>
        <w:tc>
          <w:tcPr>
            <w:tcW w:w="1012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убвенции бюджетам муниципальных </w:t>
            </w:r>
          </w:p>
          <w:p w:rsidR="0065466B" w:rsidRPr="00E60A35" w:rsidRDefault="0065466B" w:rsidP="00EE13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по предоставлению компенсации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, и частичному финансированию расходов на присмотр и уход за детьми дошкольного возраста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623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748,1</w:t>
            </w:r>
          </w:p>
        </w:tc>
        <w:tc>
          <w:tcPr>
            <w:tcW w:w="607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917,7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917,7</w:t>
            </w:r>
          </w:p>
        </w:tc>
      </w:tr>
      <w:tr w:rsidR="0065466B" w:rsidRPr="00E60A35" w:rsidTr="00E60A35">
        <w:trPr>
          <w:trHeight w:val="280"/>
        </w:trPr>
        <w:tc>
          <w:tcPr>
            <w:tcW w:w="1012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27 150</w:t>
            </w:r>
          </w:p>
        </w:tc>
        <w:tc>
          <w:tcPr>
            <w:tcW w:w="2186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венции бюджетам муниципальных районов области на  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</w:t>
            </w: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новного общего и среднего общего образования</w:t>
            </w:r>
          </w:p>
        </w:tc>
        <w:tc>
          <w:tcPr>
            <w:tcW w:w="623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566,6</w:t>
            </w:r>
          </w:p>
        </w:tc>
        <w:tc>
          <w:tcPr>
            <w:tcW w:w="607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66,6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66,6</w:t>
            </w:r>
          </w:p>
        </w:tc>
      </w:tr>
      <w:tr w:rsidR="0065466B" w:rsidRPr="00E60A35" w:rsidTr="00E60A35">
        <w:trPr>
          <w:trHeight w:val="1787"/>
        </w:trPr>
        <w:tc>
          <w:tcPr>
            <w:tcW w:w="1012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28 150</w:t>
            </w:r>
          </w:p>
        </w:tc>
        <w:tc>
          <w:tcPr>
            <w:tcW w:w="2186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 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623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,9</w:t>
            </w:r>
          </w:p>
        </w:tc>
        <w:tc>
          <w:tcPr>
            <w:tcW w:w="607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9,5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9,5</w:t>
            </w:r>
          </w:p>
        </w:tc>
      </w:tr>
      <w:tr w:rsidR="0065466B" w:rsidRPr="00E60A35" w:rsidTr="00E60A35">
        <w:trPr>
          <w:trHeight w:val="4249"/>
        </w:trPr>
        <w:tc>
          <w:tcPr>
            <w:tcW w:w="1012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29 150</w:t>
            </w:r>
          </w:p>
        </w:tc>
        <w:tc>
          <w:tcPr>
            <w:tcW w:w="2186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убвенции</w:t>
            </w:r>
            <w:proofErr w:type="spellEnd"/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по предоставлению компенсации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, и частичному финансированию расходов на присмотр и уход за детьми дошкольного возраста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623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,9</w:t>
            </w:r>
          </w:p>
        </w:tc>
        <w:tc>
          <w:tcPr>
            <w:tcW w:w="607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,9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,9</w:t>
            </w:r>
          </w:p>
        </w:tc>
      </w:tr>
      <w:tr w:rsidR="0065466B" w:rsidRPr="00E60A35" w:rsidTr="00E60A35">
        <w:trPr>
          <w:trHeight w:val="2406"/>
        </w:trPr>
        <w:tc>
          <w:tcPr>
            <w:tcW w:w="1012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02 30024 05 0045 150</w:t>
            </w:r>
          </w:p>
        </w:tc>
        <w:tc>
          <w:tcPr>
            <w:tcW w:w="2186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компенсацию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623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7</w:t>
            </w:r>
          </w:p>
        </w:tc>
        <w:tc>
          <w:tcPr>
            <w:tcW w:w="607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7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7</w:t>
            </w:r>
          </w:p>
        </w:tc>
      </w:tr>
      <w:tr w:rsidR="0065466B" w:rsidRPr="00E60A35" w:rsidTr="00E60A35">
        <w:trPr>
          <w:trHeight w:val="1320"/>
        </w:trPr>
        <w:tc>
          <w:tcPr>
            <w:tcW w:w="1012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30024 05 0037 150</w:t>
            </w:r>
          </w:p>
        </w:tc>
        <w:tc>
          <w:tcPr>
            <w:tcW w:w="2186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убвенции</w:t>
            </w:r>
            <w:proofErr w:type="spellEnd"/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623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597,1</w:t>
            </w:r>
          </w:p>
        </w:tc>
        <w:tc>
          <w:tcPr>
            <w:tcW w:w="607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147,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147,1</w:t>
            </w:r>
          </w:p>
        </w:tc>
      </w:tr>
      <w:tr w:rsidR="0065466B" w:rsidRPr="00E60A35" w:rsidTr="00E60A35">
        <w:trPr>
          <w:trHeight w:val="1739"/>
        </w:trPr>
        <w:tc>
          <w:tcPr>
            <w:tcW w:w="1012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43 150</w:t>
            </w:r>
          </w:p>
        </w:tc>
        <w:tc>
          <w:tcPr>
            <w:tcW w:w="2186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623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4,5</w:t>
            </w:r>
          </w:p>
        </w:tc>
        <w:tc>
          <w:tcPr>
            <w:tcW w:w="607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,3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,3</w:t>
            </w:r>
          </w:p>
        </w:tc>
      </w:tr>
      <w:tr w:rsidR="0065466B" w:rsidRPr="00E60A35" w:rsidTr="00E60A35">
        <w:trPr>
          <w:trHeight w:val="1414"/>
        </w:trPr>
        <w:tc>
          <w:tcPr>
            <w:tcW w:w="1012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5303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623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968,2</w:t>
            </w:r>
          </w:p>
        </w:tc>
        <w:tc>
          <w:tcPr>
            <w:tcW w:w="607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968,2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968,2</w:t>
            </w:r>
          </w:p>
        </w:tc>
      </w:tr>
      <w:tr w:rsidR="0065466B" w:rsidRPr="00E60A35" w:rsidTr="00E60A35">
        <w:trPr>
          <w:trHeight w:val="1414"/>
        </w:trPr>
        <w:tc>
          <w:tcPr>
            <w:tcW w:w="1012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02 35120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23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3</w:t>
            </w:r>
          </w:p>
        </w:tc>
        <w:tc>
          <w:tcPr>
            <w:tcW w:w="607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,6</w:t>
            </w:r>
          </w:p>
        </w:tc>
      </w:tr>
      <w:tr w:rsidR="0065466B" w:rsidRPr="00E60A35" w:rsidTr="00E60A35">
        <w:trPr>
          <w:trHeight w:val="360"/>
        </w:trPr>
        <w:tc>
          <w:tcPr>
            <w:tcW w:w="1012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2 40000 00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623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0 933,5</w:t>
            </w:r>
          </w:p>
        </w:tc>
        <w:tc>
          <w:tcPr>
            <w:tcW w:w="607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08,3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339,8</w:t>
            </w:r>
          </w:p>
        </w:tc>
      </w:tr>
      <w:tr w:rsidR="0065466B" w:rsidRPr="00E60A35" w:rsidTr="00E60A35">
        <w:trPr>
          <w:trHeight w:val="1398"/>
        </w:trPr>
        <w:tc>
          <w:tcPr>
            <w:tcW w:w="1012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 40014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23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73,0</w:t>
            </w:r>
          </w:p>
        </w:tc>
        <w:tc>
          <w:tcPr>
            <w:tcW w:w="607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65466B" w:rsidRPr="00E60A35" w:rsidTr="00E60A35">
        <w:trPr>
          <w:trHeight w:val="2670"/>
        </w:trPr>
        <w:tc>
          <w:tcPr>
            <w:tcW w:w="1012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0014 05 0001 150</w:t>
            </w:r>
          </w:p>
        </w:tc>
        <w:tc>
          <w:tcPr>
            <w:tcW w:w="2186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по формированию, учёту и администрированию поступлений в бюджеты муниципальных образований)</w:t>
            </w:r>
          </w:p>
        </w:tc>
        <w:tc>
          <w:tcPr>
            <w:tcW w:w="623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,3</w:t>
            </w:r>
          </w:p>
        </w:tc>
        <w:tc>
          <w:tcPr>
            <w:tcW w:w="607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466B" w:rsidRPr="00E60A35" w:rsidTr="00E60A35">
        <w:trPr>
          <w:trHeight w:val="2198"/>
        </w:trPr>
        <w:tc>
          <w:tcPr>
            <w:tcW w:w="1012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0014 05 0002 150</w:t>
            </w:r>
          </w:p>
        </w:tc>
        <w:tc>
          <w:tcPr>
            <w:tcW w:w="2186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по осуществлению внешнего муниципального финансового контроля)</w:t>
            </w:r>
          </w:p>
        </w:tc>
        <w:tc>
          <w:tcPr>
            <w:tcW w:w="623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,1</w:t>
            </w:r>
          </w:p>
        </w:tc>
        <w:tc>
          <w:tcPr>
            <w:tcW w:w="607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466B" w:rsidRPr="00E60A35" w:rsidTr="00E60A35">
        <w:trPr>
          <w:trHeight w:val="2548"/>
        </w:trPr>
        <w:tc>
          <w:tcPr>
            <w:tcW w:w="1012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 40014 05 0003 150</w:t>
            </w:r>
          </w:p>
        </w:tc>
        <w:tc>
          <w:tcPr>
            <w:tcW w:w="2186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при реализации Федерального закона от 05.04.2013 №44-ФЗ «О контрактной системе в сфере закупок товаров, работ, услуг для обеспечения государственных и муниципальных нужд»)</w:t>
            </w:r>
          </w:p>
        </w:tc>
        <w:tc>
          <w:tcPr>
            <w:tcW w:w="623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,6</w:t>
            </w:r>
          </w:p>
        </w:tc>
        <w:tc>
          <w:tcPr>
            <w:tcW w:w="607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466B" w:rsidRPr="00E60A35" w:rsidTr="00E60A35">
        <w:trPr>
          <w:trHeight w:val="1624"/>
        </w:trPr>
        <w:tc>
          <w:tcPr>
            <w:tcW w:w="1012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9999 05 0015 150</w:t>
            </w:r>
          </w:p>
        </w:tc>
        <w:tc>
          <w:tcPr>
            <w:tcW w:w="2186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на размещение социально значимой информации в печатных средствах массовой информации, учрежденных органами местного самоуправления, и в сетевых изданиях, учрежденных данными печатными средствами массовой информации</w:t>
            </w:r>
          </w:p>
        </w:tc>
        <w:tc>
          <w:tcPr>
            <w:tcW w:w="623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69,7</w:t>
            </w:r>
          </w:p>
        </w:tc>
        <w:tc>
          <w:tcPr>
            <w:tcW w:w="607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466B" w:rsidRPr="00E60A35" w:rsidTr="00E60A35">
        <w:trPr>
          <w:trHeight w:val="1048"/>
        </w:trPr>
        <w:tc>
          <w:tcPr>
            <w:tcW w:w="1012" w:type="pct"/>
            <w:vMerge w:val="restar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9999 05 0067 150</w:t>
            </w:r>
          </w:p>
        </w:tc>
        <w:tc>
          <w:tcPr>
            <w:tcW w:w="2186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ежбюджетные трансферты, передаваемые бюджетам муниципальных районов области на оснащение и укрепление материально-технической базы образовательных организаций </w:t>
            </w:r>
          </w:p>
        </w:tc>
        <w:tc>
          <w:tcPr>
            <w:tcW w:w="623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92,0</w:t>
            </w:r>
          </w:p>
        </w:tc>
        <w:tc>
          <w:tcPr>
            <w:tcW w:w="607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466B" w:rsidRPr="00E60A35" w:rsidTr="00E60A35">
        <w:trPr>
          <w:trHeight w:val="435"/>
        </w:trPr>
        <w:tc>
          <w:tcPr>
            <w:tcW w:w="1012" w:type="pct"/>
            <w:vMerge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ых образовательных организациях</w:t>
            </w:r>
          </w:p>
        </w:tc>
        <w:tc>
          <w:tcPr>
            <w:tcW w:w="623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,0</w:t>
            </w:r>
          </w:p>
        </w:tc>
        <w:tc>
          <w:tcPr>
            <w:tcW w:w="607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466B" w:rsidRPr="00E60A35" w:rsidTr="00E60A35">
        <w:trPr>
          <w:trHeight w:val="390"/>
        </w:trPr>
        <w:tc>
          <w:tcPr>
            <w:tcW w:w="1012" w:type="pct"/>
            <w:vMerge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образовательных организациях</w:t>
            </w:r>
          </w:p>
        </w:tc>
        <w:tc>
          <w:tcPr>
            <w:tcW w:w="623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6,0</w:t>
            </w:r>
          </w:p>
        </w:tc>
        <w:tc>
          <w:tcPr>
            <w:tcW w:w="607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466B" w:rsidRPr="00E60A35" w:rsidTr="00E60A35">
        <w:trPr>
          <w:trHeight w:val="345"/>
        </w:trPr>
        <w:tc>
          <w:tcPr>
            <w:tcW w:w="1012" w:type="pct"/>
            <w:vMerge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фере  образования</w:t>
            </w:r>
          </w:p>
        </w:tc>
        <w:tc>
          <w:tcPr>
            <w:tcW w:w="623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,0</w:t>
            </w:r>
          </w:p>
        </w:tc>
        <w:tc>
          <w:tcPr>
            <w:tcW w:w="607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466B" w:rsidRPr="00E60A35" w:rsidTr="00E60A35">
        <w:trPr>
          <w:trHeight w:val="405"/>
        </w:trPr>
        <w:tc>
          <w:tcPr>
            <w:tcW w:w="1012" w:type="pct"/>
            <w:vMerge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фере  культуры</w:t>
            </w:r>
          </w:p>
        </w:tc>
        <w:tc>
          <w:tcPr>
            <w:tcW w:w="623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,0</w:t>
            </w:r>
          </w:p>
        </w:tc>
        <w:tc>
          <w:tcPr>
            <w:tcW w:w="607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466B" w:rsidRPr="00E60A35" w:rsidTr="00E60A35">
        <w:trPr>
          <w:trHeight w:val="1131"/>
        </w:trPr>
        <w:tc>
          <w:tcPr>
            <w:tcW w:w="1012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 49999 05 0070 150</w:t>
            </w:r>
          </w:p>
        </w:tc>
        <w:tc>
          <w:tcPr>
            <w:tcW w:w="2186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на проведение капитального и текущего ремонтов, техническое оснащение муниципальных учреждений культурно-досугового типа</w:t>
            </w:r>
          </w:p>
        </w:tc>
        <w:tc>
          <w:tcPr>
            <w:tcW w:w="623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00,0</w:t>
            </w:r>
          </w:p>
        </w:tc>
        <w:tc>
          <w:tcPr>
            <w:tcW w:w="607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466B" w:rsidRPr="00E60A35" w:rsidTr="00E60A35">
        <w:trPr>
          <w:trHeight w:val="1918"/>
        </w:trPr>
        <w:tc>
          <w:tcPr>
            <w:tcW w:w="1012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5179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623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08,3</w:t>
            </w:r>
          </w:p>
        </w:tc>
        <w:tc>
          <w:tcPr>
            <w:tcW w:w="607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08,3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39,8</w:t>
            </w:r>
          </w:p>
        </w:tc>
      </w:tr>
      <w:tr w:rsidR="0065466B" w:rsidRPr="00E60A35" w:rsidTr="00E60A35">
        <w:trPr>
          <w:trHeight w:val="1355"/>
        </w:trPr>
        <w:tc>
          <w:tcPr>
            <w:tcW w:w="1012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49999 05 0106 150</w:t>
            </w:r>
          </w:p>
        </w:tc>
        <w:tc>
          <w:tcPr>
            <w:tcW w:w="2186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 бюджетам муниципальных районов области на оказание содействия органам местного самоуправления в организации деятельности по военно-патриотическому воспитанию граждан</w:t>
            </w:r>
          </w:p>
        </w:tc>
        <w:tc>
          <w:tcPr>
            <w:tcW w:w="623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4,4</w:t>
            </w:r>
          </w:p>
        </w:tc>
        <w:tc>
          <w:tcPr>
            <w:tcW w:w="607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466B" w:rsidRPr="00E60A35" w:rsidTr="00E60A35">
        <w:trPr>
          <w:trHeight w:val="1151"/>
        </w:trPr>
        <w:tc>
          <w:tcPr>
            <w:tcW w:w="1012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9999 05 0110 150</w:t>
            </w:r>
          </w:p>
        </w:tc>
        <w:tc>
          <w:tcPr>
            <w:tcW w:w="2186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 области на укрепление материально-технической базы и оснащение музеев боевой славы в муниципальных образовательных организациях</w:t>
            </w:r>
          </w:p>
        </w:tc>
        <w:tc>
          <w:tcPr>
            <w:tcW w:w="623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50,0</w:t>
            </w:r>
          </w:p>
        </w:tc>
        <w:tc>
          <w:tcPr>
            <w:tcW w:w="607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466B" w:rsidRPr="00E60A35" w:rsidTr="00E60A35">
        <w:trPr>
          <w:trHeight w:val="1740"/>
        </w:trPr>
        <w:tc>
          <w:tcPr>
            <w:tcW w:w="1012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9999 05 0117 150</w:t>
            </w:r>
          </w:p>
        </w:tc>
        <w:tc>
          <w:tcPr>
            <w:tcW w:w="2186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на обеспечение дорожно-эксплуатационной техникой муниципальных районов и городских округов области</w:t>
            </w:r>
          </w:p>
        </w:tc>
        <w:tc>
          <w:tcPr>
            <w:tcW w:w="623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77,0</w:t>
            </w:r>
          </w:p>
        </w:tc>
        <w:tc>
          <w:tcPr>
            <w:tcW w:w="607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466B" w:rsidRPr="00E60A35" w:rsidTr="00E60A35">
        <w:trPr>
          <w:trHeight w:val="2406"/>
        </w:trPr>
        <w:tc>
          <w:tcPr>
            <w:tcW w:w="1012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 49999 05 0119 150</w:t>
            </w:r>
          </w:p>
        </w:tc>
        <w:tc>
          <w:tcPr>
            <w:tcW w:w="2186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на финансовое обеспечение расходов за присмотр и уход за детьми дошкольного возраста из многодетных семей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623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29,1</w:t>
            </w:r>
          </w:p>
        </w:tc>
        <w:tc>
          <w:tcPr>
            <w:tcW w:w="607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466B" w:rsidRPr="00E60A35" w:rsidTr="00E60A35">
        <w:trPr>
          <w:trHeight w:val="1830"/>
        </w:trPr>
        <w:tc>
          <w:tcPr>
            <w:tcW w:w="1012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9999 05 0120 150</w:t>
            </w:r>
          </w:p>
        </w:tc>
        <w:tc>
          <w:tcPr>
            <w:tcW w:w="2186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на реализацию мероприятий по строительству спортивных объектов (зданий, строений, сооружений) на территории объектов образования</w:t>
            </w:r>
          </w:p>
        </w:tc>
        <w:tc>
          <w:tcPr>
            <w:tcW w:w="623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 000,0</w:t>
            </w:r>
          </w:p>
        </w:tc>
        <w:tc>
          <w:tcPr>
            <w:tcW w:w="607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466B" w:rsidRPr="00E60A35" w:rsidTr="00E60A35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65466B" w:rsidRPr="00E60A35" w:rsidRDefault="0065466B" w:rsidP="00E60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623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51 827,0</w:t>
            </w:r>
          </w:p>
        </w:tc>
        <w:tc>
          <w:tcPr>
            <w:tcW w:w="607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83 573,8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88 231,3</w:t>
            </w:r>
          </w:p>
        </w:tc>
      </w:tr>
    </w:tbl>
    <w:p w:rsidR="00540417" w:rsidRDefault="00540417" w:rsidP="0054041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5466B" w:rsidRDefault="0065466B" w:rsidP="0054041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65466B" w:rsidSect="0065466B">
          <w:pgSz w:w="16838" w:h="11906" w:orient="landscape"/>
          <w:pgMar w:top="1560" w:right="851" w:bottom="1416" w:left="851" w:header="708" w:footer="708" w:gutter="0"/>
          <w:cols w:space="708"/>
          <w:docGrid w:linePitch="360"/>
        </w:sectPr>
      </w:pPr>
    </w:p>
    <w:p w:rsidR="0065466B" w:rsidRPr="00756937" w:rsidRDefault="0065466B" w:rsidP="0065466B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 № 2</w:t>
      </w:r>
    </w:p>
    <w:p w:rsidR="0065466B" w:rsidRPr="00756937" w:rsidRDefault="0065466B" w:rsidP="0065466B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65466B" w:rsidRPr="00756937" w:rsidRDefault="0065466B" w:rsidP="0065466B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Саратовской области </w:t>
      </w:r>
    </w:p>
    <w:p w:rsidR="0065466B" w:rsidRPr="00F919A1" w:rsidRDefault="0065466B" w:rsidP="0065466B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20.03.2024 № 824</w:t>
      </w:r>
    </w:p>
    <w:p w:rsidR="0065466B" w:rsidRDefault="0065466B" w:rsidP="0065466B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5466B" w:rsidRPr="00756937" w:rsidRDefault="0065466B" w:rsidP="0065466B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3</w:t>
      </w:r>
    </w:p>
    <w:p w:rsidR="0065466B" w:rsidRPr="00756937" w:rsidRDefault="0065466B" w:rsidP="0065466B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65466B" w:rsidRPr="00756937" w:rsidRDefault="0065466B" w:rsidP="0065466B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Саратовской области </w:t>
      </w:r>
    </w:p>
    <w:p w:rsidR="0065466B" w:rsidRPr="00F919A1" w:rsidRDefault="0065466B" w:rsidP="0065466B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21.12.2023 № 807</w:t>
      </w:r>
    </w:p>
    <w:p w:rsidR="0065466B" w:rsidRPr="006D3FE4" w:rsidRDefault="0065466B" w:rsidP="0065466B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5466B" w:rsidRPr="006D3FE4" w:rsidRDefault="0065466B" w:rsidP="0065466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5466B" w:rsidRPr="006D3FE4" w:rsidRDefault="0065466B" w:rsidP="0065466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D3FE4">
        <w:rPr>
          <w:rFonts w:ascii="Times New Roman" w:eastAsia="Calibri" w:hAnsi="Times New Roman" w:cs="Times New Roman"/>
          <w:b/>
          <w:sz w:val="28"/>
          <w:szCs w:val="28"/>
        </w:rPr>
        <w:t xml:space="preserve">Ведомственная структура расходов местного бюджета </w:t>
      </w:r>
      <w:proofErr w:type="spellStart"/>
      <w:r w:rsidRPr="006D3FE4">
        <w:rPr>
          <w:rFonts w:ascii="Times New Roman" w:eastAsia="Calibri" w:hAnsi="Times New Roman" w:cs="Times New Roman"/>
          <w:b/>
          <w:sz w:val="28"/>
          <w:szCs w:val="28"/>
        </w:rPr>
        <w:t>Балтайского</w:t>
      </w:r>
      <w:proofErr w:type="spellEnd"/>
      <w:r w:rsidRPr="006D3FE4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го района</w:t>
      </w:r>
    </w:p>
    <w:p w:rsidR="0065466B" w:rsidRPr="006D3FE4" w:rsidRDefault="0065466B" w:rsidP="0065466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D3FE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 2024 год и на плановый период 2025 и 2026 годов</w:t>
      </w:r>
    </w:p>
    <w:p w:rsidR="0065466B" w:rsidRPr="006D3FE4" w:rsidRDefault="0065466B" w:rsidP="0065466B">
      <w:pPr>
        <w:spacing w:line="200" w:lineRule="atLeast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D3FE4">
        <w:rPr>
          <w:rFonts w:ascii="Times New Roman" w:eastAsia="Calibri" w:hAnsi="Times New Roman" w:cs="Times New Roman"/>
          <w:sz w:val="28"/>
          <w:szCs w:val="28"/>
        </w:rPr>
        <w:t>(тыс. рублей)</w:t>
      </w: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4" w:space="0" w:color="auto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407"/>
        <w:gridCol w:w="735"/>
        <w:gridCol w:w="735"/>
        <w:gridCol w:w="1029"/>
        <w:gridCol w:w="1764"/>
        <w:gridCol w:w="1322"/>
        <w:gridCol w:w="1764"/>
        <w:gridCol w:w="1764"/>
        <w:gridCol w:w="1610"/>
      </w:tblGrid>
      <w:tr w:rsidR="0065466B" w:rsidRPr="00E60A35" w:rsidTr="00E60A35">
        <w:tc>
          <w:tcPr>
            <w:tcW w:w="1456" w:type="pct"/>
            <w:shd w:val="clear" w:color="auto" w:fill="auto"/>
            <w:vAlign w:val="center"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</w:t>
            </w:r>
          </w:p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л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д</w:t>
            </w:r>
          </w:p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левая статья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 расходов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4 год</w:t>
            </w:r>
          </w:p>
        </w:tc>
        <w:tc>
          <w:tcPr>
            <w:tcW w:w="583" w:type="pct"/>
            <w:vAlign w:val="center"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5 год</w:t>
            </w:r>
          </w:p>
        </w:tc>
        <w:tc>
          <w:tcPr>
            <w:tcW w:w="534" w:type="pct"/>
            <w:vAlign w:val="center"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6 год</w:t>
            </w:r>
          </w:p>
        </w:tc>
      </w:tr>
      <w:tr w:rsidR="0065466B" w:rsidRPr="00E60A35" w:rsidTr="00E60A35">
        <w:tc>
          <w:tcPr>
            <w:tcW w:w="1456" w:type="pct"/>
            <w:shd w:val="clear" w:color="auto" w:fill="auto"/>
            <w:vAlign w:val="center"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83" w:type="pct"/>
            <w:vAlign w:val="center"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34" w:type="pct"/>
            <w:vAlign w:val="center"/>
          </w:tcPr>
          <w:p w:rsidR="0065466B" w:rsidRPr="00E60A35" w:rsidRDefault="0065466B" w:rsidP="00E60A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65466B" w:rsidRPr="00E60A35" w:rsidTr="00EE13EB">
        <w:trPr>
          <w:trHeight w:val="574"/>
        </w:trPr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трольно-счетная комиссия </w:t>
            </w:r>
            <w:proofErr w:type="spellStart"/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 272,3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 353,3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 353,3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деятельности финансовых, налоговых и 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аможенных органов и органов финансового (финансово-бюджетного) надзора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55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 272,3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 353,3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 353,3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 272,3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 353,3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 353,3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 272,3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 353,3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 353,3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42,9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37,6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37,6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73,9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89,6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89,6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73,9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89,6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89,6</w:t>
            </w:r>
          </w:p>
        </w:tc>
      </w:tr>
      <w:tr w:rsidR="0065466B" w:rsidRPr="00E60A35" w:rsidTr="00EE13EB">
        <w:trPr>
          <w:trHeight w:val="562"/>
        </w:trPr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9,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ые закупки товаров, работ и 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55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9,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 029,4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 115,7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 115,7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 029,4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 115,7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 115,7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 029,4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 115,7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 115,7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 272,3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 353,3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 353,3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нансовое управление </w:t>
            </w:r>
            <w:proofErr w:type="spellStart"/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 621,2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5 608,5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5 608,5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9 760,9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4 943,2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4 943,2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9 760,9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4 943,2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4 943,2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9 760,9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4 943,2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4 943,2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9 760,9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4 943,2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4 943,2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9 700,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4 943,2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4 943,2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9 700,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4 943,2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4 943,2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59,9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59,9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60,3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65,3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65,3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местного самоуправления в </w:t>
            </w:r>
            <w:proofErr w:type="spellStart"/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100000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60,3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65,3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65,3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100100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75,8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75,8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75,8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75,8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100200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574,5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574,5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574,5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574,5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ероприятия по обучению муниципальных служащих»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100400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долговых обязательств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800000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880000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Процентные платежи по муниципальным долговым обязательствам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880002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880002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880002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79,5</w:t>
            </w:r>
          </w:p>
        </w:tc>
      </w:tr>
      <w:tr w:rsidR="0065466B" w:rsidRPr="00E60A35" w:rsidTr="00EE13EB">
        <w:trPr>
          <w:trHeight w:val="468"/>
        </w:trPr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79,5</w:t>
            </w:r>
          </w:p>
        </w:tc>
      </w:tr>
      <w:tr w:rsidR="0065466B" w:rsidRPr="00E60A35" w:rsidTr="00EE13EB">
        <w:trPr>
          <w:trHeight w:val="510"/>
        </w:trPr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79,5</w:t>
            </w:r>
          </w:p>
        </w:tc>
      </w:tr>
      <w:tr w:rsidR="0065466B" w:rsidRPr="00E60A35" w:rsidTr="00EE13EB"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жбюджетные трансферты из областного бюджета 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79,5</w:t>
            </w:r>
          </w:p>
        </w:tc>
      </w:tr>
      <w:tr w:rsidR="0065466B" w:rsidRPr="00E60A35" w:rsidTr="00EE13EB"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6100761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79,5</w:t>
            </w:r>
          </w:p>
        </w:tc>
      </w:tr>
      <w:tr w:rsidR="0065466B" w:rsidRPr="00E60A35" w:rsidTr="00EE13EB"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6100761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79,5</w:t>
            </w:r>
          </w:p>
        </w:tc>
      </w:tr>
      <w:tr w:rsidR="0065466B" w:rsidRPr="00E60A35" w:rsidTr="00EE13EB"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6100761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79,5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 254,3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 276,5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 295,4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дел образования </w:t>
            </w:r>
            <w:proofErr w:type="spellStart"/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82 232,6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03 732,3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03 867,4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40 499,7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5 216,0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8 168,2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Развитие системы образования на территории </w:t>
            </w:r>
            <w:proofErr w:type="spellStart"/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40 499,7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5 216,0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8 168,2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40 499,7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5 216,0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8 168,2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сновное мероприятие «Обеспечение предоставления качественного дошкольного образования (оплата труда, услуги связи, </w:t>
            </w:r>
            <w:proofErr w:type="spellStart"/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ЭРы</w:t>
            </w:r>
            <w:proofErr w:type="spellEnd"/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капитальные и текущие ремонты, создание безопасных условий пребывания воспитанников, укрепление материально-технической базы, участие в семинарах, конкурсах районного и областного уровней)»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10100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39 603,4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5 156,68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8 108,8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шко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7 890,3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 009,5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 961,7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7 890,3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 009,5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 961,7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7 890,3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 009,5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 961,7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1017211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 846,9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1017211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 846,9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1017211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 846,9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нансовое обеспечение образовательной деятельности муниципальных дошкольных образовательных организаций 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9 597,1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7 147,1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7 147,1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9 597,1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7 147,1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7 147,1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FFFFFF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FFFFFF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437" w:type="pct"/>
            <w:shd w:val="clear" w:color="auto" w:fill="FFFFFF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9 597,1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7 147,1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7 147,1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1017915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12,0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1017915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12,0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1017915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12,0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муниципальных образовательных организаций за счет средств местного бюджета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57,1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57,1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57,1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FFFFFF"/>
          </w:tcPr>
          <w:p w:rsidR="0065466B" w:rsidRPr="00E60A35" w:rsidRDefault="0065466B" w:rsidP="00EE1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FFFFFF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437" w:type="pct"/>
            <w:shd w:val="clear" w:color="auto" w:fill="FFFFFF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59,4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59,4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59,4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FFFFFF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FFFFFF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37" w:type="pct"/>
            <w:shd w:val="clear" w:color="auto" w:fill="FFFFFF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59,4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59,4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59,4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FFFFFF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FFFFFF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37" w:type="pct"/>
            <w:shd w:val="clear" w:color="auto" w:fill="FFFFFF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59,4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59,4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59,4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59,4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59,4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59,4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10300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36,9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расходов за присмотр и уход за детьми дошкольного возраста из многодетных семей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1037875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36,9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1037875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36,9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1037875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36,9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04 093,1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67 725,0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67 869,7</w:t>
            </w:r>
          </w:p>
        </w:tc>
      </w:tr>
      <w:tr w:rsidR="0065466B" w:rsidRPr="00E60A35" w:rsidTr="00EE13EB">
        <w:trPr>
          <w:trHeight w:val="222"/>
        </w:trPr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</w:t>
            </w:r>
            <w:r w:rsidR="00EE13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а «Организация отдыха и оздоровления детей в каникулярное время</w:t>
            </w:r>
            <w:r w:rsidR="00EE13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600000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 193,7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937,1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937,1</w:t>
            </w:r>
          </w:p>
        </w:tc>
      </w:tr>
      <w:tr w:rsidR="0065466B" w:rsidRPr="00E60A35" w:rsidTr="00EE13EB">
        <w:trPr>
          <w:trHeight w:val="222"/>
        </w:trPr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«Обеспечение двух и трехразовым горячим питанием детей, пребывающих на отдыхе, в каникулярное время в лагерях с дневным пребыванием детей при школах </w:t>
            </w:r>
            <w:proofErr w:type="spellStart"/>
            <w:r w:rsidRPr="00E60A35"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E60A3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600100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13,5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65466B" w:rsidRPr="00E60A35" w:rsidTr="00EE13EB">
        <w:trPr>
          <w:trHeight w:val="222"/>
        </w:trPr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13,5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65466B" w:rsidRPr="00E60A35" w:rsidTr="00EE13EB">
        <w:trPr>
          <w:trHeight w:val="222"/>
        </w:trPr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13,5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65466B" w:rsidRPr="00E60A35" w:rsidTr="00EE13EB">
        <w:trPr>
          <w:trHeight w:val="222"/>
        </w:trPr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13,5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65466B" w:rsidRPr="00E60A35" w:rsidTr="00EE13EB">
        <w:trPr>
          <w:trHeight w:val="222"/>
        </w:trPr>
        <w:tc>
          <w:tcPr>
            <w:tcW w:w="1456" w:type="pct"/>
          </w:tcPr>
          <w:p w:rsidR="0065466B" w:rsidRPr="00E60A35" w:rsidRDefault="0065466B" w:rsidP="00EE13EB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A3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Трудоустройство несовершеннолетних граждан в возрасте от 14 до 18 лет в период летних каникул»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600200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380,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65466B" w:rsidRPr="00E60A35" w:rsidTr="00EE13EB">
        <w:trPr>
          <w:trHeight w:val="222"/>
        </w:trPr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380,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65466B" w:rsidRPr="00E60A35" w:rsidTr="00EE13EB">
        <w:trPr>
          <w:trHeight w:val="222"/>
        </w:trPr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380,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65466B" w:rsidRPr="00E60A35" w:rsidTr="00EE13EB">
        <w:trPr>
          <w:trHeight w:val="222"/>
        </w:trPr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380,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65466B" w:rsidRPr="00E60A35" w:rsidTr="00EE13EB"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Развитие системы образования на территории </w:t>
            </w:r>
            <w:proofErr w:type="spellStart"/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02 899,4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66 787,9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66 932,6</w:t>
            </w:r>
          </w:p>
        </w:tc>
      </w:tr>
      <w:tr w:rsidR="0065466B" w:rsidRPr="00E60A35" w:rsidTr="00EE13EB"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42,7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20,1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20,1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FFFFFF"/>
          </w:tcPr>
          <w:p w:rsidR="0065466B" w:rsidRPr="00E60A35" w:rsidRDefault="0065466B" w:rsidP="00EE1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50,5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20,1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20,1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FFFFFF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50,5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20,1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20,1</w:t>
            </w:r>
          </w:p>
        </w:tc>
      </w:tr>
      <w:tr w:rsidR="0065466B" w:rsidRPr="00E60A35" w:rsidTr="00EE13EB">
        <w:trPr>
          <w:trHeight w:val="448"/>
        </w:trPr>
        <w:tc>
          <w:tcPr>
            <w:tcW w:w="1456" w:type="pct"/>
            <w:shd w:val="clear" w:color="auto" w:fill="FFFFFF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50,5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20,1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20,1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50,5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20,1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20,1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10300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92,2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расходов за присмотр и уход за детьми дошкольного возраста из многодетных семей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1037875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92,2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1037875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92,2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1037875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92,2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образования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02 656,7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66 567,8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66 712,5</w:t>
            </w:r>
          </w:p>
        </w:tc>
      </w:tr>
      <w:tr w:rsidR="0065466B" w:rsidRPr="00E60A35" w:rsidTr="00EE13EB">
        <w:tc>
          <w:tcPr>
            <w:tcW w:w="1456" w:type="pct"/>
          </w:tcPr>
          <w:p w:rsidR="0065466B" w:rsidRPr="00E60A35" w:rsidRDefault="0065466B" w:rsidP="00EE1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Обеспечение государственных гарантий прав граждан на получение общедоступного и бесплатного дошкольного, начального, основного, среднего общего образования в муниципальных общеобразовательных организациях в рамках  муниципального задания (оплата труда, услуги связи, </w:t>
            </w:r>
            <w:proofErr w:type="spellStart"/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ТЭРы</w:t>
            </w:r>
            <w:proofErr w:type="spellEnd"/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, укрепление материально-технической базы, организация и проведение государственной итоговой аттестации, капитальный и текущий ремонт, мониторинг качества общего и дополнительного образования, проведение мероприятий, посвященных Дню учителя), создание современных условий обучения в муниципальных общеобразовательных организациях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20100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72 532,4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37 493,8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37 493,8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общего образования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30 769,5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5 329,5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5 329,5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30 769,5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5 329,5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5 329,5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30 769,5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5 329,5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5 329,5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2017211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 000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2017211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 000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2017211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 000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ведение капитального и текущего ремонта спортивных залов муниципальных образовательных организаци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2017212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 000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2017212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 000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2017212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 000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крепление материально-технической базы и оснащение музеев боевой славы в муниципальных образовательных организациях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2017213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250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2017213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250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2017213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250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33 300,4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22 164,3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22 164,3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33 300,4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22 164,3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22 164,3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33 300,4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22 164,3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22 164,3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2017915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996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2017915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996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2017915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996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муниципальных образовательных организаций за счет средств местного бюджета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85,6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85,6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85,6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спортивных залов муниципальных образовательных организаций за счет средств местного бюджета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12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30,9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12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30,9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12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30,9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</w:t>
            </w:r>
            <w:r w:rsidRPr="00E60A35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eastAsia="ru-RU"/>
              </w:rPr>
              <w:t>Предоставление питания обучающимся в муниципальных общеобразовательных организациях, реализующих образовательные программы начального общего, основного общего, среднего общего образования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20200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Ежемесячное денежное вознаграждение за классное руководство педагогическим работникам муниципальных общеобразовательных организаций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20800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бесплатного горячего питания обучающихся, получающих начальное общее образование в муниципальных образовательных организациях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20900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4171,7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4051,1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3964,3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4171,7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4051,1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3964,3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4171,7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4051,1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3964,3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4171,7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4051,1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3964,3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2Е100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4 205,1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4 275,4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4 275,4</w:t>
            </w:r>
          </w:p>
        </w:tc>
      </w:tr>
      <w:tr w:rsidR="0065466B" w:rsidRPr="00E60A35" w:rsidTr="00EE13EB">
        <w:tc>
          <w:tcPr>
            <w:tcW w:w="1456" w:type="pct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 (за исключением расходов на оплату труда с начислениями)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2Е172131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2Е172131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2Е172131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еспечение условий для создания центров образования цифрового и гуманитарного профилей (в части расходов на оплату труда с начислениями)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2Е172132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4 184,4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3518,7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3518,7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2Е172132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4 184,4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3518,7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3518,7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2Е172132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4 184,4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3518,7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3518,7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еспечение условий для функционирования центров образования естественно-научной и технологической направленностей в муниципальных общеобразовательных организациях (в рамках достижения соответствующих задач федерального проекта) (за исключением расходов на оплату труда с начислениями)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2Е1А1721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 280,0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2Е1А1721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 280,0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2Е1А1721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 280,0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еспечение условий для функционирования центров образования естественно-научной и технологической направленностей в муниципальных общеобразовательных организациях (в рамках достижения соответствующих задач федерального проекта) (в части расходов на оплату труда с начислениями)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2Е1А1722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 180,7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796,7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796,7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2Е1А1722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 180,7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796,7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796,7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2Е1А1722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 180,7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796,7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796,7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Реализация муниципальной программы в целях выполнения задач федерального проекта "Цифровая образовательная среда"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2E400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еспечение условий для внедрения цифровой образовательной среды в государственных и муниципальных общеобразовательных организациях (в рамках достижения соответствующих задач федерального проекта)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2Е4А2131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2Е4А2131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2Е4А2131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Финансовое обеспечение мероприятий по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Саратовской области (в рамках достижения соответствующих задач федерального проекта)"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В00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108,3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108,3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339,8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В5179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108,3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108,3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339,8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В5179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108,3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108,3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339,8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В5179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108,3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108,3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339,8</w:t>
            </w:r>
          </w:p>
        </w:tc>
      </w:tr>
      <w:tr w:rsidR="0065466B" w:rsidRPr="00E60A35" w:rsidTr="00EE13EB"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4 480,4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3 826,6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3 826,6</w:t>
            </w:r>
          </w:p>
        </w:tc>
      </w:tr>
      <w:tr w:rsidR="0065466B" w:rsidRPr="00E60A35" w:rsidTr="00EE13EB"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Развитие системы образования на территории </w:t>
            </w:r>
            <w:proofErr w:type="spellStart"/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4 480,4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3 826,6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3 826,6</w:t>
            </w:r>
          </w:p>
        </w:tc>
      </w:tr>
      <w:tr w:rsidR="0065466B" w:rsidRPr="00E60A35" w:rsidTr="00EE13EB"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полнительного образования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30000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4 480,4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3 826,6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3 826,6</w:t>
            </w:r>
          </w:p>
        </w:tc>
      </w:tr>
      <w:tr w:rsidR="0065466B" w:rsidRPr="00E60A35" w:rsidTr="00EE13EB">
        <w:tc>
          <w:tcPr>
            <w:tcW w:w="1456" w:type="pct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Обеспечение государственных гарантий прав граждан на получение общедоступного и бесплатного дополнительного образования в муниципальных организациях дополнительного образования детей </w:t>
            </w:r>
            <w:proofErr w:type="spellStart"/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 в рамках муниципального задания(оплата труда, услуги связи, </w:t>
            </w:r>
            <w:proofErr w:type="spellStart"/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ТЭРы</w:t>
            </w:r>
            <w:proofErr w:type="spellEnd"/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, укрепление материально-технической базы, организация и проведение государственной итоговой аттестации, капитальный и текущий ремонт, мониторинг качества дополнительного образования, проведение мероприятий)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30100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2 649,9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 942,0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 942,0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3012011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 670,2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 942,0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 942,0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3012011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 670,2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 942,0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 942,0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3012011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 670,2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 942,0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 942,0</w:t>
            </w:r>
          </w:p>
        </w:tc>
      </w:tr>
      <w:tr w:rsidR="0065466B" w:rsidRPr="00E60A35" w:rsidTr="00EE13EB">
        <w:trPr>
          <w:trHeight w:val="708"/>
        </w:trPr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3017211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rPr>
          <w:trHeight w:val="708"/>
        </w:trPr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3017211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rPr>
          <w:trHeight w:val="708"/>
        </w:trPr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3017211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3017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 275,9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3017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 275,9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3017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 275,9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ащение и укрепление материально-технической базы образовательных организаций  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3017915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90,0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3017915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90,0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3017915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90,0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rPr>
          <w:trHeight w:val="708"/>
        </w:trPr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муниципальных образовательных организаций за счет средств местного бюджета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301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43,3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rPr>
          <w:trHeight w:val="708"/>
        </w:trPr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301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43,3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rPr>
          <w:trHeight w:val="708"/>
        </w:trPr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301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43,3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301S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0,4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301S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0,4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301S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0,4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30200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 830,5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3022022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 830,5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3022022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 830,5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65466B" w:rsidRPr="00E60A35" w:rsidTr="00EE13EB">
        <w:trPr>
          <w:trHeight w:val="521"/>
        </w:trPr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3022022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 830,5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3 159,5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 964,7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4002,9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 315,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 599,4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 599,4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 315,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 599,4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 599,4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 315,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 599,4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 599,4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 315,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 599,4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 599,4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 315,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 599,4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 599,4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ые казенные учреждения 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400000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8 871,6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5 225,1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 263,3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440000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8 871,6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5 225,1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 263,3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8 871,6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5 225,1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 263,3</w:t>
            </w:r>
          </w:p>
        </w:tc>
      </w:tr>
      <w:tr w:rsidR="0065466B" w:rsidRPr="00E60A35" w:rsidTr="00EE13EB">
        <w:trPr>
          <w:trHeight w:val="1287"/>
        </w:trPr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7 670,8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4 602,4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 640,6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7 670,8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4 602,4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 640,6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 200,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 200,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972,7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40,2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40,2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972,7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40,2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40,2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по предоставлению компенсации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, и частичному финансированию расходов на присмотр и уход за детьми дошкольного возраста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0,9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0,9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0,9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55,6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55,6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55,6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55,6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55,6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55,6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бщеобразовательную программу дошкольного образования 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,3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,3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,3</w:t>
            </w:r>
          </w:p>
        </w:tc>
      </w:tr>
      <w:tr w:rsidR="0065466B" w:rsidRPr="00E60A35" w:rsidTr="00EE13EB">
        <w:trPr>
          <w:trHeight w:val="2162"/>
        </w:trPr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51,4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51,4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51,4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51,4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51,4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51,4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61Е100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832,5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61Е15172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832,5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61Е15172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832,5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61Е15172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832,5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 042,3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 660,4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 660,4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 042,3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 660,4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 660,4</w:t>
            </w:r>
          </w:p>
        </w:tc>
      </w:tr>
      <w:tr w:rsidR="0065466B" w:rsidRPr="00E60A35" w:rsidTr="00EE13EB"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Развитие системы образования на территории </w:t>
            </w:r>
            <w:proofErr w:type="spellStart"/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 042,3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 660,4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 660,4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951,0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10300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951,0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Компенсация родительской платы за присмотр и уход за детьми в образовательных организациях, реализующих общеобразовательную программу дошко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951,0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951,0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951,0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91,3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"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21000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91,3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бесплатным двухразовым питанием обучающихся общеобразовательных учреждений </w:t>
            </w:r>
            <w:proofErr w:type="spellStart"/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 Саратовской области с ограниченными возможностями здоровья, детей-инвалидов, в том числе замена бесплатного двухразового питания денежной компенсацией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2102033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0,6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2102033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0,6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2102033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0,6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2107716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2107716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2107716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83 274,9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5 392,7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5 527,8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52 007,3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9 986,5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30 003,0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 900,6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 928,6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 928,6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 900,6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 928,6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 928,6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 900,6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 928,6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 928,6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содержание главы муниципального района  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 900,6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 928,6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 928,6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 900,6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 928,6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 928,6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 900,6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 928,6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 928,6</w:t>
            </w:r>
          </w:p>
        </w:tc>
      </w:tr>
      <w:tr w:rsidR="0065466B" w:rsidRPr="00E60A35" w:rsidTr="00EE13EB">
        <w:trPr>
          <w:trHeight w:val="2453"/>
        </w:trPr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7 535,7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6 975,8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6 975,8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7 535,7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6 975,8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6 975,8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7 535,7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6 975,8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6 975,8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5 501,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5 575,7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5 575,7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5 318,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5 575,7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5 575,7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5 318,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5 575,7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5 575,7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68,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68,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Содействие в организации деятельности по военно-патриотическому воспитанию граждан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11007876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34,4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11007876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34,4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11007876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34,4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 400,1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 400,1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 400,1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466,7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466,7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466,7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466,7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466,7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466,7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466,7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466,7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466,7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Судебная система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9,6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9,6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9,6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9,6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9,6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9,6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9,6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900000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резервного фонда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940000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выделяемые из резервного фонда местной администрации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1 468,7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9 979,0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9 979,0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местного самоуправления в </w:t>
            </w:r>
            <w:proofErr w:type="spellStart"/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100000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 261,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90,0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90,0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100100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90,0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90,0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90,0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90,0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100200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960,8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960,8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960,8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960,8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Оказание муниципальной поддержки Ассоциации "Совет муниципальных образований Саратовской области"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100300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5,4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5,4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5,4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5,4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Мероприятия по обучению муниципальных служащих"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10040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"Мероприятия по организации и проведению Дня местного самоуправления на территории </w:t>
            </w:r>
            <w:proofErr w:type="spellStart"/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10050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1005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1005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1005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Молодежь </w:t>
            </w:r>
            <w:proofErr w:type="spellStart"/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200000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Участие молодежи в спортивных и культурно-массовых мероприятиях»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200100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 300,5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казенными учреждениями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 300,5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3,4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3,4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 227,1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 227,1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8 953,4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9 679,0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9 679,0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 565,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Уплата земельного налога,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 565,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 565,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 565,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180000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7 332,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9 679,0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9 679,0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подведомственных учреждений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7 324,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9 679,0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9 679,0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3 124,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5 999,0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5 999,0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3 124,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5 999,0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5 999,0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4 100,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3 580,0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3 580,0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4 100,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3 580,0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3 580,0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3 890,0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3 880,0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rPr>
          <w:trHeight w:val="1222"/>
        </w:trPr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E60A3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«Обеспечение пожарной безопасности, защита населения и территорий от чрезвычайных ситуаций, развитие АПК «Безопасный город» на территории </w:t>
            </w:r>
            <w:proofErr w:type="spellStart"/>
            <w:r w:rsidRPr="00E60A3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алтайского</w:t>
            </w:r>
            <w:proofErr w:type="spellEnd"/>
            <w:r w:rsidRPr="00E60A3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000000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3 880,0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rPr>
          <w:trHeight w:val="1701"/>
        </w:trPr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Участие в предупреждении и ликвидации последствий чрезвычайных ситуаций на территории муниципального района»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000100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3 880,0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rPr>
          <w:trHeight w:val="562"/>
        </w:trPr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3 880,0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3 880,0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3 880,0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Профилактика терроризма и экстремизма на территории </w:t>
            </w:r>
            <w:proofErr w:type="spellStart"/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300000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ероприятия по профилактике терроризма»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30010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3001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3001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3001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0 884,7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3 073,7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3 073,7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04,5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31,3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31,3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04,5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31,3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31,3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04,5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31,3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31,3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04,5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31,3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31,3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04,5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31,3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31,3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6100713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04,5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31,3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31,3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0 495,3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Ремонт автомобильных дорог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000000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0 495,3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Дорожная деятельность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900000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0 495,3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дорожной деятельности 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920000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0 495,3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</w:tr>
      <w:tr w:rsidR="0065466B" w:rsidRPr="00E60A35" w:rsidTr="00EE13EB">
        <w:trPr>
          <w:trHeight w:val="484"/>
        </w:trPr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орожной деятельности за счет муниципального дорожного фонда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8 218,3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8 218,3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8 218,3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Обеспечение дорожно-эксплуатационной техникой"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920200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 277,0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орожно-эксплуатационной техникой муниципальных районов и городских округов области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92027188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 277,0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92027188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 277,0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92027188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 277,0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85,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57,0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57,0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Градостроительное проектирование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3600000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разработки нормативов градостроительного проектирования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3630000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проекта местных нормативов градостроительного проектирования муниципа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363000101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363000101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363000101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Приватизация и продажа муниципального имущества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3800000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58,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3830000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58,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Оценка муниципального имущества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по землеустройству, землепользованию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8,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8,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8,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малого и среднего предпринимательства в </w:t>
            </w:r>
            <w:proofErr w:type="spellStart"/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400000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и проведение праздничных мероприятий, профессиональных конкурсов, участие в форумах, ярмарках, конференциях, семинарах»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400300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</w:tr>
      <w:tr w:rsidR="0065466B" w:rsidRPr="00E60A35" w:rsidTr="00EE13EB">
        <w:trPr>
          <w:trHeight w:val="498"/>
        </w:trPr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4003V0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4003V0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4003V0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50,3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50,3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Комплексное развитие систем коммунальной инфраструктуры </w:t>
            </w:r>
            <w:proofErr w:type="spellStart"/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100000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50,3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Техническое и аварийно-диспетчерское обслуживание газопровода и газового оборудования"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100300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50,3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1003V0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50,3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1003V0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48,3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1003V0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48,3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1003V0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1003V0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22 019,1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22 019,1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Развитие системы образования на территории </w:t>
            </w:r>
            <w:proofErr w:type="spellStart"/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22 019,1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образования»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22 019,1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Проведение работ и услуг, экспертизы, проектно-сметной документации, включая стоимость материалов по строительству объектов"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21400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22 019,1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мероприятий по объекту "Строительство бассейна МБОУ СОШ </w:t>
            </w:r>
            <w:proofErr w:type="spellStart"/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с.Балтай</w:t>
            </w:r>
            <w:proofErr w:type="spellEnd"/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 Саратовской области" (за счет средств местного бюджета)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2142044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 019,1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2142044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 019,1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2142044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 019,1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ероприятий по строительству спортивных объектов (зданий, строений, сооружений) на территории объектов образования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2147896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20 000,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2147896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20 000,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92147896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20 000,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902,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18,0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18,0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42,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3200000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42,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42,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платы к пенсии государственным и муниципальным служащим 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12,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12,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12,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плата к государственной пенсии лицам, замещавшим должности советских и партийных органов </w:t>
            </w:r>
            <w:proofErr w:type="spellStart"/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 до 1 января 1994г.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60,0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65466B" w:rsidRPr="00E60A35" w:rsidTr="00EE13EB"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32000000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60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65466B" w:rsidRPr="00E60A35" w:rsidTr="00EE13EB"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32100000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60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65466B" w:rsidRPr="00E60A35" w:rsidTr="00EE13EB"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Доплата к пенсии Почетным гражданам муниципального района Саратовской области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60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65466B" w:rsidRPr="00E60A35" w:rsidTr="00EE13EB"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60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65466B" w:rsidRPr="00E60A35" w:rsidTr="00EE13EB"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60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4 603,1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 179,3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 179,3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4 603,1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 179,3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 179,3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физической культуры, спорта и туризма в </w:t>
            </w:r>
            <w:proofErr w:type="spellStart"/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700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4 603,1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 179,3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 179,3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Физкультурные и спортивно-массовые мероприятия»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700100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Деятельность учреждений спортивной направленности (ФОК)»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700200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4 403,1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 079,3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 079,3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(МБУ «Столыпинский ФОК»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4 403,1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 079,3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 079,3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4 403,1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 079,3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 079,3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4 403,1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 079,3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 079,3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 569,7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 569,7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990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 569,7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сударственная поддержка в сфере печати и массовой информации 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 569,7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в целях возмещения затрат, связанные со своевременным опубликованием в средствах массовой информации нормативных, нормативно-правовых актов, объявлений, извещений и других материалов, издаваемых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9920009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9920009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9920009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змещение социально значимой информации в печатных средствах массовой информации, учрежденных органами местного самоуправления, и в сетевых изданиях, учрежденных данными печатными средствами массовой информации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 069,7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 069,7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 069,7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5 926,3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6 357,5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6 374,0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дел культуры </w:t>
            </w:r>
            <w:proofErr w:type="spellStart"/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 975,2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 137,8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 137,8</w:t>
            </w:r>
          </w:p>
        </w:tc>
      </w:tr>
      <w:tr w:rsidR="0065466B" w:rsidRPr="00E60A35" w:rsidTr="00EE13EB">
        <w:trPr>
          <w:trHeight w:val="425"/>
        </w:trPr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 975,2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 137,8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 137,8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культуры в </w:t>
            </w:r>
            <w:proofErr w:type="spellStart"/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 975,2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 137,8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 137,8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Учреждения в сфере дополните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810000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 975,2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 137,8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 137,8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едоставление дополнительного образования в сфере культуры и искусства»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810100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4 517,4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 137,8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 137,8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4 423,2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 137,8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 137,8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4 423,2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 137,8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 137,8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4 423,2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 137,8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 137,8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ащение и укрепление материально-технической базы образовательных организаций 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81017915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94,0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81017915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94,0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81017915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94,0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810200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 457,8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 384,2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 384,2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 384,2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3,8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3,8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3,8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48 722,7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9 283,2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0 773,5</w:t>
            </w:r>
          </w:p>
        </w:tc>
      </w:tr>
      <w:tr w:rsidR="0065466B" w:rsidRPr="00E60A35" w:rsidTr="00EE13EB">
        <w:trPr>
          <w:trHeight w:val="273"/>
        </w:trPr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37 509,7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2 572,0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4 062,3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культуры в </w:t>
            </w:r>
            <w:proofErr w:type="spellStart"/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37 509,7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2 572,0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4 062,3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Клубная система и другие учреждения культуры»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820000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7 673,6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 705,8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 196,1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Развитие культурно-досугового обслуживания населения </w:t>
            </w:r>
            <w:proofErr w:type="spellStart"/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 и поддержка народного творчества» 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820100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6 000,2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 705,8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 196,1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клубной системы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4 500,2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 705,8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 196,1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4 500,2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 705,8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 196,1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4 500,2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 705,8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 196,1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, техническое оснащение муниципальных учреждений культурно-досугового типа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 500,0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 500,0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 500,0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820200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1 673,4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1 323,2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1 323,2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1 323,2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350,2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350,2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350,2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Библиотеки»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830000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9 836,1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и модернизация библиотечного дела»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830100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4 839,7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библиотечной системы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4 801,5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4 801,5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4 801,5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ая поддержка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38,2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38,2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38,2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830200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4 996,4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4 846,5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4 846,5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4 846,5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49,9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49,9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49,9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ругие вопросы в области культуры, кинематографии 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1 213,0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 711,2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6 711,2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1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казенными учреждениями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40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 413,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5 963,4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5 963,4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 413,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5 963,4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5 963,4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 413,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5 963,4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5 963,4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9 832,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5 722,0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5 722,0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9 832,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5 722,0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5 722,0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581,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E60A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581,0</w:t>
            </w: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  <w:tc>
          <w:tcPr>
            <w:tcW w:w="534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5 697,9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1 421,0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2 911,3</w:t>
            </w:r>
          </w:p>
        </w:tc>
      </w:tr>
      <w:tr w:rsidR="0065466B" w:rsidRPr="00E60A35" w:rsidTr="00EE13EB">
        <w:tc>
          <w:tcPr>
            <w:tcW w:w="1456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57 425,6</w:t>
            </w:r>
          </w:p>
        </w:tc>
        <w:tc>
          <w:tcPr>
            <w:tcW w:w="583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80 801,0</w:t>
            </w:r>
          </w:p>
        </w:tc>
        <w:tc>
          <w:tcPr>
            <w:tcW w:w="534" w:type="pct"/>
          </w:tcPr>
          <w:p w:rsidR="0065466B" w:rsidRPr="00E60A35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60A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82 461,8</w:t>
            </w:r>
          </w:p>
        </w:tc>
      </w:tr>
    </w:tbl>
    <w:p w:rsidR="0065466B" w:rsidRDefault="0065466B" w:rsidP="0054041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5466B" w:rsidRDefault="0065466B" w:rsidP="0054041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65466B" w:rsidSect="0065466B">
          <w:pgSz w:w="16838" w:h="11906" w:orient="landscape"/>
          <w:pgMar w:top="1560" w:right="851" w:bottom="1416" w:left="851" w:header="708" w:footer="708" w:gutter="0"/>
          <w:cols w:space="708"/>
          <w:docGrid w:linePitch="360"/>
        </w:sectPr>
      </w:pPr>
    </w:p>
    <w:p w:rsidR="0065466B" w:rsidRPr="00756937" w:rsidRDefault="0065466B" w:rsidP="0065466B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3</w:t>
      </w:r>
    </w:p>
    <w:p w:rsidR="0065466B" w:rsidRPr="00756937" w:rsidRDefault="0065466B" w:rsidP="0065466B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65466B" w:rsidRPr="00756937" w:rsidRDefault="0065466B" w:rsidP="0065466B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Саратовской области </w:t>
      </w:r>
    </w:p>
    <w:p w:rsidR="0065466B" w:rsidRPr="00F919A1" w:rsidRDefault="0065466B" w:rsidP="0065466B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20.03.2024 № 824</w:t>
      </w:r>
    </w:p>
    <w:p w:rsidR="0065466B" w:rsidRDefault="0065466B" w:rsidP="0065466B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5466B" w:rsidRPr="00756937" w:rsidRDefault="0065466B" w:rsidP="0065466B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4</w:t>
      </w:r>
    </w:p>
    <w:p w:rsidR="0065466B" w:rsidRPr="00756937" w:rsidRDefault="0065466B" w:rsidP="0065466B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65466B" w:rsidRPr="00756937" w:rsidRDefault="0065466B" w:rsidP="0065466B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Саратовской области </w:t>
      </w:r>
    </w:p>
    <w:p w:rsidR="0065466B" w:rsidRPr="00F919A1" w:rsidRDefault="0065466B" w:rsidP="0065466B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21.12.2023 № 807</w:t>
      </w:r>
    </w:p>
    <w:p w:rsidR="0065466B" w:rsidRDefault="0065466B" w:rsidP="0065466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65466B" w:rsidRDefault="0065466B" w:rsidP="0065466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65466B" w:rsidRPr="006D3FE4" w:rsidRDefault="0065466B" w:rsidP="0065466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6D3FE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аспределение бюджетных ассигнований по разделам, подразделам, целевым статьям</w:t>
      </w:r>
    </w:p>
    <w:p w:rsidR="0065466B" w:rsidRPr="006D3FE4" w:rsidRDefault="0065466B" w:rsidP="0065466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6D3FE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(</w:t>
      </w:r>
      <w:r w:rsidRPr="006D3FE4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ым программам района </w:t>
      </w:r>
      <w:r w:rsidRPr="006D3FE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и непрограммным направлениям деятельности), группам </w:t>
      </w:r>
    </w:p>
    <w:p w:rsidR="0065466B" w:rsidRPr="006D3FE4" w:rsidRDefault="0065466B" w:rsidP="0065466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6D3FE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и подгруппам видов расходов классификации расходов </w:t>
      </w:r>
      <w:r w:rsidRPr="006D3FE4">
        <w:rPr>
          <w:rFonts w:ascii="Times New Roman" w:eastAsia="Calibri" w:hAnsi="Times New Roman" w:cs="Times New Roman"/>
          <w:b/>
          <w:sz w:val="28"/>
          <w:szCs w:val="28"/>
        </w:rPr>
        <w:t xml:space="preserve">местного бюджета </w:t>
      </w:r>
      <w:proofErr w:type="spellStart"/>
      <w:r w:rsidRPr="006D3FE4">
        <w:rPr>
          <w:rFonts w:ascii="Times New Roman" w:eastAsia="Calibri" w:hAnsi="Times New Roman" w:cs="Times New Roman"/>
          <w:b/>
          <w:sz w:val="28"/>
          <w:szCs w:val="28"/>
        </w:rPr>
        <w:t>Балтайского</w:t>
      </w:r>
      <w:proofErr w:type="spellEnd"/>
      <w:r w:rsidRPr="006D3FE4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го района </w:t>
      </w:r>
      <w:r w:rsidRPr="006D3FE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на 2024 год и на плановый период 2025 и 2026 годов</w:t>
      </w:r>
    </w:p>
    <w:p w:rsidR="0065466B" w:rsidRPr="00547435" w:rsidRDefault="0065466B" w:rsidP="0065466B">
      <w:pPr>
        <w:pStyle w:val="ac"/>
        <w:jc w:val="right"/>
        <w:rPr>
          <w:sz w:val="28"/>
          <w:szCs w:val="28"/>
        </w:rPr>
      </w:pPr>
      <w:r w:rsidRPr="00547435">
        <w:rPr>
          <w:sz w:val="28"/>
          <w:szCs w:val="28"/>
        </w:rPr>
        <w:t>(тыс. рублей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579"/>
        <w:gridCol w:w="834"/>
        <w:gridCol w:w="834"/>
        <w:gridCol w:w="1881"/>
        <w:gridCol w:w="1349"/>
        <w:gridCol w:w="1884"/>
        <w:gridCol w:w="1881"/>
        <w:gridCol w:w="1884"/>
      </w:tblGrid>
      <w:tr w:rsidR="0065466B" w:rsidRPr="00EE13EB" w:rsidTr="00EE13EB">
        <w:trPr>
          <w:trHeight w:val="900"/>
        </w:trPr>
        <w:tc>
          <w:tcPr>
            <w:tcW w:w="1535" w:type="pct"/>
            <w:shd w:val="clear" w:color="auto" w:fill="auto"/>
            <w:vAlign w:val="center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статей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</w:t>
            </w:r>
          </w:p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л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д-раз</w:t>
            </w:r>
          </w:p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л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левая статья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 расходов</w:t>
            </w:r>
          </w:p>
        </w:tc>
        <w:tc>
          <w:tcPr>
            <w:tcW w:w="644" w:type="pct"/>
            <w:shd w:val="clear" w:color="auto" w:fill="auto"/>
            <w:vAlign w:val="center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4 год</w:t>
            </w:r>
          </w:p>
        </w:tc>
        <w:tc>
          <w:tcPr>
            <w:tcW w:w="643" w:type="pct"/>
            <w:vAlign w:val="center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5 год</w:t>
            </w:r>
          </w:p>
        </w:tc>
        <w:tc>
          <w:tcPr>
            <w:tcW w:w="644" w:type="pct"/>
            <w:vAlign w:val="center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6 год</w:t>
            </w:r>
          </w:p>
        </w:tc>
      </w:tr>
      <w:tr w:rsidR="0065466B" w:rsidRPr="00EE13EB" w:rsidTr="00EE13EB">
        <w:trPr>
          <w:trHeight w:val="311"/>
        </w:trPr>
        <w:tc>
          <w:tcPr>
            <w:tcW w:w="1535" w:type="pct"/>
            <w:shd w:val="clear" w:color="auto" w:fill="auto"/>
            <w:vAlign w:val="bottom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97" w:type="pct"/>
            <w:shd w:val="clear" w:color="auto" w:fill="auto"/>
            <w:vAlign w:val="bottom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97" w:type="pct"/>
            <w:shd w:val="clear" w:color="auto" w:fill="auto"/>
            <w:vAlign w:val="bottom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43" w:type="pct"/>
            <w:shd w:val="clear" w:color="auto" w:fill="auto"/>
            <w:vAlign w:val="bottom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97" w:type="pct"/>
            <w:shd w:val="clear" w:color="auto" w:fill="auto"/>
            <w:vAlign w:val="bottom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44" w:type="pct"/>
            <w:shd w:val="clear" w:color="auto" w:fill="auto"/>
            <w:vAlign w:val="bottom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43" w:type="pct"/>
            <w:vAlign w:val="bottom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44" w:type="pct"/>
            <w:vAlign w:val="bottom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65466B" w:rsidRPr="00EE13EB" w:rsidTr="00EE13EB">
        <w:trPr>
          <w:trHeight w:val="315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3 957,2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6 948,3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6 964,8</w:t>
            </w:r>
          </w:p>
        </w:tc>
      </w:tr>
      <w:tr w:rsidR="0065466B" w:rsidRPr="00EE13EB" w:rsidTr="00EE13EB">
        <w:trPr>
          <w:trHeight w:val="315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 900,6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 928,6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 928,6</w:t>
            </w:r>
          </w:p>
        </w:tc>
      </w:tr>
      <w:tr w:rsidR="0065466B" w:rsidRPr="00EE13EB" w:rsidTr="00EE13EB">
        <w:trPr>
          <w:trHeight w:val="315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 900,6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 928,6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 928,6</w:t>
            </w:r>
          </w:p>
        </w:tc>
      </w:tr>
      <w:tr w:rsidR="0065466B" w:rsidRPr="00EE13EB" w:rsidTr="00EE13EB">
        <w:trPr>
          <w:trHeight w:val="315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 900,6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 928,6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 928,6</w:t>
            </w:r>
          </w:p>
        </w:tc>
      </w:tr>
      <w:tr w:rsidR="0065466B" w:rsidRPr="00EE13EB" w:rsidTr="00EE13EB">
        <w:trPr>
          <w:trHeight w:val="315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содержание главы муниципального района  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 900,6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 928,6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 928,6</w:t>
            </w:r>
          </w:p>
        </w:tc>
      </w:tr>
      <w:tr w:rsidR="0065466B" w:rsidRPr="00EE13EB" w:rsidTr="00EE13EB">
        <w:trPr>
          <w:trHeight w:val="425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 900,6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 928,6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 928,6</w:t>
            </w:r>
          </w:p>
        </w:tc>
      </w:tr>
      <w:tr w:rsidR="0065466B" w:rsidRPr="00EE13EB" w:rsidTr="00EE13EB">
        <w:trPr>
          <w:trHeight w:val="315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 900,6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 928,6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 928,6</w:t>
            </w:r>
          </w:p>
        </w:tc>
      </w:tr>
      <w:tr w:rsidR="0065466B" w:rsidRPr="00EE13EB" w:rsidTr="00EE13EB">
        <w:trPr>
          <w:trHeight w:val="414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7 535,7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6 975,8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6 975,8</w:t>
            </w:r>
          </w:p>
        </w:tc>
      </w:tr>
      <w:tr w:rsidR="0065466B" w:rsidRPr="00EE13EB" w:rsidTr="00EE13EB">
        <w:trPr>
          <w:trHeight w:val="479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7 535,7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6 975,8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6 975,8</w:t>
            </w:r>
          </w:p>
        </w:tc>
      </w:tr>
      <w:tr w:rsidR="0065466B" w:rsidRPr="00EE13EB" w:rsidTr="00EE13EB">
        <w:trPr>
          <w:trHeight w:val="605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7 535,7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6 975,8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6 975,8</w:t>
            </w:r>
          </w:p>
        </w:tc>
      </w:tr>
      <w:tr w:rsidR="0065466B" w:rsidRPr="00EE13EB" w:rsidTr="00EE13EB">
        <w:trPr>
          <w:trHeight w:val="315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5 501,2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5 575,7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5 575,7</w:t>
            </w:r>
          </w:p>
        </w:tc>
      </w:tr>
      <w:tr w:rsidR="0065466B" w:rsidRPr="00EE13EB" w:rsidTr="00EE13EB">
        <w:trPr>
          <w:trHeight w:val="57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5 318,2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5 575,7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5 575,7</w:t>
            </w:r>
          </w:p>
        </w:tc>
      </w:tr>
      <w:tr w:rsidR="0065466B" w:rsidRPr="00EE13EB" w:rsidTr="00EE13EB">
        <w:trPr>
          <w:trHeight w:val="57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5 318,2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5 575,7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5 575,7</w:t>
            </w:r>
          </w:p>
        </w:tc>
      </w:tr>
      <w:tr w:rsidR="0065466B" w:rsidRPr="00EE13EB" w:rsidTr="00EE13EB">
        <w:trPr>
          <w:trHeight w:val="57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68,0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57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68,0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57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57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57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Содействие в организации деятельности по военно-патриотическому воспитанию граждан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11007876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34,4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57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11007876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34,4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57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11007876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34,4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591"/>
        </w:trPr>
        <w:tc>
          <w:tcPr>
            <w:tcW w:w="1535" w:type="pct"/>
            <w:shd w:val="clear" w:color="auto" w:fill="FFFFFF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297" w:type="pct"/>
            <w:shd w:val="clear" w:color="auto" w:fill="FFFFFF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FFFFFF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FFFFFF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297" w:type="pct"/>
            <w:shd w:val="clear" w:color="auto" w:fill="FFFFFF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 400,1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 400,1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 400,1</w:t>
            </w:r>
          </w:p>
        </w:tc>
      </w:tr>
      <w:tr w:rsidR="0065466B" w:rsidRPr="00EE13EB" w:rsidTr="00EE13EB">
        <w:trPr>
          <w:trHeight w:val="1189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97" w:type="pct"/>
            <w:shd w:val="clear" w:color="auto" w:fill="FFFFFF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FFFFFF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297" w:type="pct"/>
            <w:shd w:val="clear" w:color="auto" w:fill="FFFFFF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466,7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466,7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466,7</w:t>
            </w:r>
          </w:p>
        </w:tc>
      </w:tr>
      <w:tr w:rsidR="0065466B" w:rsidRPr="00EE13EB" w:rsidTr="00EE13EB">
        <w:trPr>
          <w:trHeight w:val="570"/>
        </w:trPr>
        <w:tc>
          <w:tcPr>
            <w:tcW w:w="1535" w:type="pct"/>
            <w:shd w:val="clear" w:color="auto" w:fill="FFFFFF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97" w:type="pct"/>
            <w:shd w:val="clear" w:color="auto" w:fill="FFFFFF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FFFFFF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297" w:type="pct"/>
            <w:shd w:val="clear" w:color="auto" w:fill="FFFFFF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</w:tr>
      <w:tr w:rsidR="0065466B" w:rsidRPr="00EE13EB" w:rsidTr="00EE13EB">
        <w:trPr>
          <w:trHeight w:val="570"/>
        </w:trPr>
        <w:tc>
          <w:tcPr>
            <w:tcW w:w="1535" w:type="pct"/>
            <w:shd w:val="clear" w:color="auto" w:fill="FFFFFF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7" w:type="pct"/>
            <w:shd w:val="clear" w:color="auto" w:fill="FFFFFF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FFFFFF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297" w:type="pct"/>
            <w:shd w:val="clear" w:color="auto" w:fill="FFFFFF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</w:tr>
      <w:tr w:rsidR="0065466B" w:rsidRPr="00EE13EB" w:rsidTr="00EE13EB">
        <w:trPr>
          <w:trHeight w:val="570"/>
        </w:trPr>
        <w:tc>
          <w:tcPr>
            <w:tcW w:w="1535" w:type="pct"/>
            <w:shd w:val="clear" w:color="auto" w:fill="FFFFFF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7" w:type="pct"/>
            <w:shd w:val="clear" w:color="auto" w:fill="FFFFFF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FFFFFF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297" w:type="pct"/>
            <w:shd w:val="clear" w:color="auto" w:fill="FFFFFF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</w:tr>
      <w:tr w:rsidR="0065466B" w:rsidRPr="00EE13EB" w:rsidTr="00EE13EB">
        <w:trPr>
          <w:trHeight w:val="570"/>
        </w:trPr>
        <w:tc>
          <w:tcPr>
            <w:tcW w:w="1535" w:type="pct"/>
            <w:shd w:val="clear" w:color="auto" w:fill="FFFFFF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7" w:type="pct"/>
            <w:shd w:val="clear" w:color="auto" w:fill="FFFFFF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FFFFFF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297" w:type="pct"/>
            <w:shd w:val="clear" w:color="auto" w:fill="FFFFFF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</w:tr>
      <w:tr w:rsidR="0065466B" w:rsidRPr="00EE13EB" w:rsidTr="00EE13EB">
        <w:trPr>
          <w:trHeight w:val="855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97" w:type="pct"/>
            <w:shd w:val="clear" w:color="auto" w:fill="FFFFFF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FFFFFF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297" w:type="pct"/>
            <w:shd w:val="clear" w:color="auto" w:fill="FFFFFF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466,7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466,7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466,7</w:t>
            </w:r>
          </w:p>
        </w:tc>
      </w:tr>
      <w:tr w:rsidR="0065466B" w:rsidRPr="00EE13EB" w:rsidTr="00EE13EB">
        <w:trPr>
          <w:trHeight w:val="570"/>
        </w:trPr>
        <w:tc>
          <w:tcPr>
            <w:tcW w:w="1535" w:type="pct"/>
            <w:shd w:val="clear" w:color="auto" w:fill="FFFFFF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97" w:type="pct"/>
            <w:shd w:val="clear" w:color="auto" w:fill="FFFFFF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FFFFFF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297" w:type="pct"/>
            <w:shd w:val="clear" w:color="auto" w:fill="FFFFFF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</w:tr>
      <w:tr w:rsidR="0065466B" w:rsidRPr="00EE13EB" w:rsidTr="00EE13EB">
        <w:trPr>
          <w:trHeight w:val="570"/>
        </w:trPr>
        <w:tc>
          <w:tcPr>
            <w:tcW w:w="1535" w:type="pct"/>
            <w:shd w:val="clear" w:color="auto" w:fill="FFFFFF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7" w:type="pct"/>
            <w:shd w:val="clear" w:color="auto" w:fill="FFFFFF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FFFFFF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297" w:type="pct"/>
            <w:shd w:val="clear" w:color="auto" w:fill="FFFFFF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</w:tr>
      <w:tr w:rsidR="0065466B" w:rsidRPr="00EE13EB" w:rsidTr="00EE13EB">
        <w:trPr>
          <w:trHeight w:val="944"/>
        </w:trPr>
        <w:tc>
          <w:tcPr>
            <w:tcW w:w="1535" w:type="pct"/>
            <w:shd w:val="clear" w:color="auto" w:fill="FFFFFF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7" w:type="pct"/>
            <w:shd w:val="clear" w:color="auto" w:fill="FFFFFF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FFFFFF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297" w:type="pct"/>
            <w:shd w:val="clear" w:color="auto" w:fill="FFFFFF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</w:tr>
      <w:tr w:rsidR="0065466B" w:rsidRPr="00EE13EB" w:rsidTr="00EE13EB">
        <w:trPr>
          <w:trHeight w:val="958"/>
        </w:trPr>
        <w:tc>
          <w:tcPr>
            <w:tcW w:w="1535" w:type="pct"/>
            <w:shd w:val="clear" w:color="auto" w:fill="FFFFFF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7" w:type="pct"/>
            <w:shd w:val="clear" w:color="auto" w:fill="FFFFFF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FFFFFF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297" w:type="pct"/>
            <w:shd w:val="clear" w:color="auto" w:fill="FFFFFF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</w:tr>
      <w:tr w:rsidR="0065466B" w:rsidRPr="00EE13EB" w:rsidTr="00EE13EB">
        <w:trPr>
          <w:trHeight w:val="57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297" w:type="pct"/>
            <w:shd w:val="clear" w:color="auto" w:fill="FFFFFF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FFFFFF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297" w:type="pct"/>
            <w:shd w:val="clear" w:color="auto" w:fill="FFFFFF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466,7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466,7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466,7</w:t>
            </w:r>
          </w:p>
        </w:tc>
      </w:tr>
      <w:tr w:rsidR="0065466B" w:rsidRPr="00EE13EB" w:rsidTr="00EE13EB">
        <w:trPr>
          <w:trHeight w:val="570"/>
        </w:trPr>
        <w:tc>
          <w:tcPr>
            <w:tcW w:w="1535" w:type="pct"/>
            <w:shd w:val="clear" w:color="auto" w:fill="FFFFFF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97" w:type="pct"/>
            <w:shd w:val="clear" w:color="auto" w:fill="FFFFFF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FFFFFF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297" w:type="pct"/>
            <w:shd w:val="clear" w:color="auto" w:fill="FFFFFF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</w:tr>
      <w:tr w:rsidR="0065466B" w:rsidRPr="00EE13EB" w:rsidTr="00EE13EB">
        <w:trPr>
          <w:trHeight w:val="570"/>
        </w:trPr>
        <w:tc>
          <w:tcPr>
            <w:tcW w:w="1535" w:type="pct"/>
            <w:shd w:val="clear" w:color="auto" w:fill="FFFFFF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7" w:type="pct"/>
            <w:shd w:val="clear" w:color="auto" w:fill="FFFFFF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FFFFFF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297" w:type="pct"/>
            <w:shd w:val="clear" w:color="auto" w:fill="FFFFFF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</w:tr>
      <w:tr w:rsidR="0065466B" w:rsidRPr="00EE13EB" w:rsidTr="00EE13EB">
        <w:trPr>
          <w:trHeight w:val="570"/>
        </w:trPr>
        <w:tc>
          <w:tcPr>
            <w:tcW w:w="1535" w:type="pct"/>
            <w:shd w:val="clear" w:color="auto" w:fill="FFFFFF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7" w:type="pct"/>
            <w:shd w:val="clear" w:color="auto" w:fill="FFFFFF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FFFFFF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297" w:type="pct"/>
            <w:shd w:val="clear" w:color="auto" w:fill="FFFFFF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</w:tr>
      <w:tr w:rsidR="0065466B" w:rsidRPr="00EE13EB" w:rsidTr="00EE13EB">
        <w:trPr>
          <w:trHeight w:val="570"/>
        </w:trPr>
        <w:tc>
          <w:tcPr>
            <w:tcW w:w="1535" w:type="pct"/>
            <w:shd w:val="clear" w:color="auto" w:fill="FFFFFF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7" w:type="pct"/>
            <w:shd w:val="clear" w:color="auto" w:fill="FFFFFF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FFFFFF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297" w:type="pct"/>
            <w:shd w:val="clear" w:color="auto" w:fill="FFFFFF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</w:tr>
      <w:tr w:rsidR="0065466B" w:rsidRPr="00EE13EB" w:rsidTr="00EE13EB">
        <w:trPr>
          <w:trHeight w:val="57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Судебная система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9,6</w:t>
            </w:r>
          </w:p>
        </w:tc>
      </w:tr>
      <w:tr w:rsidR="0065466B" w:rsidRPr="00EE13EB" w:rsidTr="00EE13EB">
        <w:trPr>
          <w:trHeight w:val="57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9,6</w:t>
            </w:r>
          </w:p>
        </w:tc>
      </w:tr>
      <w:tr w:rsidR="0065466B" w:rsidRPr="00EE13EB" w:rsidTr="00EE13EB">
        <w:trPr>
          <w:trHeight w:val="57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9,6</w:t>
            </w:r>
          </w:p>
        </w:tc>
      </w:tr>
      <w:tr w:rsidR="0065466B" w:rsidRPr="00EE13EB" w:rsidTr="00EE13EB">
        <w:trPr>
          <w:trHeight w:val="57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9,6</w:t>
            </w:r>
          </w:p>
        </w:tc>
      </w:tr>
      <w:tr w:rsidR="0065466B" w:rsidRPr="00EE13EB" w:rsidTr="00EE13EB">
        <w:trPr>
          <w:trHeight w:val="57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9,6</w:t>
            </w:r>
          </w:p>
        </w:tc>
      </w:tr>
      <w:tr w:rsidR="0065466B" w:rsidRPr="00EE13EB" w:rsidTr="00EE13EB">
        <w:trPr>
          <w:trHeight w:val="57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9,6</w:t>
            </w:r>
          </w:p>
        </w:tc>
      </w:tr>
      <w:tr w:rsidR="0065466B" w:rsidRPr="00EE13EB" w:rsidTr="00EE13EB">
        <w:trPr>
          <w:trHeight w:val="57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9,6</w:t>
            </w:r>
          </w:p>
        </w:tc>
      </w:tr>
      <w:tr w:rsidR="0065466B" w:rsidRPr="00EE13EB" w:rsidTr="00EE13EB">
        <w:trPr>
          <w:trHeight w:val="1261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1 033,2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 296,5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 296,5</w:t>
            </w:r>
          </w:p>
        </w:tc>
      </w:tr>
      <w:tr w:rsidR="0065466B" w:rsidRPr="00EE13EB" w:rsidTr="00EE13EB">
        <w:trPr>
          <w:trHeight w:val="713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1 033,2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 296,5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 296,5</w:t>
            </w:r>
          </w:p>
        </w:tc>
      </w:tr>
      <w:tr w:rsidR="0065466B" w:rsidRPr="00EE13EB" w:rsidTr="00EE13EB">
        <w:trPr>
          <w:trHeight w:val="531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1 033,2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 296,5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 296,5</w:t>
            </w:r>
          </w:p>
        </w:tc>
      </w:tr>
      <w:tr w:rsidR="0065466B" w:rsidRPr="00EE13EB" w:rsidTr="00EE13EB">
        <w:trPr>
          <w:trHeight w:val="285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0 003,8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5 180,8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5 180,8</w:t>
            </w:r>
          </w:p>
        </w:tc>
      </w:tr>
      <w:tr w:rsidR="0065466B" w:rsidRPr="00EE13EB" w:rsidTr="00EE13EB">
        <w:trPr>
          <w:trHeight w:val="57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9 873,9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5 132,8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5 132,8</w:t>
            </w:r>
          </w:p>
        </w:tc>
      </w:tr>
      <w:tr w:rsidR="0065466B" w:rsidRPr="00EE13EB" w:rsidTr="00EE13EB">
        <w:trPr>
          <w:trHeight w:val="57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9 873,9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5 132,8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5 132,8</w:t>
            </w:r>
          </w:p>
        </w:tc>
      </w:tr>
      <w:tr w:rsidR="0065466B" w:rsidRPr="00EE13EB" w:rsidTr="00EE13EB">
        <w:trPr>
          <w:trHeight w:val="57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28,9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</w:tr>
      <w:tr w:rsidR="0065466B" w:rsidRPr="00EE13EB" w:rsidTr="00EE13EB">
        <w:trPr>
          <w:trHeight w:val="57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28,9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</w:tr>
      <w:tr w:rsidR="0065466B" w:rsidRPr="00EE13EB" w:rsidTr="00EE13EB">
        <w:trPr>
          <w:trHeight w:val="57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57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422"/>
        </w:trPr>
        <w:tc>
          <w:tcPr>
            <w:tcW w:w="1535" w:type="pct"/>
            <w:shd w:val="clear" w:color="auto" w:fill="FFFFFF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297" w:type="pct"/>
            <w:shd w:val="clear" w:color="auto" w:fill="FFFFFF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FFFFFF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43" w:type="pct"/>
            <w:shd w:val="clear" w:color="auto" w:fill="FFFFFF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297" w:type="pct"/>
            <w:shd w:val="clear" w:color="auto" w:fill="FFFFFF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 029,4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 115,7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 115,7</w:t>
            </w:r>
          </w:p>
        </w:tc>
      </w:tr>
      <w:tr w:rsidR="0065466B" w:rsidRPr="00EE13EB" w:rsidTr="00EE13EB">
        <w:trPr>
          <w:trHeight w:val="422"/>
        </w:trPr>
        <w:tc>
          <w:tcPr>
            <w:tcW w:w="1535" w:type="pct"/>
            <w:shd w:val="clear" w:color="auto" w:fill="FFFFFF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" w:type="pct"/>
            <w:shd w:val="clear" w:color="auto" w:fill="FFFFFF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FFFFFF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43" w:type="pct"/>
            <w:shd w:val="clear" w:color="auto" w:fill="FFFFFF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297" w:type="pct"/>
            <w:shd w:val="clear" w:color="auto" w:fill="FFFFFF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 029,4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 115,7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 115,7</w:t>
            </w:r>
          </w:p>
        </w:tc>
      </w:tr>
      <w:tr w:rsidR="0065466B" w:rsidRPr="00EE13EB" w:rsidTr="00EE13EB">
        <w:trPr>
          <w:trHeight w:val="422"/>
        </w:trPr>
        <w:tc>
          <w:tcPr>
            <w:tcW w:w="1535" w:type="pct"/>
            <w:shd w:val="clear" w:color="auto" w:fill="FFFFFF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7" w:type="pct"/>
            <w:shd w:val="clear" w:color="auto" w:fill="FFFFFF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FFFFFF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43" w:type="pct"/>
            <w:shd w:val="clear" w:color="auto" w:fill="FFFFFF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297" w:type="pct"/>
            <w:shd w:val="clear" w:color="auto" w:fill="FFFFFF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 029,4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 115,7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 115,7</w:t>
            </w:r>
          </w:p>
        </w:tc>
      </w:tr>
      <w:tr w:rsidR="0065466B" w:rsidRPr="00EE13EB" w:rsidTr="00EE13EB">
        <w:trPr>
          <w:trHeight w:val="422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FFFFFF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65466B" w:rsidRPr="00EE13EB" w:rsidTr="00EE13EB">
        <w:trPr>
          <w:trHeight w:val="422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900000000</w:t>
            </w:r>
          </w:p>
        </w:tc>
        <w:tc>
          <w:tcPr>
            <w:tcW w:w="297" w:type="pct"/>
            <w:shd w:val="clear" w:color="auto" w:fill="FFFFFF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65466B" w:rsidRPr="00EE13EB" w:rsidTr="00EE13EB">
        <w:trPr>
          <w:trHeight w:val="422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резервного фонда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940000000</w:t>
            </w:r>
          </w:p>
        </w:tc>
        <w:tc>
          <w:tcPr>
            <w:tcW w:w="297" w:type="pct"/>
            <w:shd w:val="clear" w:color="auto" w:fill="FFFFFF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65466B" w:rsidRPr="00EE13EB" w:rsidTr="00EE13EB">
        <w:trPr>
          <w:trHeight w:val="422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выделяемые из резервного фонда местной администрации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297" w:type="pct"/>
            <w:shd w:val="clear" w:color="auto" w:fill="FFFFFF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65466B" w:rsidRPr="00EE13EB" w:rsidTr="00EE13EB">
        <w:trPr>
          <w:trHeight w:val="422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297" w:type="pct"/>
            <w:shd w:val="clear" w:color="auto" w:fill="FFFFFF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65466B" w:rsidRPr="00EE13EB" w:rsidTr="00EE13EB">
        <w:trPr>
          <w:trHeight w:val="422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297" w:type="pct"/>
            <w:shd w:val="clear" w:color="auto" w:fill="FFFFFF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65466B" w:rsidRPr="00EE13EB" w:rsidTr="00EE13EB">
        <w:trPr>
          <w:trHeight w:val="60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2 385,4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0 644,3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0 644,3</w:t>
            </w:r>
          </w:p>
        </w:tc>
      </w:tr>
      <w:tr w:rsidR="0065466B" w:rsidRPr="00EE13EB" w:rsidTr="00EE13EB">
        <w:trPr>
          <w:trHeight w:val="60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местного самоуправления в </w:t>
            </w:r>
            <w:proofErr w:type="spellStart"/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100000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 046,5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955,3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955,3</w:t>
            </w:r>
          </w:p>
        </w:tc>
      </w:tr>
      <w:tr w:rsidR="0065466B" w:rsidRPr="00EE13EB" w:rsidTr="00EE13EB">
        <w:trPr>
          <w:trHeight w:val="60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100100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465,8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65466B" w:rsidRPr="00EE13EB" w:rsidTr="00EE13EB">
        <w:trPr>
          <w:trHeight w:val="254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465,8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65466B" w:rsidRPr="00EE13EB" w:rsidTr="00EE13EB">
        <w:trPr>
          <w:trHeight w:val="60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465,8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65466B" w:rsidRPr="00EE13EB" w:rsidTr="00EE13EB">
        <w:trPr>
          <w:trHeight w:val="60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465,8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65466B" w:rsidRPr="00EE13EB" w:rsidTr="00EE13EB">
        <w:trPr>
          <w:trHeight w:val="60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100200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 535,3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65466B" w:rsidRPr="00EE13EB" w:rsidTr="00EE13EB">
        <w:trPr>
          <w:trHeight w:val="347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 535,3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65466B" w:rsidRPr="00EE13EB" w:rsidTr="00EE13EB">
        <w:trPr>
          <w:trHeight w:val="60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 535,3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65466B" w:rsidRPr="00EE13EB" w:rsidTr="00EE13EB">
        <w:trPr>
          <w:trHeight w:val="60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 535,3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65466B" w:rsidRPr="00EE13EB" w:rsidTr="00EE13EB">
        <w:trPr>
          <w:trHeight w:val="60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Оказание муниципальной поддержки Ассоциации "Совет муниципальных образований Саратовской области"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100300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5,4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60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5,4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60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5,4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60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5,4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60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ероприятия по обучению муниципальных служащих»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100400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65466B" w:rsidRPr="00EE13EB" w:rsidTr="00EE13EB">
        <w:trPr>
          <w:trHeight w:val="403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65466B" w:rsidRPr="00EE13EB" w:rsidTr="00EE13EB">
        <w:trPr>
          <w:trHeight w:val="60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65466B" w:rsidRPr="00EE13EB" w:rsidTr="00EE13EB">
        <w:trPr>
          <w:trHeight w:val="60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65466B" w:rsidRPr="00EE13EB" w:rsidTr="00EE13EB">
        <w:trPr>
          <w:trHeight w:val="60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"Мероприятия по организации и проведению Дня местного самоуправления на территории </w:t>
            </w:r>
            <w:proofErr w:type="spellStart"/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10050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60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1005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60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1005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60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1005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60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Молодежь </w:t>
            </w:r>
            <w:proofErr w:type="spellStart"/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200000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65466B" w:rsidRPr="00EE13EB" w:rsidTr="00EE13EB">
        <w:trPr>
          <w:trHeight w:val="60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Участие молодежи в спортивных и культурно-массовых мероприятиях»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200100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65466B" w:rsidRPr="00EE13EB" w:rsidTr="00EE13EB">
        <w:trPr>
          <w:trHeight w:val="278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65466B" w:rsidRPr="00EE13EB" w:rsidTr="00EE13EB">
        <w:trPr>
          <w:trHeight w:val="60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65466B" w:rsidRPr="00EE13EB" w:rsidTr="00EE13EB">
        <w:trPr>
          <w:trHeight w:val="60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65466B" w:rsidRPr="00EE13EB" w:rsidTr="00EE13EB">
        <w:trPr>
          <w:trHeight w:val="60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3,4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60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3,4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60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казенными учреждениями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3,4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60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3,4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60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3,4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60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8 897,0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9 679,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9 679,0</w:t>
            </w:r>
          </w:p>
        </w:tc>
      </w:tr>
      <w:tr w:rsidR="0065466B" w:rsidRPr="00EE13EB" w:rsidTr="00EE13EB">
        <w:trPr>
          <w:trHeight w:val="60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 565,0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60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Уплата земельного налога,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 565,0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60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 565,0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60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 565,0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60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180000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7 332,0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9 679,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9 679,0</w:t>
            </w:r>
          </w:p>
        </w:tc>
      </w:tr>
      <w:tr w:rsidR="0065466B" w:rsidRPr="00EE13EB" w:rsidTr="00EE13EB">
        <w:trPr>
          <w:trHeight w:val="60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подведомственных учреждений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7 324,0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9 679,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9 679,0</w:t>
            </w:r>
          </w:p>
        </w:tc>
      </w:tr>
      <w:tr w:rsidR="0065466B" w:rsidRPr="00EE13EB" w:rsidTr="00EE13EB">
        <w:trPr>
          <w:trHeight w:val="60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3 124,0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5 999,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5 999,0</w:t>
            </w:r>
          </w:p>
        </w:tc>
      </w:tr>
      <w:tr w:rsidR="0065466B" w:rsidRPr="00EE13EB" w:rsidTr="00EE13EB">
        <w:trPr>
          <w:trHeight w:val="60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3 124,0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5 999,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5 999,0</w:t>
            </w:r>
          </w:p>
        </w:tc>
      </w:tr>
      <w:tr w:rsidR="0065466B" w:rsidRPr="00EE13EB" w:rsidTr="00EE13EB">
        <w:trPr>
          <w:trHeight w:val="60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4 100,0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 580,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 580,0</w:t>
            </w:r>
          </w:p>
        </w:tc>
      </w:tr>
      <w:tr w:rsidR="0065466B" w:rsidRPr="00EE13EB" w:rsidTr="00EE13EB">
        <w:trPr>
          <w:trHeight w:val="272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4 100,0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 580,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 580,0</w:t>
            </w:r>
          </w:p>
        </w:tc>
      </w:tr>
      <w:tr w:rsidR="0065466B" w:rsidRPr="00EE13EB" w:rsidTr="00EE13EB">
        <w:trPr>
          <w:trHeight w:val="272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65466B" w:rsidRPr="00EE13EB" w:rsidTr="00EE13EB">
        <w:trPr>
          <w:trHeight w:val="272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65466B" w:rsidRPr="00EE13EB" w:rsidTr="00EE13EB">
        <w:trPr>
          <w:trHeight w:val="272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272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272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427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 890,0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427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 890,0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563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EE13E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«Обеспечение пожарной безопасности, защита населения и территорий от чрезвычайных ситуаций, развитие АПК «Безопасный город» на территории </w:t>
            </w:r>
            <w:proofErr w:type="spellStart"/>
            <w:r w:rsidRPr="00EE13E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алтайского</w:t>
            </w:r>
            <w:proofErr w:type="spellEnd"/>
            <w:r w:rsidRPr="00EE13E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000000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 890,0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1618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сновное мероприятие «Участие в предупреждении и ликвидации последствий чрезвычайных ситуаций на территории муниципального района» 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000100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 890,0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53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 890,0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62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 890,0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493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 890,0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368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0 884,7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3 073,7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3 073,7</w:t>
            </w:r>
          </w:p>
        </w:tc>
      </w:tr>
      <w:tr w:rsidR="0065466B" w:rsidRPr="00EE13EB" w:rsidTr="00EE13EB">
        <w:trPr>
          <w:trHeight w:val="368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04,5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31,3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31,3</w:t>
            </w:r>
          </w:p>
        </w:tc>
      </w:tr>
      <w:tr w:rsidR="0065466B" w:rsidRPr="00EE13EB" w:rsidTr="00EE13EB">
        <w:trPr>
          <w:trHeight w:val="368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04,5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31,3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31,3</w:t>
            </w:r>
          </w:p>
        </w:tc>
      </w:tr>
      <w:tr w:rsidR="0065466B" w:rsidRPr="00EE13EB" w:rsidTr="00EE13EB">
        <w:trPr>
          <w:trHeight w:val="368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жбюджетные трансферты из областного бюджета 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04,5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31,3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31,3</w:t>
            </w:r>
          </w:p>
        </w:tc>
      </w:tr>
      <w:tr w:rsidR="0065466B" w:rsidRPr="00EE13EB" w:rsidTr="00EE13EB">
        <w:trPr>
          <w:trHeight w:val="368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04,5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31,3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31,3</w:t>
            </w:r>
          </w:p>
        </w:tc>
      </w:tr>
      <w:tr w:rsidR="0065466B" w:rsidRPr="00EE13EB" w:rsidTr="00EE13EB">
        <w:trPr>
          <w:trHeight w:val="368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04,5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31,3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31,3</w:t>
            </w:r>
          </w:p>
        </w:tc>
      </w:tr>
      <w:tr w:rsidR="0065466B" w:rsidRPr="00EE13EB" w:rsidTr="00EE13EB">
        <w:trPr>
          <w:trHeight w:val="368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04,5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31,3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31,3</w:t>
            </w:r>
          </w:p>
        </w:tc>
      </w:tr>
      <w:tr w:rsidR="0065466B" w:rsidRPr="00EE13EB" w:rsidTr="00EE13EB">
        <w:trPr>
          <w:trHeight w:val="631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0 594,3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</w:tr>
      <w:tr w:rsidR="0065466B" w:rsidRPr="00EE13EB" w:rsidTr="00EE13EB">
        <w:trPr>
          <w:trHeight w:val="334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Ремонт автомобильных дорог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000000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0 594,3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</w:tr>
      <w:tr w:rsidR="0065466B" w:rsidRPr="00EE13EB" w:rsidTr="00EE13EB">
        <w:trPr>
          <w:trHeight w:val="334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Дорожная деятельность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900000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0 594,3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</w:tr>
      <w:tr w:rsidR="0065466B" w:rsidRPr="00EE13EB" w:rsidTr="00EE13EB">
        <w:trPr>
          <w:trHeight w:val="715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дорожной деятельности 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920000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0 594,3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</w:tr>
      <w:tr w:rsidR="0065466B" w:rsidRPr="00EE13EB" w:rsidTr="00EE13EB">
        <w:trPr>
          <w:trHeight w:val="334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орожной деятельности за счет муниципального дорожного фонда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8 218,3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</w:tr>
      <w:tr w:rsidR="0065466B" w:rsidRPr="00EE13EB" w:rsidTr="00EE13EB">
        <w:trPr>
          <w:trHeight w:val="334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8 218,3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</w:tr>
      <w:tr w:rsidR="0065466B" w:rsidRPr="00EE13EB" w:rsidTr="00EE13EB">
        <w:trPr>
          <w:trHeight w:val="334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8 218,3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</w:tr>
      <w:tr w:rsidR="0065466B" w:rsidRPr="00EE13EB" w:rsidTr="00EE13EB">
        <w:trPr>
          <w:trHeight w:val="334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Обеспечение дорожно-эксплуатационной техникой"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920200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 277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334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орожно-эксплуатационной техникой муниципальных районов и городских округов области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92027188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 277,0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334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92027188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 277,0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334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92027188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4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 277,0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60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85,0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57,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57,0</w:t>
            </w:r>
          </w:p>
        </w:tc>
      </w:tr>
      <w:tr w:rsidR="0065466B" w:rsidRPr="00EE13EB" w:rsidTr="00EE13EB">
        <w:trPr>
          <w:trHeight w:val="60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Градостроительное проектирование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600000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60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разработки нормативов градостроительного проектирования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630000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60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проекта местных нормативов градостроительного проектирования муниципального образования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63000101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60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63000101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60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63000101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60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Приватизация и продажа муниципального имущества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800000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58,0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65466B" w:rsidRPr="00EE13EB" w:rsidTr="00EE13EB">
        <w:trPr>
          <w:trHeight w:val="60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830000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58,0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65466B" w:rsidRPr="00EE13EB" w:rsidTr="00EE13EB">
        <w:trPr>
          <w:trHeight w:val="60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Оценка муниципального имущества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65466B" w:rsidRPr="00EE13EB" w:rsidTr="00EE13EB">
        <w:trPr>
          <w:trHeight w:val="60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65466B" w:rsidRPr="00EE13EB" w:rsidTr="00EE13EB">
        <w:trPr>
          <w:trHeight w:val="60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65466B" w:rsidRPr="00EE13EB" w:rsidTr="00EE13EB">
        <w:trPr>
          <w:trHeight w:val="60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по землеустройству, землепользованию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8,0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60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8,0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60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8,0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60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малого и среднего предпринимательства в </w:t>
            </w:r>
            <w:proofErr w:type="spellStart"/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400000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</w:tr>
      <w:tr w:rsidR="0065466B" w:rsidRPr="00EE13EB" w:rsidTr="00EE13EB">
        <w:trPr>
          <w:trHeight w:val="60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и проведение праздничных мероприятий, профессиональных конкурсов, участие в форумах, ярмарках, конференциях, семинарах»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400300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</w:tr>
      <w:tr w:rsidR="0065466B" w:rsidRPr="00EE13EB" w:rsidTr="00EE13EB">
        <w:trPr>
          <w:trHeight w:val="327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</w:tr>
      <w:tr w:rsidR="0065466B" w:rsidRPr="00EE13EB" w:rsidTr="00EE13EB">
        <w:trPr>
          <w:trHeight w:val="60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</w:tr>
      <w:tr w:rsidR="0065466B" w:rsidRPr="00EE13EB" w:rsidTr="00EE13EB">
        <w:trPr>
          <w:trHeight w:val="60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</w:tr>
      <w:tr w:rsidR="0065466B" w:rsidRPr="00EE13EB" w:rsidTr="00EE13EB">
        <w:trPr>
          <w:trHeight w:val="222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000000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50,3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60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Комплексное развитие систем коммунальной инфраструктуры </w:t>
            </w:r>
            <w:proofErr w:type="spellStart"/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100000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50,3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60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Техническое и аварийно-диспетчерское обслуживание газопровода и газового оборудования"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100300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50,3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60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1003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50,3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60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1003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48,3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60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1003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48,3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328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1003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419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1003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376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411 226,9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05 870,1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06 005,2</w:t>
            </w:r>
          </w:p>
        </w:tc>
      </w:tr>
      <w:tr w:rsidR="0065466B" w:rsidRPr="00EE13EB" w:rsidTr="00EE13EB">
        <w:trPr>
          <w:trHeight w:val="315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40 499,7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5 216,0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8 168,2</w:t>
            </w:r>
          </w:p>
        </w:tc>
      </w:tr>
      <w:tr w:rsidR="0065466B" w:rsidRPr="00EE13EB" w:rsidTr="00EE13EB">
        <w:trPr>
          <w:trHeight w:val="1267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Развитие системы образования на территории </w:t>
            </w:r>
            <w:proofErr w:type="spellStart"/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40 499,7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5 216,0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8 168,2</w:t>
            </w:r>
          </w:p>
        </w:tc>
      </w:tr>
      <w:tr w:rsidR="0065466B" w:rsidRPr="00EE13EB" w:rsidTr="00EE13EB">
        <w:trPr>
          <w:trHeight w:val="315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40 499,7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5 216,0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8 168,2</w:t>
            </w:r>
          </w:p>
        </w:tc>
      </w:tr>
      <w:tr w:rsidR="0065466B" w:rsidRPr="00EE13EB" w:rsidTr="00EE13EB">
        <w:trPr>
          <w:trHeight w:val="57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сновное мероприятие «Обеспечение предоставления качественного дошкольного образования (оплата труда, услуги связи, </w:t>
            </w:r>
            <w:proofErr w:type="spellStart"/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ЭРы</w:t>
            </w:r>
            <w:proofErr w:type="spellEnd"/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капитальные и текущие ремонты, создание безопасных условий пребывания воспитанников, укрепление материально-технической базы, участие в семинарах, конкурсах районного и областного уровней)»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10100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9 603,4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5 156,6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8 108,8</w:t>
            </w:r>
          </w:p>
        </w:tc>
      </w:tr>
      <w:tr w:rsidR="0065466B" w:rsidRPr="00EE13EB" w:rsidTr="00EE13EB">
        <w:trPr>
          <w:trHeight w:val="1502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школьного образования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7 890,3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 009,5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0 961,7</w:t>
            </w:r>
          </w:p>
        </w:tc>
      </w:tr>
      <w:tr w:rsidR="0065466B" w:rsidRPr="00EE13EB" w:rsidTr="00EE13EB">
        <w:trPr>
          <w:trHeight w:val="57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7 890,3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 009,5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0 961,7</w:t>
            </w:r>
          </w:p>
        </w:tc>
      </w:tr>
      <w:tr w:rsidR="0065466B" w:rsidRPr="00EE13EB" w:rsidTr="00EE13EB">
        <w:trPr>
          <w:trHeight w:val="541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7 890,3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 009,5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0 961,7</w:t>
            </w:r>
          </w:p>
        </w:tc>
      </w:tr>
      <w:tr w:rsidR="0065466B" w:rsidRPr="00EE13EB" w:rsidTr="00EE13EB">
        <w:trPr>
          <w:trHeight w:val="57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1017211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 846,9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57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1017211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 846,9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57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1017211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 846,9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57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нансовое обеспечение образовательной деятельности муниципальных дошкольных образовательных организаций 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9 597,1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7 147,1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7 147,1</w:t>
            </w:r>
          </w:p>
        </w:tc>
      </w:tr>
      <w:tr w:rsidR="0065466B" w:rsidRPr="00EE13EB" w:rsidTr="00EE13EB">
        <w:trPr>
          <w:trHeight w:val="57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9 597,1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7 147,1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7 147,1</w:t>
            </w:r>
          </w:p>
        </w:tc>
      </w:tr>
      <w:tr w:rsidR="0065466B" w:rsidRPr="00EE13EB" w:rsidTr="00EE13EB">
        <w:trPr>
          <w:trHeight w:val="570"/>
        </w:trPr>
        <w:tc>
          <w:tcPr>
            <w:tcW w:w="1535" w:type="pct"/>
            <w:shd w:val="clear" w:color="auto" w:fill="FFFFFF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FFFFFF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297" w:type="pct"/>
            <w:shd w:val="clear" w:color="auto" w:fill="FFFFFF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9 597,1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7 147,1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7 147,1</w:t>
            </w:r>
          </w:p>
        </w:tc>
      </w:tr>
      <w:tr w:rsidR="0065466B" w:rsidRPr="00EE13EB" w:rsidTr="00EE13EB">
        <w:trPr>
          <w:trHeight w:val="57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1017915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12,0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57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1017915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12,0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57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1017915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12,0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57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57,1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57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57,1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57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57,1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570"/>
        </w:trPr>
        <w:tc>
          <w:tcPr>
            <w:tcW w:w="1535" w:type="pct"/>
            <w:shd w:val="clear" w:color="auto" w:fill="FFFFFF"/>
          </w:tcPr>
          <w:p w:rsidR="0065466B" w:rsidRPr="00EE13EB" w:rsidRDefault="0065466B" w:rsidP="00EE1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FFFFFF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297" w:type="pct"/>
            <w:shd w:val="clear" w:color="auto" w:fill="FFFFFF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59,4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59,4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59,4</w:t>
            </w:r>
          </w:p>
        </w:tc>
      </w:tr>
      <w:tr w:rsidR="0065466B" w:rsidRPr="00EE13EB" w:rsidTr="00EE13EB">
        <w:trPr>
          <w:trHeight w:val="505"/>
        </w:trPr>
        <w:tc>
          <w:tcPr>
            <w:tcW w:w="1535" w:type="pct"/>
            <w:shd w:val="clear" w:color="auto" w:fill="FFFFFF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FFFFFF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297" w:type="pct"/>
            <w:shd w:val="clear" w:color="auto" w:fill="FFFFFF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59,4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59,4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59,4</w:t>
            </w:r>
          </w:p>
        </w:tc>
      </w:tr>
      <w:tr w:rsidR="0065466B" w:rsidRPr="00EE13EB" w:rsidTr="00EE13EB">
        <w:trPr>
          <w:trHeight w:val="1341"/>
        </w:trPr>
        <w:tc>
          <w:tcPr>
            <w:tcW w:w="1535" w:type="pct"/>
            <w:shd w:val="clear" w:color="auto" w:fill="FFFFFF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FFFFFF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297" w:type="pct"/>
            <w:shd w:val="clear" w:color="auto" w:fill="FFFFFF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59,4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59,4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59,4</w:t>
            </w:r>
          </w:p>
        </w:tc>
      </w:tr>
      <w:tr w:rsidR="0065466B" w:rsidRPr="00EE13EB" w:rsidTr="00EE13EB">
        <w:trPr>
          <w:trHeight w:val="653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59,4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59,4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59,4</w:t>
            </w:r>
          </w:p>
        </w:tc>
      </w:tr>
      <w:tr w:rsidR="0065466B" w:rsidRPr="00EE13EB" w:rsidTr="00EE13EB">
        <w:trPr>
          <w:trHeight w:val="653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10300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36,9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653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расходов за присмотр и уход за детьми дошкольного возраста из многодетных семей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1037875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36,9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653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1037875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36,9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653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1037875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36,9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315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13 112,2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67 725,0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67 869,7</w:t>
            </w:r>
          </w:p>
        </w:tc>
      </w:tr>
      <w:tr w:rsidR="0065466B" w:rsidRPr="00EE13EB" w:rsidTr="00EE13EB">
        <w:trPr>
          <w:trHeight w:val="315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</w:t>
            </w:r>
            <w:r w:rsidR="00EE13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рамма «Организация отдыха и оздоровления детей в каникулярное время в </w:t>
            </w:r>
            <w:proofErr w:type="spellStart"/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600000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 193,7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937,1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937,1</w:t>
            </w:r>
          </w:p>
        </w:tc>
      </w:tr>
      <w:tr w:rsidR="0065466B" w:rsidRPr="00EE13EB" w:rsidTr="00EE13EB">
        <w:trPr>
          <w:trHeight w:val="315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«Обеспечение двух и трехразовым горячим питанием детей, пребывающих на отдыхе, в каникулярное время в лагерях с дневным пребыванием детей при школах </w:t>
            </w:r>
            <w:proofErr w:type="spellStart"/>
            <w:r w:rsidRPr="00EE13EB"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EE13E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600100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13,5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65466B" w:rsidRPr="00EE13EB" w:rsidTr="00EE13EB">
        <w:trPr>
          <w:trHeight w:val="315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13,5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65466B" w:rsidRPr="00EE13EB" w:rsidTr="00EE13EB">
        <w:trPr>
          <w:trHeight w:val="315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13,5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65466B" w:rsidRPr="00EE13EB" w:rsidTr="00EE13EB">
        <w:trPr>
          <w:trHeight w:val="315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13,5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65466B" w:rsidRPr="00EE13EB" w:rsidTr="00EE13EB">
        <w:trPr>
          <w:trHeight w:val="315"/>
        </w:trPr>
        <w:tc>
          <w:tcPr>
            <w:tcW w:w="1535" w:type="pct"/>
          </w:tcPr>
          <w:p w:rsidR="0065466B" w:rsidRPr="00EE13EB" w:rsidRDefault="0065466B" w:rsidP="00EE13EB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3EB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Трудоустройство несовершеннолетних граждан в возрасте от 14 до 18 лет в период летних каникул»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600200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80,2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65466B" w:rsidRPr="00EE13EB" w:rsidTr="00EE13EB">
        <w:trPr>
          <w:trHeight w:val="315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80,2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65466B" w:rsidRPr="00EE13EB" w:rsidTr="00EE13EB">
        <w:trPr>
          <w:trHeight w:val="315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80,2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65466B" w:rsidRPr="00EE13EB" w:rsidTr="00EE13EB">
        <w:trPr>
          <w:trHeight w:val="315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80,2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65466B" w:rsidRPr="00EE13EB" w:rsidTr="00EE13EB">
        <w:trPr>
          <w:trHeight w:val="411"/>
        </w:trPr>
        <w:tc>
          <w:tcPr>
            <w:tcW w:w="15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Развитие системы образования на территории </w:t>
            </w:r>
            <w:proofErr w:type="spellStart"/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24 918,5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66 787,9</w:t>
            </w: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66 932,6</w:t>
            </w:r>
          </w:p>
        </w:tc>
      </w:tr>
      <w:tr w:rsidR="0065466B" w:rsidRPr="00EE13EB" w:rsidTr="00EE13EB">
        <w:trPr>
          <w:trHeight w:val="57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42,7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20,1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20,1</w:t>
            </w:r>
          </w:p>
        </w:tc>
      </w:tr>
      <w:tr w:rsidR="0065466B" w:rsidRPr="00EE13EB" w:rsidTr="00EE13EB">
        <w:trPr>
          <w:trHeight w:val="570"/>
        </w:trPr>
        <w:tc>
          <w:tcPr>
            <w:tcW w:w="15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Субсидии, субвенции и иные межбюджетные трансферты из областного бюджета»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50,5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20,1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20,1</w:t>
            </w:r>
          </w:p>
        </w:tc>
      </w:tr>
      <w:tr w:rsidR="0065466B" w:rsidRPr="00EE13EB" w:rsidTr="00EE13EB">
        <w:trPr>
          <w:trHeight w:val="57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50,5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20,1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20,1</w:t>
            </w:r>
          </w:p>
        </w:tc>
      </w:tr>
      <w:tr w:rsidR="0065466B" w:rsidRPr="00EE13EB" w:rsidTr="00EE13EB">
        <w:trPr>
          <w:trHeight w:val="57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50,5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20,1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20,1</w:t>
            </w:r>
          </w:p>
        </w:tc>
      </w:tr>
      <w:tr w:rsidR="0065466B" w:rsidRPr="00EE13EB" w:rsidTr="00EE13EB">
        <w:trPr>
          <w:trHeight w:val="57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50,5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20,1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20,1</w:t>
            </w:r>
          </w:p>
        </w:tc>
      </w:tr>
      <w:tr w:rsidR="0065466B" w:rsidRPr="00EE13EB" w:rsidTr="00EE13EB">
        <w:trPr>
          <w:trHeight w:val="57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10300000</w:t>
            </w:r>
          </w:p>
        </w:tc>
        <w:tc>
          <w:tcPr>
            <w:tcW w:w="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92,2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57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расходов за присмотр и уход за детьми дошкольного возраста из многодетных семей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10378750</w:t>
            </w:r>
          </w:p>
        </w:tc>
        <w:tc>
          <w:tcPr>
            <w:tcW w:w="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92,2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57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10378750</w:t>
            </w:r>
          </w:p>
        </w:tc>
        <w:tc>
          <w:tcPr>
            <w:tcW w:w="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92,2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57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10378750</w:t>
            </w:r>
          </w:p>
        </w:tc>
        <w:tc>
          <w:tcPr>
            <w:tcW w:w="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92,2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315"/>
        </w:trPr>
        <w:tc>
          <w:tcPr>
            <w:tcW w:w="15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образования»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24 675,8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66 567,8</w:t>
            </w: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66 712,5</w:t>
            </w:r>
          </w:p>
        </w:tc>
      </w:tr>
      <w:tr w:rsidR="0065466B" w:rsidRPr="00EE13EB" w:rsidTr="00EE13EB">
        <w:trPr>
          <w:trHeight w:val="521"/>
        </w:trPr>
        <w:tc>
          <w:tcPr>
            <w:tcW w:w="1535" w:type="pct"/>
          </w:tcPr>
          <w:p w:rsidR="0065466B" w:rsidRPr="00EE13EB" w:rsidRDefault="0065466B" w:rsidP="00EE1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Обеспечение государственных гарантий прав граждан на получение общедоступного и бесплатного дошкольного, начального, основного, среднего общего образования в муниципальных общеобразовательных организациях в рамках  муниципального задания (оплата труда, услуги связи, </w:t>
            </w:r>
            <w:proofErr w:type="spellStart"/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ТЭРы</w:t>
            </w:r>
            <w:proofErr w:type="spellEnd"/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, укрепление материально-технической базы, организация и проведение государственной итоговой аттестации, мониторинг качества общего и дополнительного образования, проведение мероприятий, посвященных Дню учителя), создание современных условий обучения в муниципальных общеобразовательных организациях»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20100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73 532,4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37 493,8</w:t>
            </w: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37 493,8</w:t>
            </w:r>
          </w:p>
        </w:tc>
      </w:tr>
      <w:tr w:rsidR="0065466B" w:rsidRPr="00EE13EB" w:rsidTr="00EE13EB">
        <w:trPr>
          <w:trHeight w:val="304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общего образования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0 769,5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5 329,5</w:t>
            </w: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5 329,5</w:t>
            </w:r>
          </w:p>
        </w:tc>
      </w:tr>
      <w:tr w:rsidR="0065466B" w:rsidRPr="00EE13EB" w:rsidTr="00EE13EB">
        <w:trPr>
          <w:trHeight w:val="57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0 769,5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5 329,5</w:t>
            </w: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5 329,5</w:t>
            </w:r>
          </w:p>
        </w:tc>
      </w:tr>
      <w:tr w:rsidR="0065466B" w:rsidRPr="00EE13EB" w:rsidTr="00EE13EB">
        <w:trPr>
          <w:trHeight w:val="57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0 769,5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5 329,5</w:t>
            </w: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5 329,5</w:t>
            </w:r>
          </w:p>
        </w:tc>
      </w:tr>
      <w:tr w:rsidR="0065466B" w:rsidRPr="00EE13EB" w:rsidTr="00EE13EB">
        <w:trPr>
          <w:trHeight w:val="57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2017211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 000,0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57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2017211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 000,0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57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2017211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 000,0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57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ведение капитального и текущего ремонта спортивных залов муниципальных образовательных организаций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2017212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 000,0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57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2017212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 000,0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57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2017212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 000,0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57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крепление материально-технической базы и оснащение музеев боевой славы в муниципальных образовательных организациях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2017213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 250,0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57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2017213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 250,0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57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2017213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 250,0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563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33 300,4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22 164,3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22 164,3</w:t>
            </w:r>
          </w:p>
        </w:tc>
      </w:tr>
      <w:tr w:rsidR="0065466B" w:rsidRPr="00EE13EB" w:rsidTr="00EE13EB">
        <w:trPr>
          <w:trHeight w:val="247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33 300,4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22 164,3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22 164,3</w:t>
            </w:r>
          </w:p>
        </w:tc>
      </w:tr>
      <w:tr w:rsidR="0065466B" w:rsidRPr="00EE13EB" w:rsidTr="00EE13EB">
        <w:trPr>
          <w:trHeight w:val="527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33 300,4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22 164,3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22 164,3</w:t>
            </w:r>
          </w:p>
        </w:tc>
      </w:tr>
      <w:tr w:rsidR="0065466B" w:rsidRPr="00EE13EB" w:rsidTr="00EE13EB">
        <w:trPr>
          <w:trHeight w:val="57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2017915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996,0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57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2017915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996,0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57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2017915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996,0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57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85,6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57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85,6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57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85,6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57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спортивных залов муниципальных образовательных организаций за счет средств местного бюджета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12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0,9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57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12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0,9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57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12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0,9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272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Предоставление питания обучающимся в муниципальных общеобразовательных организациях, реализующих образовательные программы начального общего, основного общего, среднего общего образования»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20200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</w:tr>
      <w:tr w:rsidR="0065466B" w:rsidRPr="00EE13EB" w:rsidTr="00EE13EB">
        <w:trPr>
          <w:trHeight w:val="272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</w:tr>
      <w:tr w:rsidR="0065466B" w:rsidRPr="00EE13EB" w:rsidTr="00EE13EB">
        <w:trPr>
          <w:trHeight w:val="272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</w:tr>
      <w:tr w:rsidR="0065466B" w:rsidRPr="00EE13EB" w:rsidTr="00EE13EB">
        <w:trPr>
          <w:trHeight w:val="272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</w:tr>
      <w:tr w:rsidR="0065466B" w:rsidRPr="00EE13EB" w:rsidTr="00EE13EB">
        <w:trPr>
          <w:trHeight w:val="272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Ежемесячное денежное вознаграждение за классное руководство педагогическим работникам муниципальных общеобразовательных организаций»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20800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</w:tr>
      <w:tr w:rsidR="0065466B" w:rsidRPr="00EE13EB" w:rsidTr="00EE13EB">
        <w:trPr>
          <w:trHeight w:val="272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</w:tr>
      <w:tr w:rsidR="0065466B" w:rsidRPr="00EE13EB" w:rsidTr="00EE13EB">
        <w:trPr>
          <w:trHeight w:val="272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</w:tr>
      <w:tr w:rsidR="0065466B" w:rsidRPr="00EE13EB" w:rsidTr="00EE13EB">
        <w:trPr>
          <w:trHeight w:val="272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</w:tr>
      <w:tr w:rsidR="0065466B" w:rsidRPr="00EE13EB" w:rsidTr="00EE13EB">
        <w:trPr>
          <w:trHeight w:val="272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бесплатного горячего питания обучающихся, получающих начальное общее образование в муниципальных образовательных организациях»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20900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4171,7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4051,1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964,3</w:t>
            </w:r>
          </w:p>
        </w:tc>
      </w:tr>
      <w:tr w:rsidR="0065466B" w:rsidRPr="00EE13EB" w:rsidTr="00EE13EB">
        <w:trPr>
          <w:trHeight w:val="272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4171,7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4051,1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964,3</w:t>
            </w:r>
          </w:p>
        </w:tc>
      </w:tr>
      <w:tr w:rsidR="0065466B" w:rsidRPr="00EE13EB" w:rsidTr="00EE13EB">
        <w:trPr>
          <w:trHeight w:val="272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4171,7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4051,1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964,3</w:t>
            </w:r>
          </w:p>
        </w:tc>
      </w:tr>
      <w:tr w:rsidR="0065466B" w:rsidRPr="00EE13EB" w:rsidTr="00EE13EB">
        <w:trPr>
          <w:trHeight w:val="272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4171,7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4051,1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964,3</w:t>
            </w:r>
          </w:p>
        </w:tc>
      </w:tr>
      <w:tr w:rsidR="0065466B" w:rsidRPr="00EE13EB" w:rsidTr="00EE13EB">
        <w:trPr>
          <w:trHeight w:val="272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Проведение работ и услуг, экспертизы, проектно-сметной документации, включая стоимость материалов по строительству объектов"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21400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22 019,1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272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мероприятий по объекту "Строительство бассейна МБОУ СОШ </w:t>
            </w:r>
            <w:proofErr w:type="spellStart"/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с.Балтай</w:t>
            </w:r>
            <w:proofErr w:type="spellEnd"/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 Саратовской области" (за счет средств местного бюджета)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2142044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 019,1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272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2142044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 019,1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272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2142044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 019,1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272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ероприятий по строительству спортивных объектов (зданий, строений, сооружений) на территории объектов образования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2147896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20 000,0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272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2147896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20 000,0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272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2147896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20 000,0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272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2Е100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4 205,1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4 275,4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4 275,4</w:t>
            </w:r>
          </w:p>
        </w:tc>
      </w:tr>
      <w:tr w:rsidR="0065466B" w:rsidRPr="00EE13EB" w:rsidTr="00EE13EB">
        <w:trPr>
          <w:trHeight w:val="272"/>
        </w:trPr>
        <w:tc>
          <w:tcPr>
            <w:tcW w:w="1535" w:type="pct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 (за исключением расходов на оплату труда с начислениями)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2Е172131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65466B" w:rsidRPr="00EE13EB" w:rsidTr="00EE13EB">
        <w:trPr>
          <w:trHeight w:val="272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2Е172131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65466B" w:rsidRPr="00EE13EB" w:rsidTr="00EE13EB">
        <w:trPr>
          <w:trHeight w:val="272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2Е172131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65466B" w:rsidRPr="00EE13EB" w:rsidTr="00EE13EB">
        <w:trPr>
          <w:trHeight w:val="272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еспечение условий для создания центров образования цифрового и гуманитарного профилей (в части расходов на оплату труда с начислениями)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2Е172132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4 184,4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518,7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518,7</w:t>
            </w:r>
          </w:p>
        </w:tc>
      </w:tr>
      <w:tr w:rsidR="0065466B" w:rsidRPr="00EE13EB" w:rsidTr="00EE13EB">
        <w:trPr>
          <w:trHeight w:val="272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2Е172132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4 184,4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518,7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518,7</w:t>
            </w:r>
          </w:p>
        </w:tc>
      </w:tr>
      <w:tr w:rsidR="0065466B" w:rsidRPr="00EE13EB" w:rsidTr="00EE13EB">
        <w:trPr>
          <w:trHeight w:val="272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2Е172132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4 184,4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518,7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518,7</w:t>
            </w:r>
          </w:p>
        </w:tc>
      </w:tr>
      <w:tr w:rsidR="0065466B" w:rsidRPr="00EE13EB" w:rsidTr="00EE13EB">
        <w:trPr>
          <w:trHeight w:val="272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еспечение условий для функционирования центров образования естественно-научной и технологической направленностей в муниципальных общеобразовательных организациях (в рамках достижения соответствующих задач федерального проекта) (за исключением расходов на оплату труда с начислениями)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2Е1А1721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65466B" w:rsidRPr="00EE13EB" w:rsidTr="00EE13EB">
        <w:trPr>
          <w:trHeight w:val="272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2Е1А1721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65466B" w:rsidRPr="00EE13EB" w:rsidTr="00EE13EB">
        <w:trPr>
          <w:trHeight w:val="272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2Е1А1721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65466B" w:rsidRPr="00EE13EB" w:rsidTr="00EE13EB">
        <w:trPr>
          <w:trHeight w:val="272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еспечение условий для функционирования центров образования естественно-научной и технологической направленностей в муниципальных общеобразовательных организациях (в рамках достижения соответствующих задач федерального проекта) (в части расходов на оплату труда с начислениями)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2Е1А1722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 180,7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796,7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796,7</w:t>
            </w:r>
          </w:p>
        </w:tc>
      </w:tr>
      <w:tr w:rsidR="0065466B" w:rsidRPr="00EE13EB" w:rsidTr="00EE13EB">
        <w:trPr>
          <w:trHeight w:val="272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2Е1А1722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 180,7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796,7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796,7</w:t>
            </w:r>
          </w:p>
        </w:tc>
      </w:tr>
      <w:tr w:rsidR="0065466B" w:rsidRPr="00EE13EB" w:rsidTr="00EE13EB">
        <w:trPr>
          <w:trHeight w:val="272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2Е1А1722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 180,7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796,7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796,7</w:t>
            </w:r>
          </w:p>
        </w:tc>
      </w:tr>
      <w:tr w:rsidR="0065466B" w:rsidRPr="00EE13EB" w:rsidTr="00EE13EB">
        <w:trPr>
          <w:trHeight w:val="272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Реализация муниципальной программы в целях выполнения задач федерального проекта "Цифровая образовательная среда"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2E400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65466B" w:rsidRPr="00EE13EB" w:rsidTr="00EE13EB">
        <w:trPr>
          <w:trHeight w:val="272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еспечение условий для внедрения цифровой образовательной среды в государственных и муниципальных общеобразовательных организациях (в рамках достижения соответствующих задач федерального проекта)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2Е4А2131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65466B" w:rsidRPr="00EE13EB" w:rsidTr="00EE13EB">
        <w:trPr>
          <w:trHeight w:val="272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2Е4А2131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65466B" w:rsidRPr="00EE13EB" w:rsidTr="00EE13EB">
        <w:trPr>
          <w:trHeight w:val="272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2Е4А2131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65466B" w:rsidRPr="00EE13EB" w:rsidTr="00EE13EB">
        <w:trPr>
          <w:trHeight w:val="272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Финансовое обеспечение мероприятий по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Саратовской области (в рамках достижения соответствующих задач федерального проекта)"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В00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108,3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108,3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339,8</w:t>
            </w:r>
          </w:p>
        </w:tc>
      </w:tr>
      <w:tr w:rsidR="0065466B" w:rsidRPr="00EE13EB" w:rsidTr="00EE13EB">
        <w:trPr>
          <w:trHeight w:val="272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В5179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108,3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108,3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339,8</w:t>
            </w:r>
          </w:p>
        </w:tc>
      </w:tr>
      <w:tr w:rsidR="0065466B" w:rsidRPr="00EE13EB" w:rsidTr="00EE13EB">
        <w:trPr>
          <w:trHeight w:val="272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В5179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108,3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108,3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339,8</w:t>
            </w:r>
          </w:p>
        </w:tc>
      </w:tr>
      <w:tr w:rsidR="0065466B" w:rsidRPr="00EE13EB" w:rsidTr="00EE13EB">
        <w:trPr>
          <w:trHeight w:val="272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В5179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108,3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108,3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339,8</w:t>
            </w:r>
          </w:p>
        </w:tc>
      </w:tr>
      <w:tr w:rsidR="0065466B" w:rsidRPr="00EE13EB" w:rsidTr="00EE13EB">
        <w:trPr>
          <w:trHeight w:val="445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1 455,6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5 964,4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5 964,4</w:t>
            </w:r>
          </w:p>
        </w:tc>
      </w:tr>
      <w:tr w:rsidR="0065466B" w:rsidRPr="00EE13EB" w:rsidTr="00EE13EB">
        <w:trPr>
          <w:trHeight w:val="57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культуры в </w:t>
            </w:r>
            <w:proofErr w:type="spellStart"/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 975,2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 137,8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 137,8</w:t>
            </w:r>
          </w:p>
        </w:tc>
      </w:tr>
      <w:tr w:rsidR="0065466B" w:rsidRPr="00EE13EB" w:rsidTr="00EE13EB">
        <w:trPr>
          <w:trHeight w:val="57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Учреждения в сфере дополнительного образования»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810000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 975,2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 137,8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 137,8</w:t>
            </w:r>
          </w:p>
        </w:tc>
      </w:tr>
      <w:tr w:rsidR="0065466B" w:rsidRPr="00EE13EB" w:rsidTr="00EE13EB">
        <w:trPr>
          <w:trHeight w:val="57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едоставление дополнительного образования в сфере культуры и искусства»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810100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4 517,2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 137,8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 137,8</w:t>
            </w:r>
          </w:p>
        </w:tc>
      </w:tr>
      <w:tr w:rsidR="0065466B" w:rsidRPr="00EE13EB" w:rsidTr="00EE13EB">
        <w:trPr>
          <w:trHeight w:val="57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4 423,2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 137,8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 137,8</w:t>
            </w:r>
          </w:p>
        </w:tc>
      </w:tr>
      <w:tr w:rsidR="0065466B" w:rsidRPr="00EE13EB" w:rsidTr="00EE13EB">
        <w:trPr>
          <w:trHeight w:val="57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4 423,2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 137,8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 137,8</w:t>
            </w:r>
          </w:p>
        </w:tc>
      </w:tr>
      <w:tr w:rsidR="0065466B" w:rsidRPr="00EE13EB" w:rsidTr="00EE13EB">
        <w:trPr>
          <w:trHeight w:val="57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4 423,2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 137,8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 137,8</w:t>
            </w:r>
          </w:p>
        </w:tc>
      </w:tr>
      <w:tr w:rsidR="0065466B" w:rsidRPr="00EE13EB" w:rsidTr="00EE13EB">
        <w:trPr>
          <w:trHeight w:val="57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81017915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94,0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57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81017915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94,0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57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81017915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94,0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57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810200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 458,0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57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 384,2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69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 384,2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57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 384,2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57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3,8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57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3,8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57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3,8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1229"/>
        </w:trPr>
        <w:tc>
          <w:tcPr>
            <w:tcW w:w="15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Развитие системы образования на территории </w:t>
            </w:r>
            <w:proofErr w:type="spellStart"/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4 480,4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 826,6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 826,6</w:t>
            </w:r>
          </w:p>
        </w:tc>
      </w:tr>
      <w:tr w:rsidR="0065466B" w:rsidRPr="00EE13EB" w:rsidTr="00EE13EB">
        <w:trPr>
          <w:trHeight w:val="570"/>
        </w:trPr>
        <w:tc>
          <w:tcPr>
            <w:tcW w:w="15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полнительного образования»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30000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4 480,4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 826,6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 826,6</w:t>
            </w:r>
          </w:p>
        </w:tc>
      </w:tr>
      <w:tr w:rsidR="0065466B" w:rsidRPr="00EE13EB" w:rsidTr="00EE13EB">
        <w:trPr>
          <w:trHeight w:val="570"/>
        </w:trPr>
        <w:tc>
          <w:tcPr>
            <w:tcW w:w="1535" w:type="pct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Обеспечение государственных гарантий прав граждан на получение общедоступного и бесплатного дополнительного образования в муниципальных организациях дополнительного образования детей </w:t>
            </w:r>
            <w:proofErr w:type="spellStart"/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 в рамках муниципального задания(оплата труда, услуги связи, </w:t>
            </w:r>
            <w:proofErr w:type="spellStart"/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ТЭРы</w:t>
            </w:r>
            <w:proofErr w:type="spellEnd"/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, укрепление материально-технической базы, организация и проведение государственной итоговой аттестации, капитальный и текущий ремонт, мониторинг качества дополнительного образования, проведение мероприятий)»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30100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2 649,9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 826,6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 826,6</w:t>
            </w:r>
          </w:p>
        </w:tc>
      </w:tr>
      <w:tr w:rsidR="0065466B" w:rsidRPr="00EE13EB" w:rsidTr="00EE13EB">
        <w:trPr>
          <w:trHeight w:val="57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3012011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 670,2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 942,0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 942,0</w:t>
            </w:r>
          </w:p>
        </w:tc>
      </w:tr>
      <w:tr w:rsidR="0065466B" w:rsidRPr="00EE13EB" w:rsidTr="00EE13EB">
        <w:trPr>
          <w:trHeight w:val="57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3012011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 670,2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 942,0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 942,0</w:t>
            </w:r>
          </w:p>
        </w:tc>
      </w:tr>
      <w:tr w:rsidR="0065466B" w:rsidRPr="00EE13EB" w:rsidTr="00EE13EB">
        <w:trPr>
          <w:trHeight w:val="57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3012011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 670,2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 942,0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 942,0</w:t>
            </w:r>
          </w:p>
        </w:tc>
      </w:tr>
      <w:tr w:rsidR="0065466B" w:rsidRPr="00EE13EB" w:rsidTr="00EE13EB">
        <w:trPr>
          <w:trHeight w:val="57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3017211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 400,0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57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3017211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 400,0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57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3017211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 400,0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57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3017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 276,0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57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3017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 276,0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57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3017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 276,0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57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ащение и укрепление материально-технической базы образовательных организаций  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3017915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90,0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57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3017915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90,0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57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3017915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90,0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57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муниципальных образовательных организаций за счет средств местного бюджета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301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43,3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57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301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43,3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57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301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43,3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57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301S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0,4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57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301S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0,4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57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301S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0,4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57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»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30200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 830,5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65466B" w:rsidRPr="00EE13EB" w:rsidTr="00EE13EB">
        <w:trPr>
          <w:trHeight w:val="57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3022022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 830,5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65466B" w:rsidRPr="00EE13EB" w:rsidTr="00EE13EB">
        <w:trPr>
          <w:trHeight w:val="57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3022022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 830,5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65466B" w:rsidRPr="00EE13EB" w:rsidTr="00EE13EB">
        <w:trPr>
          <w:trHeight w:val="57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3022022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 830,5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65466B" w:rsidRPr="00EE13EB" w:rsidTr="00EE13EB">
        <w:trPr>
          <w:trHeight w:val="585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3 159,5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 964,7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4 002,9</w:t>
            </w:r>
          </w:p>
        </w:tc>
      </w:tr>
      <w:tr w:rsidR="0065466B" w:rsidRPr="00EE13EB" w:rsidTr="00EE13EB">
        <w:trPr>
          <w:trHeight w:val="585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 315,2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 599,4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 599,4</w:t>
            </w:r>
          </w:p>
        </w:tc>
      </w:tr>
      <w:tr w:rsidR="0065466B" w:rsidRPr="00EE13EB" w:rsidTr="00EE13EB">
        <w:trPr>
          <w:trHeight w:val="585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 315,2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 599,4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 599,4</w:t>
            </w:r>
          </w:p>
        </w:tc>
      </w:tr>
      <w:tr w:rsidR="0065466B" w:rsidRPr="00EE13EB" w:rsidTr="00EE13EB">
        <w:trPr>
          <w:trHeight w:val="585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 315,2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 599,4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 599,4</w:t>
            </w:r>
          </w:p>
        </w:tc>
      </w:tr>
      <w:tr w:rsidR="0065466B" w:rsidRPr="00EE13EB" w:rsidTr="00EE13EB">
        <w:trPr>
          <w:trHeight w:val="585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 315,2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 599,4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 599,4</w:t>
            </w:r>
          </w:p>
        </w:tc>
      </w:tr>
      <w:tr w:rsidR="0065466B" w:rsidRPr="00EE13EB" w:rsidTr="00EE13EB">
        <w:trPr>
          <w:trHeight w:val="585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 315,2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 599,4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 599,4</w:t>
            </w:r>
          </w:p>
        </w:tc>
      </w:tr>
      <w:tr w:rsidR="0065466B" w:rsidRPr="00EE13EB" w:rsidTr="00EE13EB">
        <w:trPr>
          <w:trHeight w:val="585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400000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8 871,6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5 225,1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 263,3</w:t>
            </w:r>
          </w:p>
        </w:tc>
      </w:tr>
      <w:tr w:rsidR="0065466B" w:rsidRPr="00EE13EB" w:rsidTr="00EE13EB">
        <w:trPr>
          <w:trHeight w:val="431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8 871,6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5 225,1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 263,3</w:t>
            </w:r>
          </w:p>
        </w:tc>
      </w:tr>
      <w:tr w:rsidR="0065466B" w:rsidRPr="00EE13EB" w:rsidTr="00EE13EB">
        <w:trPr>
          <w:trHeight w:val="976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8 871,6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5 225,1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 263,3</w:t>
            </w:r>
          </w:p>
        </w:tc>
      </w:tr>
      <w:tr w:rsidR="0065466B" w:rsidRPr="00EE13EB" w:rsidTr="00EE13EB">
        <w:trPr>
          <w:trHeight w:val="60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7 670,8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4 602,4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 640,6</w:t>
            </w:r>
          </w:p>
        </w:tc>
      </w:tr>
      <w:tr w:rsidR="0065466B" w:rsidRPr="00EE13EB" w:rsidTr="00EE13EB">
        <w:trPr>
          <w:trHeight w:val="60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7 670,8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4 602,4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 640,6</w:t>
            </w:r>
          </w:p>
        </w:tc>
      </w:tr>
      <w:tr w:rsidR="0065466B" w:rsidRPr="00EE13EB" w:rsidTr="00EE13EB">
        <w:trPr>
          <w:trHeight w:val="60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 200,2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</w:tr>
      <w:tr w:rsidR="0065466B" w:rsidRPr="00EE13EB" w:rsidTr="00EE13EB">
        <w:trPr>
          <w:trHeight w:val="60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 200,2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</w:tr>
      <w:tr w:rsidR="0065466B" w:rsidRPr="00EE13EB" w:rsidTr="00EE13EB">
        <w:trPr>
          <w:trHeight w:val="60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60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60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 972,7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40,2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40,2</w:t>
            </w:r>
          </w:p>
        </w:tc>
      </w:tr>
      <w:tr w:rsidR="0065466B" w:rsidRPr="00EE13EB" w:rsidTr="00EE13EB">
        <w:trPr>
          <w:trHeight w:val="60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 972,7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40,2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40,2</w:t>
            </w:r>
          </w:p>
        </w:tc>
      </w:tr>
      <w:tr w:rsidR="0065466B" w:rsidRPr="00EE13EB" w:rsidTr="00EE13EB">
        <w:trPr>
          <w:trHeight w:val="60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по предоставлению компенсации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, и частичному финансированию расходов на присмотр и уход за детьми дошкольного возраста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0,9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0,9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0,9</w:t>
            </w:r>
          </w:p>
        </w:tc>
      </w:tr>
      <w:tr w:rsidR="0065466B" w:rsidRPr="00EE13EB" w:rsidTr="00EE13EB">
        <w:trPr>
          <w:trHeight w:val="272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55,6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55,6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55,6</w:t>
            </w:r>
          </w:p>
        </w:tc>
      </w:tr>
      <w:tr w:rsidR="0065466B" w:rsidRPr="00EE13EB" w:rsidTr="00EE13EB">
        <w:trPr>
          <w:trHeight w:val="60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55,6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55,6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55,6</w:t>
            </w:r>
          </w:p>
        </w:tc>
      </w:tr>
      <w:tr w:rsidR="0065466B" w:rsidRPr="00EE13EB" w:rsidTr="00EE13EB">
        <w:trPr>
          <w:trHeight w:val="60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</w:tr>
      <w:tr w:rsidR="0065466B" w:rsidRPr="00EE13EB" w:rsidTr="00EE13EB">
        <w:trPr>
          <w:trHeight w:val="60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</w:tr>
      <w:tr w:rsidR="0065466B" w:rsidRPr="00EE13EB" w:rsidTr="00EE13EB">
        <w:trPr>
          <w:trHeight w:val="60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бщеобразовательную программу дошкольного образования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,3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,3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,3</w:t>
            </w:r>
          </w:p>
        </w:tc>
      </w:tr>
      <w:tr w:rsidR="0065466B" w:rsidRPr="00EE13EB" w:rsidTr="00EE13EB">
        <w:trPr>
          <w:trHeight w:val="60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51,4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51,4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51,4</w:t>
            </w:r>
          </w:p>
        </w:tc>
      </w:tr>
      <w:tr w:rsidR="0065466B" w:rsidRPr="00EE13EB" w:rsidTr="00EE13EB">
        <w:trPr>
          <w:trHeight w:val="60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51,4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51,4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51,4</w:t>
            </w:r>
          </w:p>
        </w:tc>
      </w:tr>
      <w:tr w:rsidR="0065466B" w:rsidRPr="00EE13EB" w:rsidTr="00EE13EB">
        <w:trPr>
          <w:trHeight w:val="60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</w:tr>
      <w:tr w:rsidR="0065466B" w:rsidRPr="00EE13EB" w:rsidTr="00EE13EB">
        <w:trPr>
          <w:trHeight w:val="60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</w:tr>
      <w:tr w:rsidR="0065466B" w:rsidRPr="00EE13EB" w:rsidTr="00EE13EB">
        <w:trPr>
          <w:trHeight w:val="60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61Е100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832,5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60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61Е15172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832,5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60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61Е15172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832,5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60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61Е15172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832,5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341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48 722,7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9 283,2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0 773,5</w:t>
            </w:r>
          </w:p>
        </w:tc>
      </w:tr>
      <w:tr w:rsidR="0065466B" w:rsidRPr="00EE13EB" w:rsidTr="00EE13EB">
        <w:trPr>
          <w:trHeight w:val="315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7 509,7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2 572,0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4 062,3</w:t>
            </w:r>
          </w:p>
        </w:tc>
      </w:tr>
      <w:tr w:rsidR="0065466B" w:rsidRPr="00EE13EB" w:rsidTr="00EE13EB">
        <w:trPr>
          <w:trHeight w:val="653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культуры в </w:t>
            </w:r>
            <w:proofErr w:type="spellStart"/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7 509,7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2 572,0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4 062,3</w:t>
            </w:r>
          </w:p>
        </w:tc>
      </w:tr>
      <w:tr w:rsidR="0065466B" w:rsidRPr="00EE13EB" w:rsidTr="00EE13EB">
        <w:trPr>
          <w:trHeight w:val="653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Клубная система и другие учреждения культуры»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820000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7 673,6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 705,8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0 196,1</w:t>
            </w:r>
          </w:p>
        </w:tc>
      </w:tr>
      <w:tr w:rsidR="0065466B" w:rsidRPr="00EE13EB" w:rsidTr="00EE13EB">
        <w:trPr>
          <w:trHeight w:val="57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Развитие культурно-досугового обслуживания населения </w:t>
            </w:r>
            <w:proofErr w:type="spellStart"/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 и поддержка народного творчества» 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820100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6 000,2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 705,8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0 196,1</w:t>
            </w:r>
          </w:p>
        </w:tc>
      </w:tr>
      <w:tr w:rsidR="0065466B" w:rsidRPr="00EE13EB" w:rsidTr="00EE13EB">
        <w:trPr>
          <w:trHeight w:val="57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клубной системы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4 500,2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 705,8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0 196,1</w:t>
            </w:r>
          </w:p>
        </w:tc>
      </w:tr>
      <w:tr w:rsidR="0065466B" w:rsidRPr="00EE13EB" w:rsidTr="00EE13EB">
        <w:trPr>
          <w:trHeight w:val="57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4 500,2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 705,8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0 196,1</w:t>
            </w:r>
          </w:p>
        </w:tc>
      </w:tr>
      <w:tr w:rsidR="0065466B" w:rsidRPr="00EE13EB" w:rsidTr="00EE13EB">
        <w:trPr>
          <w:trHeight w:val="315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4 500,2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 705,8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0 196,1</w:t>
            </w:r>
          </w:p>
        </w:tc>
      </w:tr>
      <w:tr w:rsidR="0065466B" w:rsidRPr="00EE13EB" w:rsidTr="00EE13EB">
        <w:trPr>
          <w:trHeight w:val="315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, техническое оснащение муниципальных учреждений культурно-досугового типа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 500,0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315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 500,0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315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 500,0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315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820200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1 673,5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315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1 323,2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493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1 323,2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315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1 323,2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315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50,2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315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50,2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315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50,2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315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Библиотеки»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830000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9 836,1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</w:tr>
      <w:tr w:rsidR="0065466B" w:rsidRPr="00EE13EB" w:rsidTr="00EE13EB">
        <w:trPr>
          <w:trHeight w:val="315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и модернизация библиотечного дела»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830100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4 839,7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</w:tr>
      <w:tr w:rsidR="0065466B" w:rsidRPr="00EE13EB" w:rsidTr="00EE13EB">
        <w:trPr>
          <w:trHeight w:val="315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4 801,5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</w:tr>
      <w:tr w:rsidR="0065466B" w:rsidRPr="00EE13EB" w:rsidTr="00EE13EB">
        <w:trPr>
          <w:trHeight w:val="57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4 801,5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</w:tr>
      <w:tr w:rsidR="0065466B" w:rsidRPr="00EE13EB" w:rsidTr="00EE13EB">
        <w:trPr>
          <w:trHeight w:val="57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4 801,5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</w:tr>
      <w:tr w:rsidR="0065466B" w:rsidRPr="00EE13EB" w:rsidTr="00EE13EB">
        <w:trPr>
          <w:trHeight w:val="57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ая поддержка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8,2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57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8,2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57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8,2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57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830200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4 996,4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57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4 846,5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669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4 846,5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57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4 846,5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57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49,9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272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49,9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57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49,9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527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ругие вопросы в области культуры, кинематографии 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1 213,0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 711,2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 711,2</w:t>
            </w:r>
          </w:p>
        </w:tc>
      </w:tr>
      <w:tr w:rsidR="0065466B" w:rsidRPr="00EE13EB" w:rsidTr="00EE13EB">
        <w:trPr>
          <w:trHeight w:val="267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100000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65466B" w:rsidRPr="00EE13EB" w:rsidTr="00EE13EB">
        <w:trPr>
          <w:trHeight w:val="267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110000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65466B" w:rsidRPr="00EE13EB" w:rsidTr="00EE13EB">
        <w:trPr>
          <w:trHeight w:val="267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65466B" w:rsidRPr="00EE13EB" w:rsidTr="00EE13EB">
        <w:trPr>
          <w:trHeight w:val="267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65466B" w:rsidRPr="00EE13EB" w:rsidTr="00EE13EB">
        <w:trPr>
          <w:trHeight w:val="267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65466B" w:rsidRPr="00EE13EB" w:rsidTr="00EE13EB">
        <w:trPr>
          <w:trHeight w:val="267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400000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0 413,0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5 963,4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5 963,4</w:t>
            </w:r>
          </w:p>
        </w:tc>
      </w:tr>
      <w:tr w:rsidR="0065466B" w:rsidRPr="00EE13EB" w:rsidTr="00EE13EB">
        <w:trPr>
          <w:trHeight w:val="478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4400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0 413,0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5 963,4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5 963,4</w:t>
            </w:r>
          </w:p>
        </w:tc>
      </w:tr>
      <w:tr w:rsidR="0065466B" w:rsidRPr="00EE13EB" w:rsidTr="00EE13EB">
        <w:trPr>
          <w:trHeight w:val="267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0 413,0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5 963,4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5 963,4</w:t>
            </w:r>
          </w:p>
        </w:tc>
      </w:tr>
      <w:tr w:rsidR="0065466B" w:rsidRPr="00EE13EB" w:rsidTr="00EE13EB">
        <w:trPr>
          <w:trHeight w:val="57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9 832,0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5 722,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5 722,0</w:t>
            </w:r>
          </w:p>
        </w:tc>
      </w:tr>
      <w:tr w:rsidR="0065466B" w:rsidRPr="00EE13EB" w:rsidTr="00EE13EB">
        <w:trPr>
          <w:trHeight w:val="315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9 832,0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5 722,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5 722,0</w:t>
            </w:r>
          </w:p>
        </w:tc>
      </w:tr>
      <w:tr w:rsidR="0065466B" w:rsidRPr="00EE13EB" w:rsidTr="00EE13EB">
        <w:trPr>
          <w:trHeight w:val="315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581,0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</w:tr>
      <w:tr w:rsidR="0065466B" w:rsidRPr="00EE13EB" w:rsidTr="00EE13EB">
        <w:trPr>
          <w:trHeight w:val="981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581,0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</w:tr>
      <w:tr w:rsidR="0065466B" w:rsidRPr="00EE13EB" w:rsidTr="00EE13EB">
        <w:trPr>
          <w:trHeight w:val="315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 944,3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 278,4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 278,4</w:t>
            </w:r>
          </w:p>
        </w:tc>
      </w:tr>
      <w:tr w:rsidR="0065466B" w:rsidRPr="00EE13EB" w:rsidTr="00EE13EB">
        <w:trPr>
          <w:trHeight w:val="315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42,0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</w:tr>
      <w:tr w:rsidR="0065466B" w:rsidRPr="00EE13EB" w:rsidTr="00EE13EB">
        <w:trPr>
          <w:trHeight w:val="349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200000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42,0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</w:tr>
      <w:tr w:rsidR="0065466B" w:rsidRPr="00EE13EB" w:rsidTr="00EE13EB">
        <w:trPr>
          <w:trHeight w:val="855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42,0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</w:tr>
      <w:tr w:rsidR="0065466B" w:rsidRPr="00EE13EB" w:rsidTr="00EE13EB">
        <w:trPr>
          <w:trHeight w:val="855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и государственным и муниципальным служащим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12,0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65466B" w:rsidRPr="00EE13EB" w:rsidTr="00EE13EB">
        <w:trPr>
          <w:trHeight w:val="285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12,0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65466B" w:rsidRPr="00EE13EB" w:rsidTr="00EE13EB">
        <w:trPr>
          <w:trHeight w:val="285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12,0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65466B" w:rsidRPr="00EE13EB" w:rsidTr="00EE13EB">
        <w:trPr>
          <w:trHeight w:val="285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плата к государственной пенсии лицам, замещавшим должности советских и партийных органов </w:t>
            </w:r>
            <w:proofErr w:type="spellStart"/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 до 1 января 1994г.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65466B" w:rsidRPr="00EE13EB" w:rsidTr="00EE13EB">
        <w:trPr>
          <w:trHeight w:val="285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65466B" w:rsidRPr="00EE13EB" w:rsidTr="00EE13EB">
        <w:trPr>
          <w:trHeight w:val="285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65466B" w:rsidRPr="00EE13EB" w:rsidTr="00EE13EB">
        <w:trPr>
          <w:trHeight w:val="414"/>
        </w:trPr>
        <w:tc>
          <w:tcPr>
            <w:tcW w:w="1535" w:type="pct"/>
            <w:shd w:val="clear" w:color="auto" w:fill="FFFFFF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297" w:type="pct"/>
            <w:shd w:val="clear" w:color="auto" w:fill="FFFFFF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shd w:val="clear" w:color="auto" w:fill="FFFFFF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60,0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65466B" w:rsidRPr="00EE13EB" w:rsidTr="00EE13EB">
        <w:trPr>
          <w:trHeight w:val="357"/>
        </w:trPr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20000000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60,0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65466B" w:rsidRPr="00EE13EB" w:rsidTr="00EE13EB">
        <w:trPr>
          <w:trHeight w:val="585"/>
        </w:trPr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21000000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60,0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65466B" w:rsidRPr="00EE13EB" w:rsidTr="00EE13EB">
        <w:trPr>
          <w:trHeight w:val="585"/>
        </w:trPr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Доплата к пенсии Почетным гражданам муниципального района Саратовской области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60,0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65466B" w:rsidRPr="00EE13EB" w:rsidTr="00EE13EB">
        <w:trPr>
          <w:trHeight w:val="585"/>
        </w:trPr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60,0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65466B" w:rsidRPr="00EE13EB" w:rsidTr="00EE13EB">
        <w:trPr>
          <w:trHeight w:val="585"/>
        </w:trPr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60,0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65466B" w:rsidRPr="00EE13EB" w:rsidTr="00EE13EB">
        <w:trPr>
          <w:trHeight w:val="285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 042,3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 660,4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 660,4</w:t>
            </w:r>
          </w:p>
        </w:tc>
      </w:tr>
      <w:tr w:rsidR="0065466B" w:rsidRPr="00EE13EB" w:rsidTr="00EE13EB">
        <w:trPr>
          <w:trHeight w:val="285"/>
        </w:trPr>
        <w:tc>
          <w:tcPr>
            <w:tcW w:w="15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Развитие системы образования на территории </w:t>
            </w:r>
            <w:proofErr w:type="spellStart"/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 042,3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 660,4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 660,4</w:t>
            </w:r>
          </w:p>
        </w:tc>
      </w:tr>
      <w:tr w:rsidR="0065466B" w:rsidRPr="00EE13EB" w:rsidTr="00EE13EB">
        <w:trPr>
          <w:trHeight w:val="285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951,0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</w:tr>
      <w:tr w:rsidR="0065466B" w:rsidRPr="00EE13EB" w:rsidTr="00EE13EB">
        <w:trPr>
          <w:trHeight w:val="285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10300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951,0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</w:tr>
      <w:tr w:rsidR="0065466B" w:rsidRPr="00EE13EB" w:rsidTr="00EE13EB">
        <w:trPr>
          <w:trHeight w:val="285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Компенсация родительской платы за присмотр и уход за детьми в образовательных организациях, реализующих общеобразовательную программу дошкольного образования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951,0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</w:tr>
      <w:tr w:rsidR="0065466B" w:rsidRPr="00EE13EB" w:rsidTr="00EE13EB">
        <w:trPr>
          <w:trHeight w:val="285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951,0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</w:tr>
      <w:tr w:rsidR="0065466B" w:rsidRPr="00EE13EB" w:rsidTr="00EE13EB">
        <w:trPr>
          <w:trHeight w:val="285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951,0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</w:tr>
      <w:tr w:rsidR="0065466B" w:rsidRPr="00EE13EB" w:rsidTr="00EE13EB">
        <w:trPr>
          <w:trHeight w:val="285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91,3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</w:tr>
      <w:tr w:rsidR="0065466B" w:rsidRPr="00EE13EB" w:rsidTr="00EE13EB">
        <w:trPr>
          <w:trHeight w:val="285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»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21000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91,3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</w:tr>
      <w:tr w:rsidR="0065466B" w:rsidRPr="00EE13EB" w:rsidTr="00EE13EB">
        <w:trPr>
          <w:trHeight w:val="285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бесплатным двухразовым питанием обучающихся общеобразовательных учреждений </w:t>
            </w:r>
            <w:proofErr w:type="spellStart"/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 Саратовской области с ограниченными возможностями здоровья, детей-инвалидов, в том числе замена бесплатного двухразового питания денежной компенсацией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2102033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0,6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285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2102033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0,6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285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2102033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0,6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285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2107716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</w:tr>
      <w:tr w:rsidR="0065466B" w:rsidRPr="00EE13EB" w:rsidTr="00EE13EB">
        <w:trPr>
          <w:trHeight w:val="285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2107716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</w:tr>
      <w:tr w:rsidR="0065466B" w:rsidRPr="00EE13EB" w:rsidTr="00EE13EB">
        <w:trPr>
          <w:trHeight w:val="285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92107716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</w:tr>
      <w:tr w:rsidR="0065466B" w:rsidRPr="00EE13EB" w:rsidTr="00EE13EB">
        <w:trPr>
          <w:trHeight w:val="315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4 603,1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 179,3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 179,3</w:t>
            </w:r>
          </w:p>
        </w:tc>
      </w:tr>
      <w:tr w:rsidR="0065466B" w:rsidRPr="00EE13EB" w:rsidTr="00EE13EB">
        <w:trPr>
          <w:trHeight w:val="315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4 603,1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 179,3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 179,3</w:t>
            </w:r>
          </w:p>
        </w:tc>
      </w:tr>
      <w:tr w:rsidR="0065466B" w:rsidRPr="00EE13EB" w:rsidTr="00EE13EB">
        <w:trPr>
          <w:trHeight w:val="315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физической культуры, спорта и туризма в </w:t>
            </w:r>
            <w:proofErr w:type="spellStart"/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700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4 603,1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 179,3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 179,3</w:t>
            </w:r>
          </w:p>
        </w:tc>
      </w:tr>
      <w:tr w:rsidR="0065466B" w:rsidRPr="00EE13EB" w:rsidTr="00EE13EB">
        <w:trPr>
          <w:trHeight w:val="315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Физкультурные и спортивно-массовые мероприятия»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700100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65466B" w:rsidRPr="00EE13EB" w:rsidTr="00EE13EB">
        <w:trPr>
          <w:trHeight w:val="315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65466B" w:rsidRPr="00EE13EB" w:rsidTr="00EE13EB">
        <w:trPr>
          <w:trHeight w:val="315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65466B" w:rsidRPr="00EE13EB" w:rsidTr="00EE13EB">
        <w:trPr>
          <w:trHeight w:val="315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65466B" w:rsidRPr="00EE13EB" w:rsidTr="00EE13EB">
        <w:trPr>
          <w:trHeight w:val="315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Деятельность учреждений спортивной направленности (ФОК)»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700200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4 403,1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 079,3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 079,3</w:t>
            </w:r>
          </w:p>
        </w:tc>
      </w:tr>
      <w:tr w:rsidR="0065466B" w:rsidRPr="00EE13EB" w:rsidTr="00EE13EB">
        <w:trPr>
          <w:trHeight w:val="311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(МБУ «Столыпинский ФОК»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4 403,1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 079,3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 079,3</w:t>
            </w:r>
          </w:p>
        </w:tc>
      </w:tr>
      <w:tr w:rsidR="0065466B" w:rsidRPr="00EE13EB" w:rsidTr="00EE13EB">
        <w:trPr>
          <w:trHeight w:val="315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4 403,1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 079,3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 079,3</w:t>
            </w:r>
          </w:p>
        </w:tc>
      </w:tr>
      <w:tr w:rsidR="0065466B" w:rsidRPr="00EE13EB" w:rsidTr="00EE13EB">
        <w:trPr>
          <w:trHeight w:val="315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4 403,1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 079,3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2 079,3</w:t>
            </w:r>
          </w:p>
        </w:tc>
      </w:tr>
      <w:tr w:rsidR="0065466B" w:rsidRPr="00EE13EB" w:rsidTr="00EE13EB">
        <w:trPr>
          <w:trHeight w:val="315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 569,7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65466B" w:rsidRPr="00EE13EB" w:rsidTr="00EE13EB">
        <w:trPr>
          <w:trHeight w:val="315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 569,7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65466B" w:rsidRPr="00EE13EB" w:rsidTr="00EE13EB">
        <w:trPr>
          <w:trHeight w:val="315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9900000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 569,7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65466B" w:rsidRPr="00EE13EB" w:rsidTr="00EE13EB">
        <w:trPr>
          <w:trHeight w:val="315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сударственная поддержка в сфере печати и массовой информации 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9920000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 569,7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65466B" w:rsidRPr="00EE13EB" w:rsidTr="00EE13EB">
        <w:trPr>
          <w:trHeight w:val="315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в целях возмещения затрат, связанные со своевременным опубликованием в средствах массовой информации нормативных, нормативно-правовых актов, объявлений, извещений и других материалов, издаваемых органами местного самоуправления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9920009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65466B" w:rsidRPr="00EE13EB" w:rsidTr="00EE13EB">
        <w:trPr>
          <w:trHeight w:val="315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9920009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65466B" w:rsidRPr="00EE13EB" w:rsidTr="00EE13EB">
        <w:trPr>
          <w:trHeight w:val="315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9920009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65466B" w:rsidRPr="00EE13EB" w:rsidTr="00EE13EB">
        <w:trPr>
          <w:trHeight w:val="315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змещение социально значимой информации в печатных средствах массовой информации, учрежденных органами местного самоуправления, и в сетевых изданиях, учрежденных данными печатными средствами массовой информации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 069,7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315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 069,7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315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 069,7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EE13EB" w:rsidTr="00EE13EB">
        <w:trPr>
          <w:trHeight w:val="315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65466B" w:rsidRPr="00EE13EB" w:rsidTr="00EE13EB">
        <w:trPr>
          <w:trHeight w:val="315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65466B" w:rsidRPr="00EE13EB" w:rsidTr="00EE13EB">
        <w:trPr>
          <w:trHeight w:val="315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долговых обязательств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800000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65466B" w:rsidRPr="00EE13EB" w:rsidTr="00EE13EB">
        <w:trPr>
          <w:trHeight w:val="315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65466B" w:rsidRPr="00EE13EB" w:rsidTr="00EE13EB">
        <w:trPr>
          <w:trHeight w:val="315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Процентные платежи по муниципальным долговым обязательствам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65466B" w:rsidRPr="00EE13EB" w:rsidTr="00EE13EB">
        <w:trPr>
          <w:trHeight w:val="315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65466B" w:rsidRPr="00EE13EB" w:rsidTr="00EE13EB">
        <w:trPr>
          <w:trHeight w:val="315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65466B" w:rsidRPr="00EE13EB" w:rsidTr="00EE13EB">
        <w:trPr>
          <w:trHeight w:val="1250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79,5</w:t>
            </w:r>
          </w:p>
        </w:tc>
      </w:tr>
      <w:tr w:rsidR="0065466B" w:rsidRPr="00EE13EB" w:rsidTr="00EE13EB">
        <w:trPr>
          <w:trHeight w:val="315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79,5</w:t>
            </w:r>
          </w:p>
        </w:tc>
      </w:tr>
      <w:tr w:rsidR="0065466B" w:rsidRPr="00EE13EB" w:rsidTr="00EE13EB">
        <w:trPr>
          <w:trHeight w:val="315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79,5</w:t>
            </w:r>
          </w:p>
        </w:tc>
      </w:tr>
      <w:tr w:rsidR="0065466B" w:rsidRPr="00EE13EB" w:rsidTr="00EE13EB">
        <w:trPr>
          <w:trHeight w:val="405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79,5</w:t>
            </w:r>
          </w:p>
        </w:tc>
      </w:tr>
      <w:tr w:rsidR="0065466B" w:rsidRPr="00EE13EB" w:rsidTr="00EE13EB">
        <w:trPr>
          <w:trHeight w:val="405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79,5</w:t>
            </w:r>
          </w:p>
        </w:tc>
      </w:tr>
      <w:tr w:rsidR="0065466B" w:rsidRPr="00EE13EB" w:rsidTr="00EE13EB">
        <w:trPr>
          <w:trHeight w:val="255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79,5</w:t>
            </w:r>
          </w:p>
        </w:tc>
      </w:tr>
      <w:tr w:rsidR="0065466B" w:rsidRPr="00EE13EB" w:rsidTr="00EE13EB">
        <w:trPr>
          <w:trHeight w:val="255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sz w:val="28"/>
                <w:szCs w:val="28"/>
              </w:rPr>
              <w:t>679,5</w:t>
            </w:r>
          </w:p>
        </w:tc>
      </w:tr>
      <w:tr w:rsidR="0065466B" w:rsidRPr="00EE13EB" w:rsidTr="00EE13EB">
        <w:trPr>
          <w:trHeight w:val="167"/>
        </w:trPr>
        <w:tc>
          <w:tcPr>
            <w:tcW w:w="1535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3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57 425,6</w:t>
            </w:r>
          </w:p>
        </w:tc>
        <w:tc>
          <w:tcPr>
            <w:tcW w:w="643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80 801,0</w:t>
            </w:r>
          </w:p>
        </w:tc>
        <w:tc>
          <w:tcPr>
            <w:tcW w:w="644" w:type="pct"/>
          </w:tcPr>
          <w:p w:rsidR="0065466B" w:rsidRPr="00EE13EB" w:rsidRDefault="0065466B" w:rsidP="00EE1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E13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82 461,8</w:t>
            </w:r>
          </w:p>
        </w:tc>
      </w:tr>
    </w:tbl>
    <w:p w:rsidR="0065466B" w:rsidRDefault="0065466B" w:rsidP="0054041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5466B" w:rsidRDefault="0065466B" w:rsidP="0054041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65466B" w:rsidSect="0065466B">
          <w:pgSz w:w="16838" w:h="11906" w:orient="landscape"/>
          <w:pgMar w:top="1560" w:right="851" w:bottom="1416" w:left="851" w:header="708" w:footer="708" w:gutter="0"/>
          <w:cols w:space="708"/>
          <w:docGrid w:linePitch="360"/>
        </w:sectPr>
      </w:pPr>
    </w:p>
    <w:p w:rsidR="0065466B" w:rsidRPr="00756937" w:rsidRDefault="0065466B" w:rsidP="0065466B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4</w:t>
      </w:r>
    </w:p>
    <w:p w:rsidR="0065466B" w:rsidRPr="00756937" w:rsidRDefault="0065466B" w:rsidP="0065466B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65466B" w:rsidRPr="00756937" w:rsidRDefault="0065466B" w:rsidP="0065466B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Саратовской области </w:t>
      </w:r>
    </w:p>
    <w:p w:rsidR="0065466B" w:rsidRDefault="0065466B" w:rsidP="0065466B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20.03.2024 № 824</w:t>
      </w:r>
    </w:p>
    <w:p w:rsidR="0065466B" w:rsidRPr="00F919A1" w:rsidRDefault="0065466B" w:rsidP="0065466B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</w:p>
    <w:p w:rsidR="0065466B" w:rsidRPr="00756937" w:rsidRDefault="0065466B" w:rsidP="0065466B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5</w:t>
      </w:r>
    </w:p>
    <w:p w:rsidR="0065466B" w:rsidRPr="00756937" w:rsidRDefault="0065466B" w:rsidP="0065466B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65466B" w:rsidRPr="00756937" w:rsidRDefault="0065466B" w:rsidP="0065466B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Саратовской области </w:t>
      </w:r>
    </w:p>
    <w:p w:rsidR="0065466B" w:rsidRPr="00F919A1" w:rsidRDefault="0065466B" w:rsidP="0065466B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21.12.2023 № 807</w:t>
      </w:r>
    </w:p>
    <w:p w:rsidR="0065466B" w:rsidRDefault="0065466B" w:rsidP="0065466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5466B" w:rsidRDefault="0065466B" w:rsidP="0065466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5466B" w:rsidRPr="006D3FE4" w:rsidRDefault="0065466B" w:rsidP="0065466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D3FE4">
        <w:rPr>
          <w:rFonts w:ascii="Times New Roman" w:eastAsia="Calibri" w:hAnsi="Times New Roman" w:cs="Times New Roman"/>
          <w:b/>
          <w:sz w:val="28"/>
          <w:szCs w:val="28"/>
        </w:rPr>
        <w:t xml:space="preserve">Распределение бюджетных ассигнований по целевым статьям (муниципальным программам района и непрограммным направлениям деятельности), группам и подгруппам видов расходов классификации расходов местного бюджета </w:t>
      </w:r>
      <w:proofErr w:type="spellStart"/>
      <w:r w:rsidRPr="006D3FE4">
        <w:rPr>
          <w:rFonts w:ascii="Times New Roman" w:eastAsia="Calibri" w:hAnsi="Times New Roman" w:cs="Times New Roman"/>
          <w:b/>
          <w:sz w:val="28"/>
          <w:szCs w:val="28"/>
        </w:rPr>
        <w:t>Балтайского</w:t>
      </w:r>
      <w:proofErr w:type="spellEnd"/>
      <w:r w:rsidRPr="006D3FE4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го района на </w:t>
      </w:r>
      <w:r w:rsidRPr="006D3FE4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2024 год и на плановый период 2025 и 2026 годов</w:t>
      </w:r>
    </w:p>
    <w:p w:rsidR="0065466B" w:rsidRPr="006D3FE4" w:rsidRDefault="0065466B" w:rsidP="0065466B">
      <w:pPr>
        <w:spacing w:after="0" w:line="240" w:lineRule="auto"/>
        <w:ind w:left="779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D3FE4">
        <w:rPr>
          <w:rFonts w:ascii="Times New Roman" w:eastAsia="Calibri" w:hAnsi="Times New Roman" w:cs="Times New Roman"/>
          <w:sz w:val="28"/>
          <w:szCs w:val="28"/>
        </w:rPr>
        <w:t>(тыс. руб.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261"/>
        <w:gridCol w:w="2283"/>
        <w:gridCol w:w="1349"/>
        <w:gridCol w:w="1841"/>
        <w:gridCol w:w="1696"/>
        <w:gridCol w:w="1696"/>
      </w:tblGrid>
      <w:tr w:rsidR="0065466B" w:rsidRPr="0040394A" w:rsidTr="0040394A">
        <w:trPr>
          <w:trHeight w:val="870"/>
        </w:trPr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Целевая статья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ид расходов</w:t>
            </w:r>
          </w:p>
        </w:tc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4 год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5 год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6 год</w:t>
            </w:r>
          </w:p>
        </w:tc>
      </w:tr>
      <w:tr w:rsidR="0065466B" w:rsidRPr="0040394A" w:rsidTr="0040394A">
        <w:trPr>
          <w:trHeight w:val="255"/>
        </w:trPr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3200000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902,0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618,0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618,0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902,0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618,0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618,0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платы к пенсии государственным и муниципальным служащим 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612,0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612,0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612,0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Доплата к пенсии Почетным гражданам муниципального района Саратовской области</w:t>
            </w:r>
          </w:p>
        </w:tc>
        <w:tc>
          <w:tcPr>
            <w:tcW w:w="7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3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60,0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3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60,0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3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60,0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плата к государственной пенсии лицам, замещавшим должности советских и партийных органов </w:t>
            </w:r>
            <w:proofErr w:type="spellStart"/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 до 1 января 1994г.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Градостроительное проектирование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36000000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разработки нормативов градостроительного проектирования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36300000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проекта местных нормативов градостроительного проектирования муниципального образования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363000101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363000101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363000101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Приватизация и продажа муниципального имущества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38000000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58,0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38300000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58,0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Оценка муниципального имущества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по землеустройству, землепользованию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68,0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68,0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68,0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94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Комплексное развитие систем коммунальной инфраструктуры </w:t>
            </w:r>
            <w:proofErr w:type="spellStart"/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61000000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50,3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94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Техническое и аварийно-диспетчерское обслуживание газопровода и газового оборудования"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61003000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50,3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94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61003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50,3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94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61003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48,3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94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61003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48,3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94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61003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94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61003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34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Дорожная деятельность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69000000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8 218,3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73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дорожной деятельности 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69200000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8 218,3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34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орожной деятельности за счет муниципального дорожного фонда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8 218,3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8 218,3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8 218,3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1975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40394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«Обеспечение пожарной безопасности, защита населения и территорий от чрезвычайных ситуаций, развитие АПК «Безопасный город» на территории </w:t>
            </w:r>
            <w:proofErr w:type="spellStart"/>
            <w:r w:rsidRPr="0040394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алтайского</w:t>
            </w:r>
            <w:proofErr w:type="spellEnd"/>
            <w:r w:rsidRPr="0040394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0000000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3 880,0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1271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Участие в предупреждении и ликвидации последствий чрезвычайных ситуаций на территории муниципального района»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0001000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3 880,0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3 880,0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3 880,0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3 880,0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местного самоуправления в </w:t>
            </w:r>
            <w:proofErr w:type="spellStart"/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1000000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 121,5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955,3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955,3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1001000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465,8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465,8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465,8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465,8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1002000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 535,3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 535,3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 535,3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 535,3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Оказание муниципальной поддержки Ассоциации "Совет муниципальных образований Саратовской области"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1003000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5,4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5,4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5,4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5,4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ероприятия по обучению муниципальных служащих»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1004000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"Мероприятия по организации и проведению Дня местного самоуправления на территории </w:t>
            </w:r>
            <w:proofErr w:type="spellStart"/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1005000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1005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1005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1005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Молодежь </w:t>
            </w:r>
            <w:proofErr w:type="spellStart"/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2000000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Участие молодежи в спортивных и культурно-массовых мероприятиях»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2001000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52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малого и среднего предпринимательства в </w:t>
            </w:r>
            <w:proofErr w:type="spellStart"/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4000000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и проведение праздничных мероприятий, профессиональных конкурсов, участие в форумах, ярмарках, конференциях, семинарах»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40030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и проведение праздничных мероприятий, профессиональных конкурсов, участие в форумах, ярмарках, конференциях, семинарах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Организация отдыха и оздоровления детей в каникулярное время в </w:t>
            </w:r>
            <w:proofErr w:type="spellStart"/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  <w:r w:rsidRPr="004039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6000000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 193,7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937,1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937,1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«Обеспечение двух и трехразовым горячим питанием детей, пребывающих на отдыхе, в каникулярное время в лагерях с дневным пребыванием детей при школах </w:t>
            </w:r>
            <w:proofErr w:type="spellStart"/>
            <w:r w:rsidRPr="0040394A"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40394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6001000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13,5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13,5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835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13,5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13,5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991"/>
        </w:trPr>
        <w:tc>
          <w:tcPr>
            <w:tcW w:w="2085" w:type="pct"/>
          </w:tcPr>
          <w:p w:rsidR="0065466B" w:rsidRPr="0040394A" w:rsidRDefault="0065466B" w:rsidP="0040394A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94A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Трудоустройство несовершеннолетних граждан в возрасте от 14 до 18 лет в период летних каникул»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6002000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380,2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7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380,2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83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380,2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83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380,2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физической культуры, спорта и туризма в </w:t>
            </w:r>
            <w:proofErr w:type="spellStart"/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700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4 603,1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 179,3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 179,3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Физкультурные и спортивно-массовые мероприятия»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7001000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Деятельность учреждений спортивной направленности (ФОК)»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7002000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4 403,1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 079,3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 079,3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1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(МБУ «Столыпинский ФОК»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4 403,1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 079,3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 079,3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4 403,1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 079,3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 079,3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4 403,1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 079,3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 079,3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6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культуры в </w:t>
            </w:r>
            <w:proofErr w:type="spellStart"/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44 484,8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4 709,8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6 200,1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3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Учреждения в сфере дополнительного образования»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8100000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6 975,2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 137,8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 137,8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750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едоставление дополнительного образования в сфере культуры и искусства»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8101000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4 517,2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 137,8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 137,8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23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4 423,2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 137,8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 137,8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4 423,2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 137,8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 137,8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41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4 423,2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 137,8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 137,8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ащение и укрепление материально-технической базы образовательных организаций 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81017915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94,0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81017915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94,0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81017915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94,0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8102000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 458,0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 384,2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 384,2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4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 384,2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3,8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3,8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57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3,8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Клубная система и другие учреждения культуры»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8200000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7 673,6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 705,8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0 196,1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Развитие культурно-досугового обслуживания населения </w:t>
            </w:r>
            <w:proofErr w:type="spellStart"/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 и поддержка народного творчества» 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8201000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6 000,2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 705,8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0 196,1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23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клубной системы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4 500,2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 705,8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0 196,1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960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4 500,2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 705,8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0 196,1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4 500,2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 705,8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0 196,1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, техническое оснащение муниципальных учреждений культурно-досугового типа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 500,0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 500,0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 500,0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8202000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1 673,4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1 323,2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1 323,2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86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1 323,2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350,2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350,2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41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350,2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Библиотеки»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8300000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9 836,1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и модернизация библиотечного дела»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8301000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4 839,7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7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библиотечной системы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4 801,5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4 801,5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4 801,5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ая поддержка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38,2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38,2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38,2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05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8302000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4 996,4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1052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4 846,4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05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4 846,4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4 846,4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05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49,9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700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49,9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49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49,9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05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Развитие системы образования на территории </w:t>
            </w:r>
            <w:proofErr w:type="spellStart"/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380 940,8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97 490,9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00 587,8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05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41 693,4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7 085,8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30 038,0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сновное мероприятие «Обеспечение предоставления качественного дошкольного образования (оплата труда, услуги связи, </w:t>
            </w:r>
            <w:proofErr w:type="spellStart"/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ЭРы</w:t>
            </w:r>
            <w:proofErr w:type="spellEnd"/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капитальные и текущие ремонты, создание безопасных условий пребывания воспитанников, укрепление материально-технической базы, участие в семинарах, конкурсах районного и областного уровней)»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9101000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39 603,4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4 609,8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7 562,0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866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школьного образования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7 890,3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 009,5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0 961,7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7 890,3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 009,5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0 961,7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7 890,3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 009,5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0 961,7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91017211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 846,9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91017211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 846,9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91017211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 846,9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9 597,1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7 147,1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7 147,1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9 597,1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7 147,1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7 147,1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085" w:type="pct"/>
            <w:shd w:val="clear" w:color="auto" w:fill="FFFFFF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FFFFFF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339" w:type="pct"/>
            <w:shd w:val="clear" w:color="auto" w:fill="FFFFFF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9 597,1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7 147,1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7 147,1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91017915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12,0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91017915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12,0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91017915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12,0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57,1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57,1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57,1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085" w:type="pct"/>
            <w:shd w:val="clear" w:color="auto" w:fill="FFFFFF"/>
          </w:tcPr>
          <w:p w:rsidR="0065466B" w:rsidRPr="0040394A" w:rsidRDefault="0065466B" w:rsidP="00403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776" w:type="pct"/>
            <w:shd w:val="clear" w:color="auto" w:fill="FFFFFF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339" w:type="pct"/>
            <w:shd w:val="clear" w:color="auto" w:fill="FFFFFF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09,9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79,5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79,5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9"/>
        </w:trPr>
        <w:tc>
          <w:tcPr>
            <w:tcW w:w="2085" w:type="pct"/>
            <w:shd w:val="clear" w:color="auto" w:fill="FFFFFF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76" w:type="pct"/>
            <w:shd w:val="clear" w:color="auto" w:fill="FFFFFF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339" w:type="pct"/>
            <w:shd w:val="clear" w:color="auto" w:fill="FFFFFF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09,9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79,5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79,5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2085" w:type="pct"/>
            <w:shd w:val="clear" w:color="auto" w:fill="FFFFFF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FFFFFF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339" w:type="pct"/>
            <w:shd w:val="clear" w:color="auto" w:fill="FFFFFF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09,9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79,5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79,5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09,9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79,5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79,5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9103000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 980,1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Компенсация родительской платы за присмотр и уход за детьми в образовательных организациях, реализующих общеобразовательную программу дошкольного образования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951,0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951,0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951,0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расходов за присмотр и уход за детьми дошкольного возраста из многодетных семей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91037875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 029,1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91037875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 029,1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91037875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 029,1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образования»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324 767,1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66 578,5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66 723,2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</w:tcPr>
          <w:p w:rsidR="0065466B" w:rsidRPr="0040394A" w:rsidRDefault="0065466B" w:rsidP="00403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Обеспечение государственных гарантий прав граждан на получение общедоступного и бесплатного дошкольного, начального, основного, среднего общего образования в муниципальных общеобразовательных организациях в рамках  муниципального задания (оплата труда, услуги связи, </w:t>
            </w:r>
            <w:proofErr w:type="spellStart"/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ТЭРы</w:t>
            </w:r>
            <w:proofErr w:type="spellEnd"/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, укрепление материально-технической базы, организация и проведение государственной итоговой аттестации, мониторинг качества общего и дополнительного образования, проведение мероприятий, посвященных Дню учителя), создание современных условий обучения в муниципальных общеобразовательных организациях»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9201000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73 532,4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37 493,8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37 493,8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общего образования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30 769,5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5 329,5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5 329,5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30 769,5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5 329,5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5 329,5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30 769,5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5 329,5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5 329,5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92017211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6 000,0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92017211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6 000,0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92017211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6 000,0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ведение капитального и текущего ремонта спортивных залов муниципальных образовательных организаций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92017212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 000,0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92017212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 000,0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92017212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 000,0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крепление материально-технической базы и оснащение музеев боевой славы в муниципальных образовательных организациях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92017213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 250,0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92017213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 250,0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92017213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 250,0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33 300,4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22 164,3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22 164,3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33 300,4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22 164,3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22 164,3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33 300,4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22 164,3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22 164,3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92017915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996,0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92017915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996,0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92017915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996,0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муниципальных образовательных организаций за счет средств местного бюджета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85,6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85,6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85,6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спортивных залов муниципальных образовательных организаций за счет средств местного бюджета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12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30,9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12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30,9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12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30,9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Предоставление питания обучающимся в муниципальных общеобразовательных организациях, реализующих образовательные программы начального общего, основного общего, среднего общего образования»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9202000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 566,6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 566,6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 566,6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31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 566,6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Ежемесячное денежное вознаграждение за классное руководство педагогическим работникам муниципальных общеобразовательных организаций»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9208000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9209000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4171,7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4051,1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3964,3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4171,7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4051,1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3964,3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4171,7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4051,1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3964,3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4171,7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4051,1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3964,3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85" w:type="pct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»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9210000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91,3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85" w:type="pct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бесплатным двухразовым питанием обучающихся общеобразовательных учреждений </w:t>
            </w:r>
            <w:proofErr w:type="spellStart"/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 Саратовской области с ограниченными возможностями здоровья, детей-инвалидов, в том числе замена бесплатного двухразового питания денежной компенсацией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92102033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0,6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85" w:type="pct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91102033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0,6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85" w:type="pct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92102033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0,6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92107716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92107716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92107716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Проведение работ и услуг, экспертизы, проектно-сметной документации, включая стоимость материалов по строительству объектов"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9214000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22 019,1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мероприятий по объекту "Строительство бассейна МБОУ СОШ </w:t>
            </w:r>
            <w:proofErr w:type="spellStart"/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с.Балтай</w:t>
            </w:r>
            <w:proofErr w:type="spellEnd"/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 Саратовской области" (за счет средств местного бюджета)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92142044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 019,1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92142044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 019,1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92142044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 019,1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ероприятий по строительству спортивных объектов (зданий, строений, сооружений) на территории объектов образования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92147896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20 000,0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92147896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20 000,0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92147896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20 000,0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92Е1000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4 205,1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4275,4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4275,4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 (за исключением расходов на оплату труда с начислениями)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92Е172131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92Е172131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92Е172131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еспечение условий для создания центров образования цифрового и гуманитарного профилей (в части расходов на оплату труда с начислениями)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92Е172132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4 184,4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3518,7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3518,7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92Е172132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4 184,4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3518,7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3518,7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92Е172132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4 184,4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3518,7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3518,7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еспечение условий для функционирования центров образования естественно-научной и технологической направленностей в муниципальных общеобразовательных организациях (в рамках достижения соответствующих задач федерального проекта) (за исключением расходов на оплату труда с начислениями)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92Е1А1721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92Е1А1721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92Е1А1721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еспечение условий для функционирования центров образования естественно-научной и технологической направленностей в муниципальных общеобразовательных организациях (в рамках достижения соответствующих задач федерального проекта) (в части расходов на оплату труда с начислениями)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92Е1А1722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 180,7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796,7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796,7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92Е1А1722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 180,7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796,7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796,7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92Е1А1722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 180,7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796,7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796,7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Реализация муниципальной программы в целях выполнения задач федерального проекта "Цифровая образовательная среда"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92E4000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еспечение условий для внедрения цифровой образовательной среды в государственных и муниципальных общеобразовательных организациях (в рамках достижения соответствующих задач федерального проекта)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92Е4А2131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92Е4А2131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92Е4А2131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Финансовое обеспечение мероприятий по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Саратовской области (в рамках достижения соответствующих задач федерального проекта)"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В000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108,3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108,3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339,8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В5179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108,3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108,3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339,8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В5179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108,3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108,3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339,8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В5179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108,3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108,3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339,8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полнительного образования»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9300000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4 480,4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3 826,6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3 826,6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Обеспечение государственных гарантий прав граждан на получение общедоступного и бесплатного дополнительного образования в муниципальных организациях дополнительного образования детей </w:t>
            </w:r>
            <w:proofErr w:type="spellStart"/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 в рамках муниципального задания(оплата труда, услуги связи, </w:t>
            </w:r>
            <w:proofErr w:type="spellStart"/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ТЭРы</w:t>
            </w:r>
            <w:proofErr w:type="spellEnd"/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, укрепление материально-технической базы, организация и проведение государственной итоговой аттестации, капитальный и текущий ремонт, мониторинг качества дополнительного образования, проведение мероприятий)»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9301000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2 649,9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 942,0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 942,0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93012011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 670,2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 942,0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 942,0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93012011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 670,2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 942,0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 942,0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23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93012011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 670,2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 942,0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 942,0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93017211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93017211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93017211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93017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 276,0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93017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 276,0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93017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 276,0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ащение и укрепление материально-технической базы образовательных организаций  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93017915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90,0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93017915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90,0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93017915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90,0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муниципальных образовательных организаций за счет средств местного бюджета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9301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43,3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9301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43,3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9301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43,3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9301S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0,4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9301S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0,4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9301S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0,4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»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9302000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 830,5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93022022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 830,5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93022022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 830,5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93022022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 830,5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 300,5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 300,5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казенными учреждениями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 300,5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3,4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3,4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 227,1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 227,1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63 484,1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38 230,2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38 246,7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46 152,1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8 551,2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8 567,7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содержание главы муниципального района  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 900,6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 928,6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 928,6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 900,6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 928,6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 928,6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 900,6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 928,6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 928,6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38 620,3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3 103,7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3 103,7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38 307,3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3 055,7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3 055,7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38 307,3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3 055,7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3 055,7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97,0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97,0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6,0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6,0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 029,4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 115,7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 115,7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FFFFFF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 029,4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 115,7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 115,7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FFFFFF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 029,4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 115,7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 115,7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FFFFFF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Уплата земельного налога,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 565,0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FFFFFF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 565,0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FFFFFF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 565,0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FFFFFF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Содействие в организации деятельности по военно-патриотическому воспитанию граждан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11007876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634,4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FFFFFF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11007876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634,4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FFFFFF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11007876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634,4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 402,4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 403,2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 419,7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9,6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9,6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9,6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339" w:type="pct"/>
            <w:shd w:val="clear" w:color="auto" w:fill="FFFFFF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466,7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466,7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466,7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85" w:type="pct"/>
            <w:shd w:val="clear" w:color="auto" w:fill="FFFFFF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339" w:type="pct"/>
            <w:shd w:val="clear" w:color="auto" w:fill="FFFFFF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85" w:type="pct"/>
            <w:shd w:val="clear" w:color="auto" w:fill="FFFFFF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339" w:type="pct"/>
            <w:shd w:val="clear" w:color="auto" w:fill="FFFFFF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85" w:type="pct"/>
            <w:shd w:val="clear" w:color="auto" w:fill="FFFFFF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339" w:type="pct"/>
            <w:shd w:val="clear" w:color="auto" w:fill="FFFFFF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85" w:type="pct"/>
            <w:shd w:val="clear" w:color="auto" w:fill="FFFFFF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339" w:type="pct"/>
            <w:shd w:val="clear" w:color="auto" w:fill="FFFFFF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339" w:type="pct"/>
            <w:shd w:val="clear" w:color="auto" w:fill="FFFFFF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466,7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466,7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466,7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85" w:type="pct"/>
            <w:shd w:val="clear" w:color="auto" w:fill="FFFFFF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339" w:type="pct"/>
            <w:shd w:val="clear" w:color="auto" w:fill="FFFFFF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85" w:type="pct"/>
            <w:shd w:val="clear" w:color="auto" w:fill="FFFFFF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339" w:type="pct"/>
            <w:shd w:val="clear" w:color="auto" w:fill="FFFFFF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70"/>
        </w:trPr>
        <w:tc>
          <w:tcPr>
            <w:tcW w:w="2085" w:type="pct"/>
            <w:shd w:val="clear" w:color="auto" w:fill="FFFFFF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339" w:type="pct"/>
            <w:shd w:val="clear" w:color="auto" w:fill="FFFFFF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708"/>
        </w:trPr>
        <w:tc>
          <w:tcPr>
            <w:tcW w:w="2085" w:type="pct"/>
            <w:shd w:val="clear" w:color="auto" w:fill="FFFFFF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339" w:type="pct"/>
            <w:shd w:val="clear" w:color="auto" w:fill="FFFFFF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339" w:type="pct"/>
            <w:shd w:val="clear" w:color="auto" w:fill="FFFFFF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466,7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466,7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466,7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85" w:type="pct"/>
            <w:shd w:val="clear" w:color="auto" w:fill="FFFFFF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339" w:type="pct"/>
            <w:shd w:val="clear" w:color="auto" w:fill="FFFFFF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85" w:type="pct"/>
            <w:shd w:val="clear" w:color="auto" w:fill="FFFFFF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339" w:type="pct"/>
            <w:shd w:val="clear" w:color="auto" w:fill="FFFFFF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85" w:type="pct"/>
            <w:shd w:val="clear" w:color="auto" w:fill="FFFFFF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339" w:type="pct"/>
            <w:shd w:val="clear" w:color="auto" w:fill="FFFFFF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85" w:type="pct"/>
            <w:shd w:val="clear" w:color="auto" w:fill="FFFFFF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339" w:type="pct"/>
            <w:shd w:val="clear" w:color="auto" w:fill="FFFFFF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1800000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7 332,0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9 679,0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9 679,0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подведомственных учреждений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7 324,0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9 679,0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9 679,0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3 124,0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5 999,0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5 999,0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3 124,0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5 999,0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5 999,0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4 100,0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3 580,0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3 580,0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4 100,0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3 580,0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3 580,0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4000000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9 284,6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1 188,5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 226,7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4400000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9 284,6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1 188,5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 226,7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9 284,6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1 188,5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 226,7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7 502,8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0 324,4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 362,6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7 502,8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0 324,4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 362,6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 781,2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64,1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64,1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 781,2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64,1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64,1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 802,9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932,1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951,0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 802,9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932,1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951,0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6100761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679,5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679,5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тации  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679,5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04,5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31,3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31,3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04,5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31,3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31,3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04,5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31,3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31,3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по предоставлению компенсации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, и частичному финансированию расходов на присмотр и уход за детьми дошкольного возраста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60,9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60,9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60,9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55,6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55,6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55,6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55,6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55,6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55,6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бщеобразовательную программу дошкольного образования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9,3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9,3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9,3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51,4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51,4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51,4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51,4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51,4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51,4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61Е1000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832,5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61Е15172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832,5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61Е15172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832,5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61Е15172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832,5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долговых обязательств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800000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Процентные платежи по муниципальным долговым обязательствам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900000000</w:t>
            </w:r>
          </w:p>
        </w:tc>
        <w:tc>
          <w:tcPr>
            <w:tcW w:w="339" w:type="pct"/>
            <w:shd w:val="clear" w:color="auto" w:fill="FFFFFF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резервного фонда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940000000</w:t>
            </w:r>
          </w:p>
        </w:tc>
        <w:tc>
          <w:tcPr>
            <w:tcW w:w="339" w:type="pct"/>
            <w:shd w:val="clear" w:color="auto" w:fill="FFFFFF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96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выделяемые из резервного фонда местной администрации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339" w:type="pct"/>
            <w:shd w:val="clear" w:color="auto" w:fill="FFFFFF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339" w:type="pct"/>
            <w:shd w:val="clear" w:color="auto" w:fill="FFFFFF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339" w:type="pct"/>
            <w:shd w:val="clear" w:color="auto" w:fill="FFFFFF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9900000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 569,7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сударственная поддержка в сфере печати и массовой информации 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9920000</w:t>
            </w: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 569,7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в целях возмещения затрат, связанные со своевременным опубликованием в средствах массовой информации нормативных, нормативно-правовых актов, объявлений, извещений и других материалов, издаваемых органами местного самоуправления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99200090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99200090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99200090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змещение социально значимой информации в печатных средствах массовой информации, учрежденных органами местного самоуправления, и в сетевых изданиях, учрежденных данными печатными средствами массовой информации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 069,7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 069,7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sz w:val="28"/>
                <w:szCs w:val="28"/>
              </w:rPr>
              <w:t>1 069,7</w:t>
            </w: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66B" w:rsidRPr="0040394A" w:rsidTr="0040394A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776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9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57 425,6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80 801,0</w:t>
            </w:r>
          </w:p>
        </w:tc>
        <w:tc>
          <w:tcPr>
            <w:tcW w:w="582" w:type="pct"/>
          </w:tcPr>
          <w:p w:rsidR="0065466B" w:rsidRPr="0040394A" w:rsidRDefault="0065466B" w:rsidP="00403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039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82 461,8</w:t>
            </w:r>
          </w:p>
        </w:tc>
      </w:tr>
    </w:tbl>
    <w:p w:rsidR="0065466B" w:rsidRPr="00EB37A6" w:rsidRDefault="0065466B" w:rsidP="0054041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65466B" w:rsidRPr="00EB37A6" w:rsidSect="0065466B">
      <w:pgSz w:w="16838" w:h="11906" w:orient="landscape"/>
      <w:pgMar w:top="1560" w:right="851" w:bottom="141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5615" w:rsidRDefault="00D05615">
      <w:pPr>
        <w:spacing w:after="0" w:line="240" w:lineRule="auto"/>
      </w:pPr>
      <w:r>
        <w:separator/>
      </w:r>
    </w:p>
  </w:endnote>
  <w:endnote w:type="continuationSeparator" w:id="0">
    <w:p w:rsidR="00D05615" w:rsidRDefault="00D05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5615" w:rsidRDefault="00D05615">
      <w:pPr>
        <w:spacing w:after="0" w:line="240" w:lineRule="auto"/>
      </w:pPr>
      <w:r>
        <w:separator/>
      </w:r>
    </w:p>
  </w:footnote>
  <w:footnote w:type="continuationSeparator" w:id="0">
    <w:p w:rsidR="00D05615" w:rsidRDefault="00D056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13EB" w:rsidRDefault="00EE13EB" w:rsidP="00EE13EB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E13EB" w:rsidRDefault="00EE13EB" w:rsidP="00EE13EB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15163"/>
      <w:docPartObj>
        <w:docPartGallery w:val="Page Numbers (Top of Page)"/>
        <w:docPartUnique/>
      </w:docPartObj>
    </w:sdtPr>
    <w:sdtEndPr/>
    <w:sdtContent>
      <w:p w:rsidR="00EE13EB" w:rsidRDefault="00EE13EB" w:rsidP="0065466B">
        <w:pPr>
          <w:pStyle w:val="a7"/>
          <w:jc w:val="center"/>
        </w:pPr>
        <w:r w:rsidRPr="0065466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5466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5466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0394A">
          <w:rPr>
            <w:rFonts w:ascii="Times New Roman" w:hAnsi="Times New Roman" w:cs="Times New Roman"/>
            <w:noProof/>
            <w:sz w:val="24"/>
            <w:szCs w:val="24"/>
          </w:rPr>
          <w:t>195</w:t>
        </w:r>
        <w:r w:rsidRPr="0065466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15157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EE13EB" w:rsidRDefault="00EE13EB" w:rsidP="0065466B">
        <w:pPr>
          <w:pStyle w:val="a7"/>
          <w:jc w:val="center"/>
        </w:pPr>
        <w:r w:rsidRPr="0065466B">
          <w:rPr>
            <w:rFonts w:ascii="Times New Roman" w:hAnsi="Times New Roman" w:cs="Times New Roman"/>
            <w:color w:val="FFFFFF" w:themeColor="background1"/>
            <w:sz w:val="24"/>
            <w:szCs w:val="24"/>
          </w:rPr>
          <w:fldChar w:fldCharType="begin"/>
        </w:r>
        <w:r w:rsidRPr="0065466B">
          <w:rPr>
            <w:rFonts w:ascii="Times New Roman" w:hAnsi="Times New Roman" w:cs="Times New Roman"/>
            <w:color w:val="FFFFFF" w:themeColor="background1"/>
            <w:sz w:val="24"/>
            <w:szCs w:val="24"/>
          </w:rPr>
          <w:instrText xml:space="preserve"> PAGE   \* MERGEFORMAT </w:instrText>
        </w:r>
        <w:r w:rsidRPr="0065466B">
          <w:rPr>
            <w:rFonts w:ascii="Times New Roman" w:hAnsi="Times New Roman" w:cs="Times New Roman"/>
            <w:color w:val="FFFFFF" w:themeColor="background1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color w:val="FFFFFF" w:themeColor="background1"/>
            <w:sz w:val="24"/>
            <w:szCs w:val="24"/>
          </w:rPr>
          <w:t>1</w:t>
        </w:r>
        <w:r w:rsidRPr="0065466B">
          <w:rPr>
            <w:rFonts w:ascii="Times New Roman" w:hAnsi="Times New Roman" w:cs="Times New Roman"/>
            <w:color w:val="FFFFFF" w:themeColor="background1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E33763A"/>
    <w:multiLevelType w:val="hybridMultilevel"/>
    <w:tmpl w:val="0BBA548C"/>
    <w:lvl w:ilvl="0" w:tplc="7452D5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D6278BF"/>
    <w:multiLevelType w:val="hybridMultilevel"/>
    <w:tmpl w:val="BD561CCE"/>
    <w:lvl w:ilvl="0" w:tplc="D35A9A4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 w15:restartNumberingAfterBreak="0">
    <w:nsid w:val="38D506EC"/>
    <w:multiLevelType w:val="multilevel"/>
    <w:tmpl w:val="9D14AF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1C57444"/>
    <w:multiLevelType w:val="hybridMultilevel"/>
    <w:tmpl w:val="39AA8DEA"/>
    <w:lvl w:ilvl="0" w:tplc="0419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63243A75"/>
    <w:multiLevelType w:val="hybridMultilevel"/>
    <w:tmpl w:val="17929B38"/>
    <w:lvl w:ilvl="0" w:tplc="7682C05C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76C"/>
    <w:rsid w:val="00006AD8"/>
    <w:rsid w:val="00010076"/>
    <w:rsid w:val="00025FAE"/>
    <w:rsid w:val="00027167"/>
    <w:rsid w:val="00031374"/>
    <w:rsid w:val="00050E59"/>
    <w:rsid w:val="00054575"/>
    <w:rsid w:val="00060D33"/>
    <w:rsid w:val="00083639"/>
    <w:rsid w:val="000B002C"/>
    <w:rsid w:val="000B2B18"/>
    <w:rsid w:val="000B7379"/>
    <w:rsid w:val="000C08F4"/>
    <w:rsid w:val="000D41A5"/>
    <w:rsid w:val="000D5D04"/>
    <w:rsid w:val="000E2069"/>
    <w:rsid w:val="000E3C41"/>
    <w:rsid w:val="00101062"/>
    <w:rsid w:val="00104E2F"/>
    <w:rsid w:val="00107BC3"/>
    <w:rsid w:val="00112FC8"/>
    <w:rsid w:val="0011491C"/>
    <w:rsid w:val="00122D8E"/>
    <w:rsid w:val="001236DB"/>
    <w:rsid w:val="00134965"/>
    <w:rsid w:val="00142367"/>
    <w:rsid w:val="00142460"/>
    <w:rsid w:val="001731D6"/>
    <w:rsid w:val="00174BF6"/>
    <w:rsid w:val="00194AB5"/>
    <w:rsid w:val="001B3A08"/>
    <w:rsid w:val="001D514C"/>
    <w:rsid w:val="001D780B"/>
    <w:rsid w:val="00201020"/>
    <w:rsid w:val="002018B1"/>
    <w:rsid w:val="002128F2"/>
    <w:rsid w:val="0022249C"/>
    <w:rsid w:val="0024788A"/>
    <w:rsid w:val="002676CC"/>
    <w:rsid w:val="002761B2"/>
    <w:rsid w:val="002773ED"/>
    <w:rsid w:val="00286D8A"/>
    <w:rsid w:val="00291914"/>
    <w:rsid w:val="002B2473"/>
    <w:rsid w:val="002D149E"/>
    <w:rsid w:val="002E2AF9"/>
    <w:rsid w:val="002F1308"/>
    <w:rsid w:val="002F1F4B"/>
    <w:rsid w:val="0030441B"/>
    <w:rsid w:val="00310E57"/>
    <w:rsid w:val="00332368"/>
    <w:rsid w:val="00336780"/>
    <w:rsid w:val="003A432E"/>
    <w:rsid w:val="003B0B30"/>
    <w:rsid w:val="003B272D"/>
    <w:rsid w:val="003C0E9C"/>
    <w:rsid w:val="003C2238"/>
    <w:rsid w:val="003C37BA"/>
    <w:rsid w:val="003D72BF"/>
    <w:rsid w:val="003D7AEB"/>
    <w:rsid w:val="003E0150"/>
    <w:rsid w:val="0040394A"/>
    <w:rsid w:val="0043374E"/>
    <w:rsid w:val="00451134"/>
    <w:rsid w:val="00473CDA"/>
    <w:rsid w:val="0048465F"/>
    <w:rsid w:val="004864DB"/>
    <w:rsid w:val="004964D1"/>
    <w:rsid w:val="004A150E"/>
    <w:rsid w:val="004A329F"/>
    <w:rsid w:val="004C5E9C"/>
    <w:rsid w:val="004D060B"/>
    <w:rsid w:val="004D4D8A"/>
    <w:rsid w:val="004D7480"/>
    <w:rsid w:val="004E2738"/>
    <w:rsid w:val="004E3DAD"/>
    <w:rsid w:val="004E3FAD"/>
    <w:rsid w:val="004E4A58"/>
    <w:rsid w:val="004F70F4"/>
    <w:rsid w:val="00502149"/>
    <w:rsid w:val="00507DFB"/>
    <w:rsid w:val="00511EC2"/>
    <w:rsid w:val="00513DDE"/>
    <w:rsid w:val="00526162"/>
    <w:rsid w:val="00540417"/>
    <w:rsid w:val="00541B5D"/>
    <w:rsid w:val="005518A1"/>
    <w:rsid w:val="00557B1A"/>
    <w:rsid w:val="005722C8"/>
    <w:rsid w:val="00574336"/>
    <w:rsid w:val="00591F9E"/>
    <w:rsid w:val="005A19DE"/>
    <w:rsid w:val="005D2D72"/>
    <w:rsid w:val="005D72DF"/>
    <w:rsid w:val="005F3014"/>
    <w:rsid w:val="00610B27"/>
    <w:rsid w:val="00631878"/>
    <w:rsid w:val="00633E44"/>
    <w:rsid w:val="00652353"/>
    <w:rsid w:val="0065466B"/>
    <w:rsid w:val="006831E0"/>
    <w:rsid w:val="0068744C"/>
    <w:rsid w:val="00691B3D"/>
    <w:rsid w:val="006B1197"/>
    <w:rsid w:val="006B5D9E"/>
    <w:rsid w:val="006B7C45"/>
    <w:rsid w:val="006C407B"/>
    <w:rsid w:val="006C601C"/>
    <w:rsid w:val="006F1488"/>
    <w:rsid w:val="00706B42"/>
    <w:rsid w:val="00707817"/>
    <w:rsid w:val="007309ED"/>
    <w:rsid w:val="00744DEB"/>
    <w:rsid w:val="00756937"/>
    <w:rsid w:val="00772433"/>
    <w:rsid w:val="007773AA"/>
    <w:rsid w:val="007802B4"/>
    <w:rsid w:val="0078536D"/>
    <w:rsid w:val="007861E7"/>
    <w:rsid w:val="007913E7"/>
    <w:rsid w:val="0079496F"/>
    <w:rsid w:val="0079570E"/>
    <w:rsid w:val="007B2172"/>
    <w:rsid w:val="007B7C38"/>
    <w:rsid w:val="007C0E4A"/>
    <w:rsid w:val="007E4AD6"/>
    <w:rsid w:val="00807F26"/>
    <w:rsid w:val="00815C22"/>
    <w:rsid w:val="00831F3C"/>
    <w:rsid w:val="008417F8"/>
    <w:rsid w:val="008458ED"/>
    <w:rsid w:val="00890516"/>
    <w:rsid w:val="008C1FF6"/>
    <w:rsid w:val="0091773D"/>
    <w:rsid w:val="00917F8C"/>
    <w:rsid w:val="009252CA"/>
    <w:rsid w:val="00940FB7"/>
    <w:rsid w:val="0096079C"/>
    <w:rsid w:val="009654AD"/>
    <w:rsid w:val="009715D3"/>
    <w:rsid w:val="00980F94"/>
    <w:rsid w:val="009B5AEF"/>
    <w:rsid w:val="009B78E9"/>
    <w:rsid w:val="009C26F5"/>
    <w:rsid w:val="009D6538"/>
    <w:rsid w:val="009E2334"/>
    <w:rsid w:val="009F3B7C"/>
    <w:rsid w:val="00A103EE"/>
    <w:rsid w:val="00A407E5"/>
    <w:rsid w:val="00A5042B"/>
    <w:rsid w:val="00A54ABB"/>
    <w:rsid w:val="00A557A5"/>
    <w:rsid w:val="00A678CB"/>
    <w:rsid w:val="00A807C7"/>
    <w:rsid w:val="00AD17F1"/>
    <w:rsid w:val="00AD3B72"/>
    <w:rsid w:val="00AE07CC"/>
    <w:rsid w:val="00AE7623"/>
    <w:rsid w:val="00B11A37"/>
    <w:rsid w:val="00B1772A"/>
    <w:rsid w:val="00B26A3D"/>
    <w:rsid w:val="00B352E9"/>
    <w:rsid w:val="00B47B52"/>
    <w:rsid w:val="00B561C6"/>
    <w:rsid w:val="00B846CF"/>
    <w:rsid w:val="00B85C9A"/>
    <w:rsid w:val="00B96DD5"/>
    <w:rsid w:val="00BA55F0"/>
    <w:rsid w:val="00BB1741"/>
    <w:rsid w:val="00BB1ADB"/>
    <w:rsid w:val="00BB2762"/>
    <w:rsid w:val="00BE28DE"/>
    <w:rsid w:val="00BE6EB1"/>
    <w:rsid w:val="00C1112A"/>
    <w:rsid w:val="00C11F4B"/>
    <w:rsid w:val="00C25640"/>
    <w:rsid w:val="00C506E1"/>
    <w:rsid w:val="00C52C2A"/>
    <w:rsid w:val="00C616D5"/>
    <w:rsid w:val="00C67469"/>
    <w:rsid w:val="00C7079C"/>
    <w:rsid w:val="00C80B43"/>
    <w:rsid w:val="00C91C10"/>
    <w:rsid w:val="00C94A16"/>
    <w:rsid w:val="00CA03F1"/>
    <w:rsid w:val="00CA43D7"/>
    <w:rsid w:val="00CA6435"/>
    <w:rsid w:val="00CC3406"/>
    <w:rsid w:val="00CE25CB"/>
    <w:rsid w:val="00CF400F"/>
    <w:rsid w:val="00CF796D"/>
    <w:rsid w:val="00D05615"/>
    <w:rsid w:val="00D10326"/>
    <w:rsid w:val="00D1376C"/>
    <w:rsid w:val="00D1524B"/>
    <w:rsid w:val="00D31265"/>
    <w:rsid w:val="00D55D73"/>
    <w:rsid w:val="00D56D02"/>
    <w:rsid w:val="00D65B79"/>
    <w:rsid w:val="00D94E9F"/>
    <w:rsid w:val="00DA2047"/>
    <w:rsid w:val="00DA3220"/>
    <w:rsid w:val="00DB2715"/>
    <w:rsid w:val="00DC54A0"/>
    <w:rsid w:val="00DC70EC"/>
    <w:rsid w:val="00DD3AD9"/>
    <w:rsid w:val="00DE1719"/>
    <w:rsid w:val="00DE3B9D"/>
    <w:rsid w:val="00DE6DC3"/>
    <w:rsid w:val="00DF13B4"/>
    <w:rsid w:val="00E0663B"/>
    <w:rsid w:val="00E06879"/>
    <w:rsid w:val="00E10668"/>
    <w:rsid w:val="00E11FB5"/>
    <w:rsid w:val="00E22171"/>
    <w:rsid w:val="00E22B9A"/>
    <w:rsid w:val="00E2681F"/>
    <w:rsid w:val="00E37BDD"/>
    <w:rsid w:val="00E555C2"/>
    <w:rsid w:val="00E60A35"/>
    <w:rsid w:val="00E8326D"/>
    <w:rsid w:val="00E85824"/>
    <w:rsid w:val="00E92506"/>
    <w:rsid w:val="00EB37A6"/>
    <w:rsid w:val="00EB5E8D"/>
    <w:rsid w:val="00EB68C2"/>
    <w:rsid w:val="00EB6E78"/>
    <w:rsid w:val="00EC2367"/>
    <w:rsid w:val="00EE0662"/>
    <w:rsid w:val="00EE13EB"/>
    <w:rsid w:val="00EE1E94"/>
    <w:rsid w:val="00EE7129"/>
    <w:rsid w:val="00F03551"/>
    <w:rsid w:val="00F042A4"/>
    <w:rsid w:val="00F16B8E"/>
    <w:rsid w:val="00F407C8"/>
    <w:rsid w:val="00F466F7"/>
    <w:rsid w:val="00F673D0"/>
    <w:rsid w:val="00F8102A"/>
    <w:rsid w:val="00F919A1"/>
    <w:rsid w:val="00FB0314"/>
    <w:rsid w:val="00FC3262"/>
    <w:rsid w:val="00FC6F43"/>
    <w:rsid w:val="00FE1E4F"/>
    <w:rsid w:val="00FE60BE"/>
    <w:rsid w:val="00FF1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38FD77-552A-4E5C-A3C3-38A796F69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D514C"/>
  </w:style>
  <w:style w:type="paragraph" w:styleId="1">
    <w:name w:val="heading 1"/>
    <w:basedOn w:val="a"/>
    <w:next w:val="a"/>
    <w:link w:val="10"/>
    <w:qFormat/>
    <w:rsid w:val="0065466B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3">
    <w:name w:val="heading 3"/>
    <w:basedOn w:val="a"/>
    <w:next w:val="a"/>
    <w:link w:val="30"/>
    <w:qFormat/>
    <w:rsid w:val="0065466B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1D7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D780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06B42"/>
    <w:pPr>
      <w:ind w:left="720"/>
      <w:contextualSpacing/>
    </w:pPr>
  </w:style>
  <w:style w:type="character" w:styleId="a6">
    <w:name w:val="Hyperlink"/>
    <w:basedOn w:val="a0"/>
    <w:unhideWhenUsed/>
    <w:rsid w:val="00706B42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5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56937"/>
  </w:style>
  <w:style w:type="character" w:styleId="a9">
    <w:name w:val="page number"/>
    <w:basedOn w:val="a0"/>
    <w:rsid w:val="00756937"/>
  </w:style>
  <w:style w:type="paragraph" w:customStyle="1" w:styleId="ConsPlusTitle">
    <w:name w:val="ConsPlusTitle"/>
    <w:rsid w:val="00060D3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540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40417"/>
  </w:style>
  <w:style w:type="paragraph" w:styleId="ac">
    <w:name w:val="No Spacing"/>
    <w:qFormat/>
    <w:rsid w:val="0065466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65466B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65466B"/>
    <w:rPr>
      <w:rFonts w:ascii="Arial" w:eastAsia="Times New Roman" w:hAnsi="Arial" w:cs="Times New Roman"/>
      <w:b/>
      <w:bCs/>
      <w:sz w:val="26"/>
      <w:szCs w:val="26"/>
      <w:lang w:eastAsia="ar-SA"/>
    </w:rPr>
  </w:style>
  <w:style w:type="paragraph" w:styleId="ad">
    <w:name w:val="Body Text Indent"/>
    <w:basedOn w:val="a"/>
    <w:link w:val="ae"/>
    <w:unhideWhenUsed/>
    <w:rsid w:val="0065466B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6546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5466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f0">
    <w:name w:val="Заголовок Знак"/>
    <w:basedOn w:val="a0"/>
    <w:link w:val="af"/>
    <w:rsid w:val="0065466B"/>
    <w:rPr>
      <w:rFonts w:ascii="Times New Roman" w:eastAsia="Times New Roman" w:hAnsi="Times New Roman" w:cs="Times New Roman"/>
      <w:b/>
      <w:sz w:val="32"/>
      <w:szCs w:val="20"/>
    </w:rPr>
  </w:style>
  <w:style w:type="table" w:styleId="af1">
    <w:name w:val="Table Grid"/>
    <w:basedOn w:val="a1"/>
    <w:uiPriority w:val="39"/>
    <w:rsid w:val="0065466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Название закона"/>
    <w:basedOn w:val="a"/>
    <w:next w:val="a"/>
    <w:rsid w:val="0065466B"/>
    <w:pPr>
      <w:suppressAutoHyphens/>
      <w:overflowPunct w:val="0"/>
      <w:autoSpaceDE w:val="0"/>
      <w:autoSpaceDN w:val="0"/>
      <w:adjustRightInd w:val="0"/>
      <w:spacing w:after="48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">
    <w:name w:val="Знак Знак4"/>
    <w:rsid w:val="0065466B"/>
    <w:rPr>
      <w:rFonts w:ascii="Arial" w:hAnsi="Arial"/>
      <w:b/>
      <w:bCs/>
      <w:sz w:val="26"/>
      <w:szCs w:val="26"/>
      <w:lang w:eastAsia="ar-SA" w:bidi="ar-SA"/>
    </w:rPr>
  </w:style>
  <w:style w:type="paragraph" w:styleId="af3">
    <w:name w:val="Body Text"/>
    <w:basedOn w:val="a"/>
    <w:link w:val="af4"/>
    <w:rsid w:val="0065466B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4">
    <w:name w:val="Основной текст Знак"/>
    <w:basedOn w:val="a0"/>
    <w:link w:val="af3"/>
    <w:rsid w:val="0065466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6546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55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4F5EC-D7D7-45B9-8766-667C63DE8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22</Words>
  <Characters>162009</Characters>
  <Application>Microsoft Office Word</Application>
  <DocSecurity>0</DocSecurity>
  <Lines>1350</Lines>
  <Paragraphs>3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ег Трущев</dc:creator>
  <cp:lastModifiedBy>Пользователь</cp:lastModifiedBy>
  <cp:revision>3</cp:revision>
  <cp:lastPrinted>2023-02-20T04:44:00Z</cp:lastPrinted>
  <dcterms:created xsi:type="dcterms:W3CDTF">2024-04-08T05:22:00Z</dcterms:created>
  <dcterms:modified xsi:type="dcterms:W3CDTF">2024-04-08T05:22:00Z</dcterms:modified>
</cp:coreProperties>
</file>